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6E" w:rsidRPr="001C4A6E" w:rsidRDefault="001C4A6E" w:rsidP="001C4A6E">
      <w:pPr>
        <w:suppressAutoHyphens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4A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униципальное автономное дошкольное образовательное учреждение </w:t>
      </w:r>
    </w:p>
    <w:p w:rsidR="001C4A6E" w:rsidRPr="001C4A6E" w:rsidRDefault="001C4A6E" w:rsidP="001C4A6E">
      <w:pPr>
        <w:suppressAutoHyphens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4A6E">
        <w:rPr>
          <w:rFonts w:ascii="Times New Roman" w:eastAsia="Calibri" w:hAnsi="Times New Roman" w:cs="Times New Roman"/>
          <w:sz w:val="24"/>
          <w:szCs w:val="24"/>
          <w:lang w:eastAsia="ar-SA"/>
        </w:rPr>
        <w:t>«Детский сад №76 комбинированного вида» городского округа  Саранск</w:t>
      </w:r>
    </w:p>
    <w:p w:rsidR="001C4A6E" w:rsidRPr="001C4A6E" w:rsidRDefault="001C4A6E" w:rsidP="001C4A6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4A6E" w:rsidRPr="001C4A6E" w:rsidRDefault="001C4A6E" w:rsidP="001C4A6E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4A6E" w:rsidRPr="001C4A6E" w:rsidRDefault="001C4A6E" w:rsidP="001C4A6E">
      <w:pPr>
        <w:tabs>
          <w:tab w:val="left" w:pos="-284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459" w:tblpY="79"/>
        <w:tblW w:w="10030" w:type="dxa"/>
        <w:tblLook w:val="04A0"/>
      </w:tblPr>
      <w:tblGrid>
        <w:gridCol w:w="5920"/>
        <w:gridCol w:w="4110"/>
      </w:tblGrid>
      <w:tr w:rsidR="001C4A6E" w:rsidRPr="001C4A6E" w:rsidTr="001C4A6E">
        <w:tc>
          <w:tcPr>
            <w:tcW w:w="5920" w:type="dxa"/>
          </w:tcPr>
          <w:p w:rsidR="001C4A6E" w:rsidRPr="001C4A6E" w:rsidRDefault="001C4A6E" w:rsidP="001C4A6E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C4A6E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а и одобрена</w:t>
            </w:r>
          </w:p>
          <w:p w:rsidR="001C4A6E" w:rsidRPr="001C4A6E" w:rsidRDefault="006D642A" w:rsidP="001C4A6E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1C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4A6E" w:rsidRPr="001C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1C4A6E" w:rsidRPr="001C4A6E" w:rsidRDefault="006D642A" w:rsidP="001C4A6E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1C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4A6E" w:rsidRPr="001C4A6E">
              <w:rPr>
                <w:rFonts w:ascii="Times New Roman" w:eastAsia="Calibri" w:hAnsi="Times New Roman" w:cs="Times New Roman"/>
                <w:sz w:val="24"/>
                <w:szCs w:val="24"/>
              </w:rPr>
              <w:t>№___ от «____» ______________2020г.</w:t>
            </w:r>
          </w:p>
          <w:p w:rsidR="001C4A6E" w:rsidRPr="001C4A6E" w:rsidRDefault="006D642A" w:rsidP="001C4A6E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1C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4A6E" w:rsidRPr="001C4A6E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  <w:proofErr w:type="spellStart"/>
            <w:r w:rsidR="001C4A6E" w:rsidRPr="001C4A6E">
              <w:rPr>
                <w:rFonts w:ascii="Times New Roman" w:eastAsia="Calibri" w:hAnsi="Times New Roman" w:cs="Times New Roman"/>
                <w:sz w:val="24"/>
                <w:szCs w:val="24"/>
              </w:rPr>
              <w:t>___от</w:t>
            </w:r>
            <w:proofErr w:type="spellEnd"/>
            <w:r w:rsidR="001C4A6E" w:rsidRPr="001C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4A6E" w:rsidRPr="001C4A6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    »</w:t>
            </w:r>
            <w:r w:rsidR="001C4A6E" w:rsidRPr="001C4A6E">
              <w:rPr>
                <w:rFonts w:ascii="Times New Roman" w:eastAsia="Calibri" w:hAnsi="Times New Roman" w:cs="Times New Roman"/>
                <w:sz w:val="24"/>
                <w:szCs w:val="24"/>
              </w:rPr>
              <w:t>________2020г.</w:t>
            </w:r>
          </w:p>
          <w:p w:rsidR="001C4A6E" w:rsidRPr="001C4A6E" w:rsidRDefault="001C4A6E" w:rsidP="001C4A6E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hideMark/>
          </w:tcPr>
          <w:p w:rsidR="001C4A6E" w:rsidRPr="001C4A6E" w:rsidRDefault="006D642A" w:rsidP="002C5C9F">
            <w:pPr>
              <w:tabs>
                <w:tab w:val="left" w:pos="-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="001C4A6E" w:rsidRPr="001C4A6E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1C4A6E" w:rsidRPr="001C4A6E" w:rsidRDefault="006D642A" w:rsidP="002C5C9F">
            <w:pPr>
              <w:tabs>
                <w:tab w:val="left" w:pos="-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="00715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C4A6E" w:rsidRPr="001C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</w:p>
          <w:p w:rsidR="001C4A6E" w:rsidRPr="001C4A6E" w:rsidRDefault="001C4A6E" w:rsidP="002C5C9F">
            <w:pPr>
              <w:tabs>
                <w:tab w:val="left" w:pos="-284"/>
              </w:tabs>
              <w:spacing w:after="0" w:line="240" w:lineRule="auto"/>
              <w:ind w:left="884" w:hanging="42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715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 №76  </w:t>
            </w:r>
            <w:r w:rsidR="00715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C4A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го вида»</w:t>
            </w:r>
          </w:p>
          <w:p w:rsidR="001C4A6E" w:rsidRPr="001C4A6E" w:rsidRDefault="001C4A6E" w:rsidP="002C5C9F">
            <w:pPr>
              <w:tabs>
                <w:tab w:val="left" w:pos="-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A6E">
              <w:rPr>
                <w:rFonts w:ascii="Times New Roman" w:eastAsia="Calibri" w:hAnsi="Times New Roman" w:cs="Times New Roman"/>
                <w:sz w:val="24"/>
                <w:szCs w:val="24"/>
              </w:rPr>
              <w:t>___________Н.П.Шленкина</w:t>
            </w:r>
            <w:proofErr w:type="spellEnd"/>
          </w:p>
        </w:tc>
      </w:tr>
    </w:tbl>
    <w:p w:rsidR="001C4A6E" w:rsidRPr="001C4A6E" w:rsidRDefault="001C4A6E" w:rsidP="001C4A6E">
      <w:pPr>
        <w:tabs>
          <w:tab w:val="left" w:pos="-284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1C4A6E" w:rsidRPr="001C4A6E" w:rsidRDefault="001C4A6E" w:rsidP="001C4A6E">
      <w:pPr>
        <w:tabs>
          <w:tab w:val="left" w:pos="-284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1C4A6E" w:rsidRPr="001C4A6E" w:rsidRDefault="001C4A6E" w:rsidP="001C4A6E">
      <w:pPr>
        <w:tabs>
          <w:tab w:val="left" w:pos="-284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1C4A6E" w:rsidRPr="001C4A6E" w:rsidRDefault="001C4A6E" w:rsidP="001C4A6E">
      <w:pPr>
        <w:tabs>
          <w:tab w:val="left" w:pos="-284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1C4A6E" w:rsidRPr="001C4A6E" w:rsidRDefault="001C4A6E" w:rsidP="001C4A6E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1C4A6E" w:rsidRPr="001C4A6E" w:rsidRDefault="001C4A6E" w:rsidP="001C4A6E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1C4A6E" w:rsidRPr="001C4A6E" w:rsidRDefault="001C4A6E" w:rsidP="001C4A6E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1C4A6E" w:rsidRPr="001C4A6E" w:rsidRDefault="001C4A6E" w:rsidP="001C4A6E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1C4A6E" w:rsidRPr="001C4A6E" w:rsidRDefault="001C4A6E" w:rsidP="001C4A6E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1C4A6E" w:rsidRPr="001C4A6E" w:rsidRDefault="001C4A6E" w:rsidP="001C4A6E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1C4A6E" w:rsidRPr="001C4A6E" w:rsidRDefault="001C4A6E" w:rsidP="001C4A6E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1C4A6E" w:rsidRPr="001C4A6E" w:rsidRDefault="001C4A6E" w:rsidP="001C4A6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C4A6E">
        <w:rPr>
          <w:rFonts w:ascii="Times New Roman" w:eastAsia="Calibri" w:hAnsi="Times New Roman" w:cs="Times New Roman"/>
          <w:b/>
          <w:sz w:val="32"/>
          <w:szCs w:val="32"/>
        </w:rPr>
        <w:t xml:space="preserve">ДОПОЛНИТЕЛЬНАЯ ОБЩЕОБРАЗОВАТЕЛЬНАЯ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</w:t>
      </w:r>
      <w:r w:rsidRPr="001C4A6E">
        <w:rPr>
          <w:rFonts w:ascii="Times New Roman" w:eastAsia="Calibri" w:hAnsi="Times New Roman" w:cs="Times New Roman"/>
          <w:b/>
          <w:sz w:val="32"/>
          <w:szCs w:val="32"/>
        </w:rPr>
        <w:t>ПРОГРАММА</w:t>
      </w:r>
    </w:p>
    <w:p w:rsidR="001C4A6E" w:rsidRPr="001C4A6E" w:rsidRDefault="001C4A6E" w:rsidP="001C4A6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C4A6E">
        <w:rPr>
          <w:rFonts w:ascii="Times New Roman" w:eastAsia="Calibri" w:hAnsi="Times New Roman" w:cs="Times New Roman"/>
          <w:b/>
          <w:sz w:val="32"/>
          <w:szCs w:val="32"/>
        </w:rPr>
        <w:t>(ДОПОЛНИТЕЛЬНАЯ ОБЩЕРАЗВИВАЮЩАЯ ПРОГРАММА)</w:t>
      </w:r>
    </w:p>
    <w:p w:rsidR="001C4A6E" w:rsidRPr="001C4A6E" w:rsidRDefault="00715F27" w:rsidP="001C4A6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Занимательная математика</w:t>
      </w:r>
      <w:r w:rsidR="001C4A6E" w:rsidRPr="001C4A6E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1C4A6E" w:rsidRPr="001C4A6E" w:rsidRDefault="001C4A6E" w:rsidP="001C4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1C4A6E" w:rsidRPr="001C4A6E" w:rsidRDefault="00715F27" w:rsidP="001C4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детей: 4-5 лет</w:t>
      </w:r>
    </w:p>
    <w:p w:rsidR="001C4A6E" w:rsidRPr="001C4A6E" w:rsidRDefault="001C4A6E" w:rsidP="001C4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4A6E"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:rsidR="001C4A6E" w:rsidRPr="001C4A6E" w:rsidRDefault="001C4A6E" w:rsidP="001C4A6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A6E" w:rsidRPr="001C4A6E" w:rsidRDefault="001C4A6E" w:rsidP="001C4A6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A6E" w:rsidRPr="001C4A6E" w:rsidRDefault="001C4A6E" w:rsidP="001C4A6E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A6E" w:rsidRPr="001C4A6E" w:rsidRDefault="001C4A6E" w:rsidP="001C4A6E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A6E" w:rsidRPr="001C4A6E" w:rsidRDefault="001C4A6E" w:rsidP="001C4A6E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A6E" w:rsidRPr="001C4A6E" w:rsidRDefault="001C4A6E" w:rsidP="001C4A6E">
      <w:pPr>
        <w:tabs>
          <w:tab w:val="left" w:pos="142"/>
          <w:tab w:val="left" w:pos="1276"/>
          <w:tab w:val="left" w:pos="5954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A6E" w:rsidRPr="001C4A6E" w:rsidRDefault="0009589E" w:rsidP="0009589E">
      <w:pPr>
        <w:tabs>
          <w:tab w:val="left" w:pos="993"/>
          <w:tab w:val="left" w:pos="7584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1C4A6E" w:rsidRPr="001C4A6E">
        <w:rPr>
          <w:rFonts w:ascii="Times New Roman" w:eastAsia="Calibri" w:hAnsi="Times New Roman" w:cs="Times New Roman"/>
          <w:b/>
          <w:sz w:val="28"/>
          <w:szCs w:val="28"/>
        </w:rPr>
        <w:t xml:space="preserve">Составитель:    </w:t>
      </w:r>
    </w:p>
    <w:p w:rsidR="001C4A6E" w:rsidRPr="002C5C9F" w:rsidRDefault="0009589E" w:rsidP="0009589E">
      <w:pPr>
        <w:tabs>
          <w:tab w:val="left" w:pos="142"/>
          <w:tab w:val="left" w:pos="758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5C9F">
        <w:rPr>
          <w:rFonts w:ascii="Times New Roman" w:eastAsia="Calibri" w:hAnsi="Times New Roman" w:cs="Times New Roman"/>
          <w:sz w:val="28"/>
          <w:szCs w:val="28"/>
        </w:rPr>
        <w:t>Латышова О. В</w:t>
      </w:r>
      <w:r w:rsidR="002C5C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4A6E" w:rsidRPr="0009589E" w:rsidRDefault="001C4A6E" w:rsidP="0009589E">
      <w:pPr>
        <w:tabs>
          <w:tab w:val="left" w:pos="142"/>
          <w:tab w:val="left" w:pos="75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A6E" w:rsidRPr="001C4A6E" w:rsidRDefault="001C4A6E" w:rsidP="001C4A6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A6E" w:rsidRPr="001C4A6E" w:rsidRDefault="001C4A6E" w:rsidP="001C4A6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A6E" w:rsidRPr="001C4A6E" w:rsidRDefault="001C4A6E" w:rsidP="001C4A6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A6E" w:rsidRPr="001C4A6E" w:rsidRDefault="001C4A6E" w:rsidP="001C4A6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A6E" w:rsidRPr="001C4A6E" w:rsidRDefault="001C4A6E" w:rsidP="001C4A6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A6E" w:rsidRPr="001C4A6E" w:rsidRDefault="001C4A6E" w:rsidP="001C4A6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A6E" w:rsidRPr="001C4A6E" w:rsidRDefault="001C4A6E" w:rsidP="001C4A6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A6E" w:rsidRDefault="001C4A6E" w:rsidP="001C4A6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4A6E">
        <w:rPr>
          <w:rFonts w:ascii="Times New Roman" w:eastAsia="Calibri" w:hAnsi="Times New Roman" w:cs="Times New Roman"/>
          <w:b/>
          <w:sz w:val="24"/>
          <w:szCs w:val="24"/>
        </w:rPr>
        <w:t>Саранск 2020</w:t>
      </w:r>
    </w:p>
    <w:p w:rsidR="000958A0" w:rsidRPr="001C4A6E" w:rsidRDefault="000958A0" w:rsidP="001C4A6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5AFE" w:rsidRPr="000F31CC" w:rsidRDefault="00AC5AFE" w:rsidP="00AC5A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1C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817"/>
        <w:gridCol w:w="7654"/>
        <w:gridCol w:w="1099"/>
      </w:tblGrid>
      <w:tr w:rsidR="00AC5AFE" w:rsidTr="002D3F5C">
        <w:tc>
          <w:tcPr>
            <w:tcW w:w="817" w:type="dxa"/>
          </w:tcPr>
          <w:p w:rsidR="00AC5AFE" w:rsidRPr="00663B7A" w:rsidRDefault="00AC5AF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AC5AFE" w:rsidRPr="00663B7A" w:rsidRDefault="00AC5AFE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7A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AC5AFE" w:rsidRDefault="00AC5AFE" w:rsidP="002D3F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99" w:type="dxa"/>
          </w:tcPr>
          <w:p w:rsidR="00AC5AFE" w:rsidRPr="00663B7A" w:rsidRDefault="00AC5AF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5AFE" w:rsidTr="002D3F5C">
        <w:tc>
          <w:tcPr>
            <w:tcW w:w="817" w:type="dxa"/>
          </w:tcPr>
          <w:p w:rsidR="00AC5AFE" w:rsidRPr="00663B7A" w:rsidRDefault="00AC5AF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AC5AFE" w:rsidRPr="00663B7A" w:rsidRDefault="00AC5AFE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AC5AFE" w:rsidRDefault="00AC5AFE" w:rsidP="002D3F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99" w:type="dxa"/>
          </w:tcPr>
          <w:p w:rsidR="00AC5AFE" w:rsidRPr="00663B7A" w:rsidRDefault="00AC5AF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AFE" w:rsidTr="002D3F5C">
        <w:tc>
          <w:tcPr>
            <w:tcW w:w="817" w:type="dxa"/>
          </w:tcPr>
          <w:p w:rsidR="00AC5AFE" w:rsidRPr="00663B7A" w:rsidRDefault="00AC5AF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AC5AFE" w:rsidRPr="00663B7A" w:rsidRDefault="00AC5AFE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  <w:p w:rsidR="00AC5AFE" w:rsidRDefault="00AC5AFE" w:rsidP="002D3F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99" w:type="dxa"/>
          </w:tcPr>
          <w:p w:rsidR="00AC5AFE" w:rsidRPr="0035304D" w:rsidRDefault="007E404B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5AFE" w:rsidTr="002D3F5C">
        <w:tc>
          <w:tcPr>
            <w:tcW w:w="817" w:type="dxa"/>
          </w:tcPr>
          <w:p w:rsidR="00AC5AFE" w:rsidRPr="00234AFC" w:rsidRDefault="00AC5AF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AC5AFE" w:rsidRPr="00234AFC" w:rsidRDefault="00AC5AFE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зучаемого курса</w:t>
            </w:r>
          </w:p>
          <w:p w:rsidR="00AC5AFE" w:rsidRDefault="00AC5AFE" w:rsidP="002D3F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99" w:type="dxa"/>
          </w:tcPr>
          <w:p w:rsidR="00AC5AFE" w:rsidRPr="007E404B" w:rsidRDefault="007E404B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5AFE" w:rsidTr="002D3F5C">
        <w:tc>
          <w:tcPr>
            <w:tcW w:w="817" w:type="dxa"/>
          </w:tcPr>
          <w:p w:rsidR="00AC5AFE" w:rsidRPr="00234AFC" w:rsidRDefault="00AC5AF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AC5AFE" w:rsidRPr="00234AFC" w:rsidRDefault="00AC5AFE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  <w:p w:rsidR="00AC5AFE" w:rsidRDefault="00AC5AFE" w:rsidP="002D3F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99" w:type="dxa"/>
          </w:tcPr>
          <w:p w:rsidR="00AC5AFE" w:rsidRPr="00080AAE" w:rsidRDefault="003E0C9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C5AFE" w:rsidTr="002D3F5C">
        <w:tc>
          <w:tcPr>
            <w:tcW w:w="817" w:type="dxa"/>
          </w:tcPr>
          <w:p w:rsidR="00AC5AFE" w:rsidRPr="00234AFC" w:rsidRDefault="00AC5AF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AC5AFE" w:rsidRPr="00234AFC" w:rsidRDefault="00AC5AFE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  <w:p w:rsidR="00AC5AFE" w:rsidRDefault="00AC5AFE" w:rsidP="002D3F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99" w:type="dxa"/>
          </w:tcPr>
          <w:p w:rsidR="00AC5AFE" w:rsidRPr="003E0C98" w:rsidRDefault="003E0C9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C5AFE" w:rsidTr="002D3F5C">
        <w:tc>
          <w:tcPr>
            <w:tcW w:w="817" w:type="dxa"/>
          </w:tcPr>
          <w:p w:rsidR="00AC5AFE" w:rsidRPr="00234AFC" w:rsidRDefault="00AC5AF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AC5AFE" w:rsidRPr="00234AFC" w:rsidRDefault="00AC5AFE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FC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AC5AFE" w:rsidRDefault="00AC5AFE" w:rsidP="002D3F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99" w:type="dxa"/>
          </w:tcPr>
          <w:p w:rsidR="00AC5AFE" w:rsidRPr="003E0C98" w:rsidRDefault="003E0C9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AC5AFE" w:rsidRDefault="00AC5AFE" w:rsidP="00AC5AF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5AFE" w:rsidRDefault="00AC5AFE" w:rsidP="00AC5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FE" w:rsidRDefault="00AC5AFE" w:rsidP="00AC5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FE" w:rsidRDefault="00AC5AFE" w:rsidP="00AC5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FE" w:rsidRDefault="00AC5AFE" w:rsidP="00AC5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FE" w:rsidRDefault="00AC5AFE" w:rsidP="00AC5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FE" w:rsidRDefault="00AC5AFE" w:rsidP="00AC5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FE" w:rsidRDefault="00AC5AFE" w:rsidP="00AC5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FE" w:rsidRDefault="00AC5AFE" w:rsidP="00AC5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FE" w:rsidRDefault="00AC5AFE" w:rsidP="00AC5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FE" w:rsidRDefault="00AC5AFE" w:rsidP="0080604E">
      <w:pPr>
        <w:ind w:left="1701"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FE" w:rsidRDefault="00AC5AFE" w:rsidP="00AC5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FE" w:rsidRDefault="00AC5AFE" w:rsidP="00AC5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2A2" w:rsidRDefault="008D72A2" w:rsidP="00AC5AF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D72A2" w:rsidSect="008D72A2">
          <w:footerReference w:type="default" r:id="rId8"/>
          <w:pgSz w:w="11906" w:h="16838"/>
          <w:pgMar w:top="1134" w:right="851" w:bottom="1134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</w:p>
    <w:p w:rsidR="00AC5AFE" w:rsidRPr="000F31CC" w:rsidRDefault="00AC5AFE" w:rsidP="00AC5A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1C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10348" w:type="dxa"/>
        <w:tblInd w:w="108" w:type="dxa"/>
        <w:tblLook w:val="04A0"/>
      </w:tblPr>
      <w:tblGrid>
        <w:gridCol w:w="5387"/>
        <w:gridCol w:w="4961"/>
      </w:tblGrid>
      <w:tr w:rsidR="00AC5AFE" w:rsidRPr="00F3230B" w:rsidTr="00F3230B">
        <w:tc>
          <w:tcPr>
            <w:tcW w:w="5387" w:type="dxa"/>
          </w:tcPr>
          <w:p w:rsidR="00AC5AFE" w:rsidRPr="00F3230B" w:rsidRDefault="00AC5AFE" w:rsidP="002D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  <w:p w:rsidR="00AC5AFE" w:rsidRPr="00F3230B" w:rsidRDefault="00AC5AFE" w:rsidP="002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5AFE" w:rsidRPr="00F3230B" w:rsidRDefault="00AC5AFE" w:rsidP="002D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«</w:t>
            </w:r>
            <w:r w:rsidR="00873A73" w:rsidRPr="00F3230B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 w:rsidRPr="00F32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AFE" w:rsidRPr="00F3230B" w:rsidRDefault="00AC5AFE" w:rsidP="002D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AC5AFE" w:rsidRPr="00F3230B" w:rsidTr="00F3230B">
        <w:tc>
          <w:tcPr>
            <w:tcW w:w="5387" w:type="dxa"/>
          </w:tcPr>
          <w:p w:rsidR="00AC5AFE" w:rsidRPr="00F3230B" w:rsidRDefault="00AC5AFE" w:rsidP="002D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граммы</w:t>
            </w:r>
          </w:p>
          <w:p w:rsidR="00AC5AFE" w:rsidRPr="00F3230B" w:rsidRDefault="00AC5AFE" w:rsidP="002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5AFE" w:rsidRPr="00F3230B" w:rsidRDefault="00F3230B" w:rsidP="0009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ысшей квалификационной категории </w:t>
            </w:r>
            <w:r w:rsidR="0009589E" w:rsidRPr="00F3230B">
              <w:rPr>
                <w:rFonts w:ascii="Times New Roman" w:hAnsi="Times New Roman" w:cs="Times New Roman"/>
                <w:sz w:val="24"/>
                <w:szCs w:val="24"/>
              </w:rPr>
              <w:t>Латышова Ольга Викторовна</w:t>
            </w:r>
          </w:p>
        </w:tc>
      </w:tr>
      <w:tr w:rsidR="00AC5AFE" w:rsidRPr="00F3230B" w:rsidTr="00F3230B">
        <w:tc>
          <w:tcPr>
            <w:tcW w:w="5387" w:type="dxa"/>
          </w:tcPr>
          <w:p w:rsidR="00AC5AFE" w:rsidRPr="00F3230B" w:rsidRDefault="00AC5AFE" w:rsidP="002D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– исполнитель</w:t>
            </w:r>
          </w:p>
          <w:p w:rsidR="00AC5AFE" w:rsidRPr="00F3230B" w:rsidRDefault="00AC5AFE" w:rsidP="002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C5C9F" w:rsidRDefault="00AC5AFE" w:rsidP="002D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76 комбинированного вида»</w:t>
            </w:r>
          </w:p>
          <w:p w:rsidR="00AC5AFE" w:rsidRPr="00F3230B" w:rsidRDefault="00AC5AFE" w:rsidP="002D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AC5AFE" w:rsidRPr="00F3230B" w:rsidTr="00F3230B">
        <w:tc>
          <w:tcPr>
            <w:tcW w:w="5387" w:type="dxa"/>
          </w:tcPr>
          <w:p w:rsidR="00AC5AFE" w:rsidRPr="00F3230B" w:rsidRDefault="00AC5AFE" w:rsidP="002D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рганизации </w:t>
            </w:r>
            <w:proofErr w:type="gramStart"/>
            <w:r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я</w:t>
            </w:r>
          </w:p>
          <w:p w:rsidR="00AC5AFE" w:rsidRPr="00F3230B" w:rsidRDefault="00AC5AFE" w:rsidP="002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5AFE" w:rsidRPr="00F3230B" w:rsidRDefault="00AC5AFE" w:rsidP="002D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sz w:val="24"/>
                <w:szCs w:val="24"/>
              </w:rPr>
              <w:t>г. Саранск, ул. Попова, д. 67</w:t>
            </w:r>
          </w:p>
        </w:tc>
      </w:tr>
      <w:tr w:rsidR="00AC5AFE" w:rsidRPr="00F3230B" w:rsidTr="00F3230B">
        <w:tc>
          <w:tcPr>
            <w:tcW w:w="5387" w:type="dxa"/>
          </w:tcPr>
          <w:p w:rsidR="00AC5AFE" w:rsidRPr="00F3230B" w:rsidRDefault="00AC5AFE" w:rsidP="002D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  <w:p w:rsidR="00AC5AFE" w:rsidRPr="00F3230B" w:rsidRDefault="00AC5AFE" w:rsidP="002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5AFE" w:rsidRPr="00F3230B" w:rsidRDefault="00F3230B" w:rsidP="00F32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  <w:r w:rsidR="00337C14" w:rsidRPr="00F3230B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2C5C9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возраста через </w:t>
            </w:r>
            <w:r w:rsidR="00144CA2" w:rsidRPr="00F3230B">
              <w:rPr>
                <w:rFonts w:ascii="Times New Roman" w:hAnsi="Times New Roman" w:cs="Times New Roman"/>
                <w:sz w:val="24"/>
                <w:szCs w:val="24"/>
              </w:rPr>
              <w:t>организацию  занимательных развивающих игр, заданий, упражнений математического содержания</w:t>
            </w:r>
          </w:p>
        </w:tc>
      </w:tr>
      <w:tr w:rsidR="00AC5AFE" w:rsidRPr="00F3230B" w:rsidTr="00F3230B">
        <w:trPr>
          <w:trHeight w:val="443"/>
        </w:trPr>
        <w:tc>
          <w:tcPr>
            <w:tcW w:w="5387" w:type="dxa"/>
          </w:tcPr>
          <w:p w:rsidR="00AC5AFE" w:rsidRPr="00F3230B" w:rsidRDefault="00AC5AFE" w:rsidP="002D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  <w:p w:rsidR="00AC5AFE" w:rsidRPr="00F3230B" w:rsidRDefault="00AC5AFE" w:rsidP="002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5AFE" w:rsidRPr="00F3230B" w:rsidRDefault="00FD6079" w:rsidP="0033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5AFE" w:rsidRPr="00F3230B">
              <w:rPr>
                <w:rFonts w:ascii="Times New Roman" w:hAnsi="Times New Roman" w:cs="Times New Roman"/>
                <w:sz w:val="24"/>
                <w:szCs w:val="24"/>
              </w:rPr>
              <w:t>ознавательн</w:t>
            </w:r>
            <w:r w:rsidR="00337C14" w:rsidRPr="00F3230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AC5AFE" w:rsidRPr="00F3230B" w:rsidTr="00F3230B">
        <w:tc>
          <w:tcPr>
            <w:tcW w:w="5387" w:type="dxa"/>
          </w:tcPr>
          <w:p w:rsidR="00AC5AFE" w:rsidRPr="00F3230B" w:rsidRDefault="00AC5AFE" w:rsidP="0033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961" w:type="dxa"/>
          </w:tcPr>
          <w:p w:rsidR="00AC5AFE" w:rsidRPr="00F3230B" w:rsidRDefault="00AC5AFE" w:rsidP="002D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AC5AFE" w:rsidRPr="00F3230B" w:rsidTr="00F3230B">
        <w:tc>
          <w:tcPr>
            <w:tcW w:w="5387" w:type="dxa"/>
          </w:tcPr>
          <w:p w:rsidR="00AC5AFE" w:rsidRPr="00F3230B" w:rsidRDefault="00AC5AFE" w:rsidP="002D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  <w:p w:rsidR="00AC5AFE" w:rsidRPr="00F3230B" w:rsidRDefault="00AC5AFE" w:rsidP="002D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4961" w:type="dxa"/>
          </w:tcPr>
          <w:p w:rsidR="00AC5AFE" w:rsidRPr="00F3230B" w:rsidRDefault="00AC5AFE" w:rsidP="002D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  <w:p w:rsidR="00AC5AFE" w:rsidRPr="00F3230B" w:rsidRDefault="00AC5AFE" w:rsidP="002D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AC5AFE" w:rsidRPr="00F3230B" w:rsidTr="00F3230B">
        <w:tc>
          <w:tcPr>
            <w:tcW w:w="5387" w:type="dxa"/>
          </w:tcPr>
          <w:p w:rsidR="00AC5AFE" w:rsidRPr="00F3230B" w:rsidRDefault="00AC5AFE" w:rsidP="002D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реализации </w:t>
            </w:r>
            <w:proofErr w:type="gramStart"/>
            <w:r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рограммы</w:t>
            </w:r>
          </w:p>
          <w:p w:rsidR="00AC5AFE" w:rsidRPr="00F3230B" w:rsidRDefault="00AC5AFE" w:rsidP="002D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C5AFE" w:rsidRPr="00F3230B" w:rsidRDefault="00AC5AFE" w:rsidP="00F32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AC5AFE" w:rsidRPr="00F3230B" w:rsidRDefault="00AC5AFE" w:rsidP="00F32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sz w:val="24"/>
                <w:szCs w:val="24"/>
              </w:rPr>
              <w:t>практическую работу осуществляет педагогический коллектив</w:t>
            </w:r>
          </w:p>
        </w:tc>
      </w:tr>
      <w:tr w:rsidR="00AC5AFE" w:rsidRPr="00F3230B" w:rsidTr="00F3230B">
        <w:trPr>
          <w:trHeight w:val="70"/>
        </w:trPr>
        <w:tc>
          <w:tcPr>
            <w:tcW w:w="5387" w:type="dxa"/>
          </w:tcPr>
          <w:p w:rsidR="00AC5AFE" w:rsidRPr="00F3230B" w:rsidRDefault="00AC5AFE" w:rsidP="002D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программы</w:t>
            </w:r>
          </w:p>
          <w:p w:rsidR="00AC5AFE" w:rsidRPr="00F3230B" w:rsidRDefault="00AC5AFE" w:rsidP="002D3F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230B" w:rsidRPr="00F3230B" w:rsidRDefault="00F3230B" w:rsidP="00F32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581D09" w:rsidRPr="00F3230B" w:rsidRDefault="00F3230B" w:rsidP="00F32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1D09" w:rsidRPr="00F3230B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="00581D09"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81D09" w:rsidRPr="00F3230B">
              <w:rPr>
                <w:rFonts w:ascii="Times New Roman" w:hAnsi="Times New Roman" w:cs="Times New Roman"/>
                <w:sz w:val="24"/>
                <w:szCs w:val="24"/>
              </w:rPr>
              <w:t xml:space="preserve"> цифры и счет в пределах 10, основные цвета, форму и размеры предметов; части суток и устанавливать их последовательность.</w:t>
            </w:r>
          </w:p>
          <w:p w:rsidR="00581D09" w:rsidRPr="00F3230B" w:rsidRDefault="00F3230B" w:rsidP="00F32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1D09" w:rsidRPr="00F3230B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581D09"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81D09" w:rsidRPr="00F3230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аданные геометрические фигуры среди множества других; сравнивать предметы по величине, цвету, форме, высоте, длине; выделять признаки сходства и различия между предметами и объединять их по заданному признаку; решать простые логические задачи на сравнение и классификацию; понимать задание и выполнять его самостоятельно; ориентироваться на листе бумаги; определять направление движения от себя;</w:t>
            </w:r>
            <w:proofErr w:type="gramEnd"/>
            <w:r w:rsidR="00581D09" w:rsidRPr="00F3230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устанавливать пространственно-временные отношения; ориентироваться по элементарному плану;</w:t>
            </w:r>
          </w:p>
          <w:p w:rsidR="00AC5AFE" w:rsidRPr="00F3230B" w:rsidRDefault="00F3230B" w:rsidP="00F32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1D09" w:rsidRPr="00F3230B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="00581D09" w:rsidRPr="00F323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81D09" w:rsidRPr="00F3230B">
              <w:rPr>
                <w:rFonts w:ascii="Times New Roman" w:hAnsi="Times New Roman" w:cs="Times New Roman"/>
                <w:sz w:val="24"/>
                <w:szCs w:val="24"/>
              </w:rPr>
              <w:t xml:space="preserve"> развитой мелкой моторикой рук.</w:t>
            </w:r>
          </w:p>
          <w:p w:rsidR="00FD6079" w:rsidRPr="00F3230B" w:rsidRDefault="00FD6079" w:rsidP="007E4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30B" w:rsidRDefault="00F3230B" w:rsidP="008D72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30B" w:rsidRDefault="00F3230B" w:rsidP="008D72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30B" w:rsidRDefault="00F3230B" w:rsidP="008D72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FE" w:rsidRPr="000F31CC" w:rsidRDefault="00337C14" w:rsidP="008D72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1C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C5AFE" w:rsidRPr="000F31C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F3230B" w:rsidRDefault="00AC5AFE" w:rsidP="00F3230B">
      <w:pPr>
        <w:spacing w:after="0" w:line="240" w:lineRule="auto"/>
        <w:ind w:right="-851" w:firstLine="709"/>
        <w:contextualSpacing/>
        <w:jc w:val="both"/>
      </w:pPr>
      <w:r w:rsidRPr="00F3230B">
        <w:rPr>
          <w:rFonts w:ascii="Times New Roman" w:hAnsi="Times New Roman" w:cs="Times New Roman"/>
          <w:b/>
          <w:sz w:val="28"/>
          <w:szCs w:val="28"/>
          <w:u w:val="single"/>
        </w:rPr>
        <w:t>1. Направленность программы:</w:t>
      </w:r>
      <w:r w:rsidR="001927E4">
        <w:rPr>
          <w:rFonts w:ascii="Times New Roman" w:hAnsi="Times New Roman" w:cs="Times New Roman"/>
          <w:sz w:val="28"/>
          <w:szCs w:val="28"/>
        </w:rPr>
        <w:t xml:space="preserve"> познавательная.</w:t>
      </w:r>
      <w:r w:rsidR="001927E4" w:rsidRPr="001927E4">
        <w:t xml:space="preserve"> </w:t>
      </w:r>
    </w:p>
    <w:p w:rsidR="001927E4" w:rsidRDefault="001927E4" w:rsidP="00F3230B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7E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F3230B">
        <w:rPr>
          <w:rFonts w:ascii="Times New Roman" w:hAnsi="Times New Roman" w:cs="Times New Roman"/>
          <w:sz w:val="28"/>
          <w:szCs w:val="28"/>
        </w:rPr>
        <w:t>П</w:t>
      </w:r>
      <w:r w:rsidRPr="001927E4">
        <w:rPr>
          <w:rFonts w:ascii="Times New Roman" w:hAnsi="Times New Roman" w:cs="Times New Roman"/>
          <w:sz w:val="28"/>
          <w:szCs w:val="28"/>
        </w:rPr>
        <w:t xml:space="preserve">рограммы направлено на развитие познавательной активности, интереса к математике, развитие  логического мышления. </w:t>
      </w:r>
    </w:p>
    <w:p w:rsidR="001927E4" w:rsidRDefault="0002232D" w:rsidP="00960B77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2D">
        <w:t xml:space="preserve"> </w:t>
      </w:r>
      <w:r w:rsidRPr="0002232D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представлений у дошкольников является основой интеллектуального развития детей, способствует общему умственному воспитанию ребенка-дошкольника.</w:t>
      </w:r>
    </w:p>
    <w:p w:rsidR="00F3230B" w:rsidRDefault="00F3230B" w:rsidP="00960B77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5F27" w:rsidRPr="00F3230B" w:rsidRDefault="001927E4" w:rsidP="00960B77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30B">
        <w:rPr>
          <w:rFonts w:ascii="Times New Roman" w:hAnsi="Times New Roman" w:cs="Times New Roman"/>
          <w:b/>
          <w:sz w:val="28"/>
          <w:szCs w:val="28"/>
          <w:u w:val="single"/>
        </w:rPr>
        <w:t xml:space="preserve">2. Новизна программы: </w:t>
      </w:r>
    </w:p>
    <w:p w:rsidR="00197656" w:rsidRDefault="00F3230B" w:rsidP="00960B77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7656" w:rsidRPr="00197656">
        <w:rPr>
          <w:rFonts w:ascii="Times New Roman" w:hAnsi="Times New Roman" w:cs="Times New Roman"/>
          <w:sz w:val="28"/>
          <w:szCs w:val="28"/>
        </w:rPr>
        <w:t>рограмма включает комплекс игровых заданий и упражнений, наглядно - практических методов и приемов работы по формированию элементарных математических представлений. Сюжет и игровые ситу</w:t>
      </w:r>
      <w:r w:rsidR="00197656">
        <w:rPr>
          <w:rFonts w:ascii="Times New Roman" w:hAnsi="Times New Roman" w:cs="Times New Roman"/>
          <w:sz w:val="28"/>
          <w:szCs w:val="28"/>
        </w:rPr>
        <w:t>ации с элементами соревнования,</w:t>
      </w:r>
      <w:r w:rsidR="00197656" w:rsidRPr="00197656">
        <w:rPr>
          <w:rFonts w:ascii="Times New Roman" w:hAnsi="Times New Roman" w:cs="Times New Roman"/>
          <w:sz w:val="28"/>
          <w:szCs w:val="28"/>
        </w:rPr>
        <w:t xml:space="preserve"> мотивируют деятельность ребенка и направляют его мыслительную активность на поиск способов решения поставленных задач. Игры и упражнения воспитывают у детей настойчивость, целеустремленность, силу воли; положительно влияют на саморазвитие ребенка, его са</w:t>
      </w:r>
      <w:r w:rsidR="00197656">
        <w:rPr>
          <w:rFonts w:ascii="Times New Roman" w:hAnsi="Times New Roman" w:cs="Times New Roman"/>
          <w:sz w:val="28"/>
          <w:szCs w:val="28"/>
        </w:rPr>
        <w:t>мостоятельность, самовыражение,</w:t>
      </w:r>
      <w:r w:rsidR="00197656" w:rsidRPr="00197656">
        <w:rPr>
          <w:rFonts w:ascii="Times New Roman" w:hAnsi="Times New Roman" w:cs="Times New Roman"/>
          <w:sz w:val="28"/>
          <w:szCs w:val="28"/>
        </w:rPr>
        <w:t xml:space="preserve"> </w:t>
      </w:r>
      <w:r w:rsidR="00197656">
        <w:rPr>
          <w:rFonts w:ascii="Times New Roman" w:hAnsi="Times New Roman" w:cs="Times New Roman"/>
          <w:sz w:val="28"/>
          <w:szCs w:val="28"/>
        </w:rPr>
        <w:t>с</w:t>
      </w:r>
      <w:r w:rsidR="00197656" w:rsidRPr="00197656">
        <w:rPr>
          <w:rFonts w:ascii="Times New Roman" w:hAnsi="Times New Roman" w:cs="Times New Roman"/>
          <w:sz w:val="28"/>
          <w:szCs w:val="28"/>
        </w:rPr>
        <w:t>амоконтроль.</w:t>
      </w:r>
    </w:p>
    <w:p w:rsidR="00F3230B" w:rsidRDefault="00F3230B" w:rsidP="00960B77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B62" w:rsidRPr="00F3230B" w:rsidRDefault="00197656" w:rsidP="00960B77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30B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715F27" w:rsidRPr="00F3230B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граммы:</w:t>
      </w:r>
    </w:p>
    <w:p w:rsidR="00D67B62" w:rsidRDefault="00715F27" w:rsidP="00960B77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7B62" w:rsidRPr="00D67B62">
        <w:rPr>
          <w:rFonts w:ascii="Times New Roman" w:hAnsi="Times New Roman" w:cs="Times New Roman"/>
          <w:sz w:val="28"/>
          <w:szCs w:val="28"/>
        </w:rPr>
        <w:t>бучен</w:t>
      </w:r>
      <w:r w:rsidR="002C5C9F">
        <w:rPr>
          <w:rFonts w:ascii="Times New Roman" w:hAnsi="Times New Roman" w:cs="Times New Roman"/>
          <w:sz w:val="28"/>
          <w:szCs w:val="28"/>
        </w:rPr>
        <w:t xml:space="preserve">ию дошкольников </w:t>
      </w:r>
      <w:r w:rsidR="00F3230B">
        <w:rPr>
          <w:rFonts w:ascii="Times New Roman" w:hAnsi="Times New Roman" w:cs="Times New Roman"/>
          <w:sz w:val="28"/>
          <w:szCs w:val="28"/>
        </w:rPr>
        <w:t xml:space="preserve">элементарным </w:t>
      </w:r>
      <w:r w:rsidR="00D67B62" w:rsidRPr="00D67B62">
        <w:rPr>
          <w:rFonts w:ascii="Times New Roman" w:hAnsi="Times New Roman" w:cs="Times New Roman"/>
          <w:sz w:val="28"/>
          <w:szCs w:val="28"/>
        </w:rPr>
        <w:t>математическим представлени</w:t>
      </w:r>
      <w:r w:rsidR="002C5C9F">
        <w:rPr>
          <w:rFonts w:ascii="Times New Roman" w:hAnsi="Times New Roman" w:cs="Times New Roman"/>
          <w:sz w:val="28"/>
          <w:szCs w:val="28"/>
        </w:rPr>
        <w:t xml:space="preserve">ям в современном </w:t>
      </w:r>
      <w:r w:rsidR="00F3230B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2C5C9F">
        <w:rPr>
          <w:rFonts w:ascii="Times New Roman" w:hAnsi="Times New Roman" w:cs="Times New Roman"/>
          <w:sz w:val="28"/>
          <w:szCs w:val="28"/>
        </w:rPr>
        <w:t xml:space="preserve">образовании отводится </w:t>
      </w:r>
      <w:r w:rsidR="00D67B62" w:rsidRPr="00D67B62">
        <w:rPr>
          <w:rFonts w:ascii="Times New Roman" w:hAnsi="Times New Roman" w:cs="Times New Roman"/>
          <w:sz w:val="28"/>
          <w:szCs w:val="28"/>
        </w:rPr>
        <w:t>важное место. Это вызвано целым рядом при</w:t>
      </w:r>
      <w:r w:rsidR="0080604E">
        <w:rPr>
          <w:rFonts w:ascii="Times New Roman" w:hAnsi="Times New Roman" w:cs="Times New Roman"/>
          <w:sz w:val="28"/>
          <w:szCs w:val="28"/>
        </w:rPr>
        <w:t xml:space="preserve">чин: </w:t>
      </w:r>
      <w:r w:rsidR="00D67B62" w:rsidRPr="00D67B62">
        <w:rPr>
          <w:rFonts w:ascii="Times New Roman" w:hAnsi="Times New Roman" w:cs="Times New Roman"/>
          <w:sz w:val="28"/>
          <w:szCs w:val="28"/>
        </w:rPr>
        <w:t>повышение</w:t>
      </w:r>
      <w:r w:rsidR="00F3230B">
        <w:rPr>
          <w:rFonts w:ascii="Times New Roman" w:hAnsi="Times New Roman" w:cs="Times New Roman"/>
          <w:sz w:val="28"/>
          <w:szCs w:val="28"/>
        </w:rPr>
        <w:t xml:space="preserve">м внимания к </w:t>
      </w:r>
      <w:r w:rsidR="0080604E">
        <w:rPr>
          <w:rFonts w:ascii="Times New Roman" w:hAnsi="Times New Roman" w:cs="Times New Roman"/>
          <w:sz w:val="28"/>
          <w:szCs w:val="28"/>
        </w:rPr>
        <w:t>компьютеризации,</w:t>
      </w:r>
      <w:r w:rsidR="002C5C9F">
        <w:rPr>
          <w:rFonts w:ascii="Times New Roman" w:hAnsi="Times New Roman" w:cs="Times New Roman"/>
          <w:sz w:val="28"/>
          <w:szCs w:val="28"/>
        </w:rPr>
        <w:t xml:space="preserve"> обилием информации, получаемой ребёнком, </w:t>
      </w:r>
      <w:r w:rsidR="00D67B62" w:rsidRPr="00D67B62">
        <w:rPr>
          <w:rFonts w:ascii="Times New Roman" w:hAnsi="Times New Roman" w:cs="Times New Roman"/>
          <w:sz w:val="28"/>
          <w:szCs w:val="28"/>
        </w:rPr>
        <w:t>стремление</w:t>
      </w:r>
      <w:r w:rsidR="0080604E">
        <w:rPr>
          <w:rFonts w:ascii="Times New Roman" w:hAnsi="Times New Roman" w:cs="Times New Roman"/>
          <w:sz w:val="28"/>
          <w:szCs w:val="28"/>
        </w:rPr>
        <w:t>м</w:t>
      </w:r>
      <w:r w:rsidR="002C5C9F">
        <w:rPr>
          <w:rFonts w:ascii="Times New Roman" w:hAnsi="Times New Roman" w:cs="Times New Roman"/>
          <w:sz w:val="28"/>
          <w:szCs w:val="28"/>
        </w:rPr>
        <w:t xml:space="preserve"> родителей, как можно раньше </w:t>
      </w:r>
      <w:r w:rsidR="00D67B62" w:rsidRPr="00D67B62">
        <w:rPr>
          <w:rFonts w:ascii="Times New Roman" w:hAnsi="Times New Roman" w:cs="Times New Roman"/>
          <w:sz w:val="28"/>
          <w:szCs w:val="28"/>
        </w:rPr>
        <w:t>науч</w:t>
      </w:r>
      <w:r w:rsidR="00F3230B">
        <w:rPr>
          <w:rFonts w:ascii="Times New Roman" w:hAnsi="Times New Roman" w:cs="Times New Roman"/>
          <w:sz w:val="28"/>
          <w:szCs w:val="28"/>
        </w:rPr>
        <w:t xml:space="preserve">ить ребёнка  узнавать  цифры, считать, решать </w:t>
      </w:r>
      <w:r w:rsidR="00D67B62" w:rsidRPr="00D67B62">
        <w:rPr>
          <w:rFonts w:ascii="Times New Roman" w:hAnsi="Times New Roman" w:cs="Times New Roman"/>
          <w:sz w:val="28"/>
          <w:szCs w:val="28"/>
        </w:rPr>
        <w:t>задачи. Работа  по формированию у дошкольников элементарных математичес</w:t>
      </w:r>
      <w:r w:rsidR="002C5C9F">
        <w:rPr>
          <w:rFonts w:ascii="Times New Roman" w:hAnsi="Times New Roman" w:cs="Times New Roman"/>
          <w:sz w:val="28"/>
          <w:szCs w:val="28"/>
        </w:rPr>
        <w:t xml:space="preserve">ких представлений – </w:t>
      </w:r>
      <w:r w:rsidR="00F3230B">
        <w:rPr>
          <w:rFonts w:ascii="Times New Roman" w:hAnsi="Times New Roman" w:cs="Times New Roman"/>
          <w:sz w:val="28"/>
          <w:szCs w:val="28"/>
        </w:rPr>
        <w:t xml:space="preserve">важнейшая часть их общей подготовки к школе. Решая разнообразные математические задачи, дети  проявляют волевые усилия, </w:t>
      </w:r>
      <w:r w:rsidR="00D67B62" w:rsidRPr="00D67B62">
        <w:rPr>
          <w:rFonts w:ascii="Times New Roman" w:hAnsi="Times New Roman" w:cs="Times New Roman"/>
          <w:sz w:val="28"/>
          <w:szCs w:val="28"/>
        </w:rPr>
        <w:t>приучаются действовать целенаправленно, преодолевать трудности, доводить дело до кон</w:t>
      </w:r>
      <w:r w:rsidR="00880B1E">
        <w:rPr>
          <w:rFonts w:ascii="Times New Roman" w:hAnsi="Times New Roman" w:cs="Times New Roman"/>
          <w:sz w:val="28"/>
          <w:szCs w:val="28"/>
        </w:rPr>
        <w:t>ца (находить правильное решение</w:t>
      </w:r>
      <w:r w:rsidR="00D67B62" w:rsidRPr="00D67B62">
        <w:rPr>
          <w:rFonts w:ascii="Times New Roman" w:hAnsi="Times New Roman" w:cs="Times New Roman"/>
          <w:sz w:val="28"/>
          <w:szCs w:val="28"/>
        </w:rPr>
        <w:t>)</w:t>
      </w:r>
      <w:r w:rsidR="00880B1E">
        <w:rPr>
          <w:rFonts w:ascii="Times New Roman" w:hAnsi="Times New Roman" w:cs="Times New Roman"/>
          <w:sz w:val="28"/>
          <w:szCs w:val="28"/>
        </w:rPr>
        <w:t>.</w:t>
      </w:r>
    </w:p>
    <w:p w:rsidR="00F3230B" w:rsidRPr="00D67B62" w:rsidRDefault="00F3230B" w:rsidP="00960B77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B62" w:rsidRPr="00F3230B" w:rsidRDefault="00D67B62" w:rsidP="00960B77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30B">
        <w:rPr>
          <w:rFonts w:ascii="Times New Roman" w:hAnsi="Times New Roman" w:cs="Times New Roman"/>
          <w:b/>
          <w:sz w:val="28"/>
          <w:szCs w:val="28"/>
          <w:u w:val="single"/>
        </w:rPr>
        <w:t>4. Отличительные особенности программы</w:t>
      </w:r>
      <w:r w:rsidR="00715F27" w:rsidRPr="00F3230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67B62" w:rsidRDefault="00715F27" w:rsidP="00960B77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7B62">
        <w:rPr>
          <w:rFonts w:ascii="Times New Roman" w:hAnsi="Times New Roman" w:cs="Times New Roman"/>
          <w:sz w:val="28"/>
          <w:szCs w:val="28"/>
        </w:rPr>
        <w:t xml:space="preserve">собенность </w:t>
      </w:r>
      <w:r w:rsidR="002C5C9F">
        <w:rPr>
          <w:rFonts w:ascii="Times New Roman" w:hAnsi="Times New Roman" w:cs="Times New Roman"/>
          <w:sz w:val="28"/>
          <w:szCs w:val="28"/>
        </w:rPr>
        <w:t>данной</w:t>
      </w:r>
      <w:r w:rsidR="00D67B62">
        <w:rPr>
          <w:rFonts w:ascii="Times New Roman" w:hAnsi="Times New Roman" w:cs="Times New Roman"/>
          <w:sz w:val="28"/>
          <w:szCs w:val="28"/>
        </w:rPr>
        <w:t xml:space="preserve"> </w:t>
      </w:r>
      <w:r w:rsidR="002C5C9F">
        <w:rPr>
          <w:rFonts w:ascii="Times New Roman" w:hAnsi="Times New Roman" w:cs="Times New Roman"/>
          <w:sz w:val="28"/>
          <w:szCs w:val="28"/>
        </w:rPr>
        <w:t>П</w:t>
      </w:r>
      <w:r w:rsidR="00D67B62">
        <w:rPr>
          <w:rFonts w:ascii="Times New Roman" w:hAnsi="Times New Roman" w:cs="Times New Roman"/>
          <w:sz w:val="28"/>
          <w:szCs w:val="28"/>
        </w:rPr>
        <w:t>рограммы</w:t>
      </w:r>
      <w:r w:rsidR="00D67B62" w:rsidRPr="00D67B62">
        <w:rPr>
          <w:rFonts w:ascii="Times New Roman" w:hAnsi="Times New Roman" w:cs="Times New Roman"/>
          <w:sz w:val="28"/>
          <w:szCs w:val="28"/>
        </w:rPr>
        <w:t xml:space="preserve"> заключается в том, что данная деятельность представляет систему увлекательных игр и упражнений для детей с цифрами, геометрическими фигурами, тем самым позволяет качественно подготовить детей к школе.</w:t>
      </w:r>
      <w:r w:rsidR="000727AC">
        <w:rPr>
          <w:rFonts w:ascii="Times New Roman" w:hAnsi="Times New Roman" w:cs="Times New Roman"/>
          <w:sz w:val="28"/>
          <w:szCs w:val="28"/>
        </w:rPr>
        <w:t xml:space="preserve"> Методика проведения кружка позволяет детям интенсивно заниматься и не утомляться за счет постоянной смены видов деятельности и переключения внимания. Дети не замечают, что идет обучение, они перемещаются по комнате, работают с игрушками, картинками. Занятия по данной программе отличаются комплексным подходом к подготовке детей к школьному обучению, направлены на развитие всех необходимых психологических компонентов готовности ребенка к школе: познавательных процессов, коммуникативных навыков, эмоционально-волевой сферы и логического мышления.</w:t>
      </w:r>
    </w:p>
    <w:p w:rsidR="00F3230B" w:rsidRDefault="00F3230B" w:rsidP="00960B77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30B" w:rsidRDefault="00F3230B" w:rsidP="00960B77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C9F" w:rsidRDefault="002C5C9F" w:rsidP="00960B77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7B62" w:rsidRPr="00F3230B" w:rsidRDefault="00D67B62" w:rsidP="00960B77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3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 Педагогиче</w:t>
      </w:r>
      <w:r w:rsidR="00715F27" w:rsidRPr="00F3230B">
        <w:rPr>
          <w:rFonts w:ascii="Times New Roman" w:hAnsi="Times New Roman" w:cs="Times New Roman"/>
          <w:b/>
          <w:sz w:val="28"/>
          <w:szCs w:val="28"/>
          <w:u w:val="single"/>
        </w:rPr>
        <w:t>ская целесообразность программы:</w:t>
      </w:r>
    </w:p>
    <w:p w:rsidR="00174266" w:rsidRDefault="00715F27" w:rsidP="002C5C9F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230B">
        <w:rPr>
          <w:rFonts w:ascii="Times New Roman" w:hAnsi="Times New Roman" w:cs="Times New Roman"/>
          <w:sz w:val="28"/>
          <w:szCs w:val="28"/>
        </w:rPr>
        <w:t xml:space="preserve">анная образовательная Программа </w:t>
      </w:r>
      <w:r w:rsidR="00D67B62" w:rsidRPr="00D67B62">
        <w:rPr>
          <w:rFonts w:ascii="Times New Roman" w:hAnsi="Times New Roman" w:cs="Times New Roman"/>
          <w:sz w:val="28"/>
          <w:szCs w:val="28"/>
        </w:rPr>
        <w:t>педагог</w:t>
      </w:r>
      <w:r w:rsidR="00F3230B">
        <w:rPr>
          <w:rFonts w:ascii="Times New Roman" w:hAnsi="Times New Roman" w:cs="Times New Roman"/>
          <w:sz w:val="28"/>
          <w:szCs w:val="28"/>
        </w:rPr>
        <w:t xml:space="preserve">ически целесообразна, т.к. ее </w:t>
      </w:r>
      <w:r w:rsidR="00FD6079">
        <w:rPr>
          <w:rFonts w:ascii="Times New Roman" w:hAnsi="Times New Roman" w:cs="Times New Roman"/>
          <w:sz w:val="28"/>
          <w:szCs w:val="28"/>
        </w:rPr>
        <w:t>реализация</w:t>
      </w:r>
      <w:r w:rsidR="00F3230B">
        <w:rPr>
          <w:rFonts w:ascii="Times New Roman" w:hAnsi="Times New Roman" w:cs="Times New Roman"/>
          <w:sz w:val="28"/>
          <w:szCs w:val="28"/>
        </w:rPr>
        <w:t xml:space="preserve"> органично </w:t>
      </w:r>
      <w:r w:rsidR="00FD6079">
        <w:rPr>
          <w:rFonts w:ascii="Times New Roman" w:hAnsi="Times New Roman" w:cs="Times New Roman"/>
          <w:sz w:val="28"/>
          <w:szCs w:val="28"/>
        </w:rPr>
        <w:t>вписывается</w:t>
      </w:r>
      <w:r w:rsidR="00F3230B">
        <w:rPr>
          <w:rFonts w:ascii="Times New Roman" w:hAnsi="Times New Roman" w:cs="Times New Roman"/>
          <w:sz w:val="28"/>
          <w:szCs w:val="28"/>
        </w:rPr>
        <w:t xml:space="preserve"> </w:t>
      </w:r>
      <w:r w:rsidR="00D67B62" w:rsidRPr="00D67B62">
        <w:rPr>
          <w:rFonts w:ascii="Times New Roman" w:hAnsi="Times New Roman" w:cs="Times New Roman"/>
          <w:sz w:val="28"/>
          <w:szCs w:val="28"/>
        </w:rPr>
        <w:t>в  единое образовател</w:t>
      </w:r>
      <w:r w:rsidR="002C5C9F">
        <w:rPr>
          <w:rFonts w:ascii="Times New Roman" w:hAnsi="Times New Roman" w:cs="Times New Roman"/>
          <w:sz w:val="28"/>
          <w:szCs w:val="28"/>
        </w:rPr>
        <w:t xml:space="preserve">ьное  пространство  дошкольной </w:t>
      </w:r>
      <w:r w:rsidR="00D67B62" w:rsidRPr="00D67B62">
        <w:rPr>
          <w:rFonts w:ascii="Times New Roman" w:hAnsi="Times New Roman" w:cs="Times New Roman"/>
          <w:sz w:val="28"/>
          <w:szCs w:val="28"/>
        </w:rPr>
        <w:t>образовате</w:t>
      </w:r>
      <w:r w:rsidR="002C5C9F">
        <w:rPr>
          <w:rFonts w:ascii="Times New Roman" w:hAnsi="Times New Roman" w:cs="Times New Roman"/>
          <w:sz w:val="28"/>
          <w:szCs w:val="28"/>
        </w:rPr>
        <w:t xml:space="preserve">льной  организации, становится важным и неотъемлемым  компонентом, способствующим </w:t>
      </w:r>
      <w:r w:rsidR="00D67B62" w:rsidRPr="00D67B62">
        <w:rPr>
          <w:rFonts w:ascii="Times New Roman" w:hAnsi="Times New Roman" w:cs="Times New Roman"/>
          <w:sz w:val="28"/>
          <w:szCs w:val="28"/>
        </w:rPr>
        <w:t xml:space="preserve">познавательному развитию детей. </w:t>
      </w:r>
    </w:p>
    <w:p w:rsidR="00D67B62" w:rsidRDefault="00D67B62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B62">
        <w:rPr>
          <w:rFonts w:ascii="Times New Roman" w:hAnsi="Times New Roman" w:cs="Times New Roman"/>
          <w:sz w:val="28"/>
          <w:szCs w:val="28"/>
        </w:rPr>
        <w:t>В Программе органично аккумулированы научные разработки в области сов</w:t>
      </w:r>
      <w:r w:rsidR="00F3230B">
        <w:rPr>
          <w:rFonts w:ascii="Times New Roman" w:hAnsi="Times New Roman" w:cs="Times New Roman"/>
          <w:sz w:val="28"/>
          <w:szCs w:val="28"/>
        </w:rPr>
        <w:t xml:space="preserve">ременных  методик формирования у дошкольников </w:t>
      </w:r>
      <w:r w:rsidRPr="00D67B62">
        <w:rPr>
          <w:rFonts w:ascii="Times New Roman" w:hAnsi="Times New Roman" w:cs="Times New Roman"/>
          <w:sz w:val="28"/>
          <w:szCs w:val="28"/>
        </w:rPr>
        <w:t>элементарных мате</w:t>
      </w:r>
      <w:r w:rsidR="00F3230B">
        <w:rPr>
          <w:rFonts w:ascii="Times New Roman" w:hAnsi="Times New Roman" w:cs="Times New Roman"/>
          <w:sz w:val="28"/>
          <w:szCs w:val="28"/>
        </w:rPr>
        <w:t xml:space="preserve">матических представлений  и практический опыт работы педагогов с детьми в области </w:t>
      </w:r>
      <w:r w:rsidRPr="00D67B62">
        <w:rPr>
          <w:rFonts w:ascii="Times New Roman" w:hAnsi="Times New Roman" w:cs="Times New Roman"/>
          <w:sz w:val="28"/>
          <w:szCs w:val="28"/>
        </w:rPr>
        <w:t>организации познавательной деятельности на занимательном математическом материале.</w:t>
      </w:r>
    </w:p>
    <w:p w:rsidR="00F3230B" w:rsidRDefault="00F3230B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266" w:rsidRDefault="00174266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30B"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715F27" w:rsidRPr="00F3230B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:</w:t>
      </w:r>
      <w:r w:rsidR="00F3230B">
        <w:rPr>
          <w:rFonts w:ascii="Times New Roman" w:hAnsi="Times New Roman" w:cs="Times New Roman"/>
          <w:sz w:val="28"/>
          <w:szCs w:val="28"/>
        </w:rPr>
        <w:t xml:space="preserve"> </w:t>
      </w:r>
      <w:r w:rsidR="00715F27">
        <w:rPr>
          <w:rFonts w:ascii="Times New Roman" w:hAnsi="Times New Roman" w:cs="Times New Roman"/>
          <w:sz w:val="28"/>
          <w:szCs w:val="28"/>
        </w:rPr>
        <w:t>п</w:t>
      </w:r>
      <w:r w:rsidRPr="00174266">
        <w:rPr>
          <w:rFonts w:ascii="Times New Roman" w:hAnsi="Times New Roman" w:cs="Times New Roman"/>
          <w:sz w:val="28"/>
          <w:szCs w:val="28"/>
        </w:rPr>
        <w:t>ознават</w:t>
      </w:r>
      <w:r w:rsidR="00FD6079">
        <w:rPr>
          <w:rFonts w:ascii="Times New Roman" w:hAnsi="Times New Roman" w:cs="Times New Roman"/>
          <w:sz w:val="28"/>
          <w:szCs w:val="28"/>
        </w:rPr>
        <w:t>ельное развитие</w:t>
      </w:r>
      <w:r w:rsidR="00F3230B">
        <w:rPr>
          <w:rFonts w:ascii="Times New Roman" w:hAnsi="Times New Roman" w:cs="Times New Roman"/>
          <w:sz w:val="28"/>
          <w:szCs w:val="28"/>
        </w:rPr>
        <w:t xml:space="preserve"> детей дошкольного возраста через организацию </w:t>
      </w:r>
      <w:r w:rsidRPr="00174266">
        <w:rPr>
          <w:rFonts w:ascii="Times New Roman" w:hAnsi="Times New Roman" w:cs="Times New Roman"/>
          <w:sz w:val="28"/>
          <w:szCs w:val="28"/>
        </w:rPr>
        <w:t>занимательных развивающих игр, заданий, упражнений математического содержания.</w:t>
      </w:r>
    </w:p>
    <w:p w:rsidR="00F3230B" w:rsidRDefault="00F3230B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266" w:rsidRPr="00F3230B" w:rsidRDefault="00174266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30B"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="00715F27" w:rsidRPr="00F3230B">
        <w:rPr>
          <w:rFonts w:ascii="Times New Roman" w:hAnsi="Times New Roman" w:cs="Times New Roman"/>
          <w:b/>
          <w:sz w:val="28"/>
          <w:szCs w:val="28"/>
          <w:u w:val="single"/>
        </w:rPr>
        <w:t>Задачи программы:</w:t>
      </w:r>
    </w:p>
    <w:p w:rsidR="00174266" w:rsidRPr="00F3230B" w:rsidRDefault="00F3230B" w:rsidP="00F3230B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174266" w:rsidRPr="00174266">
        <w:rPr>
          <w:rFonts w:ascii="Times New Roman" w:hAnsi="Times New Roman" w:cs="Times New Roman"/>
          <w:i/>
          <w:sz w:val="28"/>
          <w:szCs w:val="28"/>
        </w:rPr>
        <w:t xml:space="preserve"> 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4266" w:rsidRPr="00174266">
        <w:rPr>
          <w:rFonts w:ascii="Times New Roman" w:hAnsi="Times New Roman" w:cs="Times New Roman"/>
          <w:sz w:val="28"/>
          <w:szCs w:val="28"/>
        </w:rPr>
        <w:t>отрабатывать арифметически</w:t>
      </w:r>
      <w:r w:rsidR="00880B1E">
        <w:rPr>
          <w:rFonts w:ascii="Times New Roman" w:hAnsi="Times New Roman" w:cs="Times New Roman"/>
          <w:sz w:val="28"/>
          <w:szCs w:val="28"/>
        </w:rPr>
        <w:t>е</w:t>
      </w:r>
      <w:r w:rsidR="00174266" w:rsidRPr="00174266">
        <w:rPr>
          <w:rFonts w:ascii="Times New Roman" w:hAnsi="Times New Roman" w:cs="Times New Roman"/>
          <w:sz w:val="28"/>
          <w:szCs w:val="28"/>
        </w:rPr>
        <w:t xml:space="preserve"> и геометрически</w:t>
      </w:r>
      <w:r w:rsidR="00880B1E">
        <w:rPr>
          <w:rFonts w:ascii="Times New Roman" w:hAnsi="Times New Roman" w:cs="Times New Roman"/>
          <w:sz w:val="28"/>
          <w:szCs w:val="28"/>
        </w:rPr>
        <w:t>е</w:t>
      </w:r>
      <w:r w:rsidR="00174266" w:rsidRPr="00174266">
        <w:rPr>
          <w:rFonts w:ascii="Times New Roman" w:hAnsi="Times New Roman" w:cs="Times New Roman"/>
          <w:sz w:val="28"/>
          <w:szCs w:val="28"/>
        </w:rPr>
        <w:t xml:space="preserve"> навыки; </w:t>
      </w:r>
    </w:p>
    <w:p w:rsidR="00174266" w:rsidRPr="00F3230B" w:rsidRDefault="00174266" w:rsidP="00F3230B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266"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  <w:r w:rsidR="00F323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4266">
        <w:rPr>
          <w:rFonts w:ascii="Times New Roman" w:hAnsi="Times New Roman" w:cs="Times New Roman"/>
          <w:sz w:val="28"/>
          <w:szCs w:val="28"/>
        </w:rPr>
        <w:t>развивать  произвольность  психических  процессов,  абстрактно-логических  и наглядно-образных видов мышления и типов памяти, основных мыслительных операций  (анализ  и  синтез,  сравнение,  обобщение,  классификация),  основных свойств внимания, доказательную речь и речь-рассуждение;</w:t>
      </w:r>
    </w:p>
    <w:p w:rsidR="00F3230B" w:rsidRDefault="00174266" w:rsidP="00F3230B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266"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  <w:r w:rsidR="00F323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4266">
        <w:rPr>
          <w:rFonts w:ascii="Times New Roman" w:hAnsi="Times New Roman" w:cs="Times New Roman"/>
          <w:sz w:val="28"/>
          <w:szCs w:val="28"/>
        </w:rPr>
        <w:t xml:space="preserve">воспитывать  потребность </w:t>
      </w:r>
      <w:r w:rsidR="00F3230B">
        <w:rPr>
          <w:rFonts w:ascii="Times New Roman" w:hAnsi="Times New Roman" w:cs="Times New Roman"/>
          <w:sz w:val="28"/>
          <w:szCs w:val="28"/>
        </w:rPr>
        <w:t xml:space="preserve">в </w:t>
      </w:r>
      <w:r w:rsidRPr="00174266">
        <w:rPr>
          <w:rFonts w:ascii="Times New Roman" w:hAnsi="Times New Roman" w:cs="Times New Roman"/>
          <w:sz w:val="28"/>
          <w:szCs w:val="28"/>
        </w:rPr>
        <w:t>с</w:t>
      </w:r>
      <w:r w:rsidR="00F3230B">
        <w:rPr>
          <w:rFonts w:ascii="Times New Roman" w:hAnsi="Times New Roman" w:cs="Times New Roman"/>
          <w:sz w:val="28"/>
          <w:szCs w:val="28"/>
        </w:rPr>
        <w:t xml:space="preserve">отрудничестве,  взаимодействии </w:t>
      </w:r>
      <w:r w:rsidRPr="00174266">
        <w:rPr>
          <w:rFonts w:ascii="Times New Roman" w:hAnsi="Times New Roman" w:cs="Times New Roman"/>
          <w:sz w:val="28"/>
          <w:szCs w:val="28"/>
        </w:rPr>
        <w:t>со сверстниками, умению подчинять свои интересы определенным правилам.</w:t>
      </w:r>
    </w:p>
    <w:p w:rsidR="00F3230B" w:rsidRDefault="00F3230B" w:rsidP="00F3230B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266" w:rsidRDefault="00F3230B" w:rsidP="00F3230B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30B"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Pr="00F323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4266" w:rsidRPr="00F3230B">
        <w:rPr>
          <w:rFonts w:ascii="Times New Roman" w:hAnsi="Times New Roman" w:cs="Times New Roman"/>
          <w:b/>
          <w:sz w:val="28"/>
          <w:szCs w:val="28"/>
          <w:u w:val="single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4-</w:t>
      </w:r>
      <w:r w:rsidR="00174266">
        <w:rPr>
          <w:rFonts w:ascii="Times New Roman" w:hAnsi="Times New Roman" w:cs="Times New Roman"/>
          <w:sz w:val="28"/>
          <w:szCs w:val="28"/>
        </w:rPr>
        <w:t>5 лет</w:t>
      </w:r>
      <w:r w:rsidR="00174266" w:rsidRPr="00174266">
        <w:rPr>
          <w:rFonts w:ascii="Times New Roman" w:hAnsi="Times New Roman" w:cs="Times New Roman"/>
          <w:sz w:val="28"/>
          <w:szCs w:val="28"/>
        </w:rPr>
        <w:t>.</w:t>
      </w:r>
    </w:p>
    <w:p w:rsidR="00F3230B" w:rsidRPr="00174266" w:rsidRDefault="00F3230B" w:rsidP="00F3230B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266" w:rsidRDefault="00174266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30B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Pr="00F3230B">
        <w:rPr>
          <w:rFonts w:ascii="Times New Roman" w:hAnsi="Times New Roman" w:cs="Times New Roman"/>
          <w:b/>
          <w:sz w:val="28"/>
          <w:szCs w:val="28"/>
          <w:u w:val="single"/>
        </w:rPr>
        <w:tab/>
        <w:t>Срок реализации программы:</w:t>
      </w:r>
      <w:r w:rsidRPr="00F323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4266">
        <w:rPr>
          <w:rFonts w:ascii="Times New Roman" w:hAnsi="Times New Roman" w:cs="Times New Roman"/>
          <w:sz w:val="28"/>
          <w:szCs w:val="28"/>
        </w:rPr>
        <w:t>1 год.</w:t>
      </w:r>
    </w:p>
    <w:p w:rsidR="00F3230B" w:rsidRPr="00174266" w:rsidRDefault="00F3230B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266" w:rsidRPr="00174266" w:rsidRDefault="00174266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30B"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  <w:r w:rsidRPr="00F3230B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Форма детского образовательного объединения:</w:t>
      </w:r>
      <w:r w:rsidRPr="00174266">
        <w:rPr>
          <w:rFonts w:ascii="Times New Roman" w:hAnsi="Times New Roman" w:cs="Times New Roman"/>
          <w:sz w:val="28"/>
          <w:szCs w:val="28"/>
        </w:rPr>
        <w:t xml:space="preserve"> кружок.</w:t>
      </w:r>
    </w:p>
    <w:p w:rsidR="00174266" w:rsidRPr="00174266" w:rsidRDefault="00174266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266">
        <w:rPr>
          <w:rFonts w:ascii="Times New Roman" w:hAnsi="Times New Roman" w:cs="Times New Roman"/>
          <w:b/>
          <w:sz w:val="28"/>
          <w:szCs w:val="28"/>
        </w:rPr>
        <w:t>Режим организации занятий:</w:t>
      </w:r>
    </w:p>
    <w:p w:rsidR="00174266" w:rsidRDefault="00174266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266">
        <w:rPr>
          <w:rFonts w:ascii="Times New Roman" w:hAnsi="Times New Roman" w:cs="Times New Roman"/>
          <w:sz w:val="28"/>
          <w:szCs w:val="28"/>
        </w:rPr>
        <w:t>Программа рассчитана на провед</w:t>
      </w:r>
      <w:r w:rsidR="00873A73">
        <w:rPr>
          <w:rFonts w:ascii="Times New Roman" w:hAnsi="Times New Roman" w:cs="Times New Roman"/>
          <w:sz w:val="28"/>
          <w:szCs w:val="28"/>
        </w:rPr>
        <w:t>ение занятий 2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873A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 по 20 минут в средней</w:t>
      </w:r>
      <w:r w:rsidRPr="00174266"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:rsidR="00F3230B" w:rsidRPr="00174266" w:rsidRDefault="00F3230B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266" w:rsidRPr="00F3230B" w:rsidRDefault="00174266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323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1.</w:t>
      </w:r>
      <w:r w:rsidRPr="00F323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  <w:t xml:space="preserve"> Ожидаемые результаты и способы их проверк</w:t>
      </w:r>
      <w:r w:rsidR="00F323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:</w:t>
      </w:r>
    </w:p>
    <w:p w:rsidR="00404840" w:rsidRDefault="00404840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освоения программы воспитанники будут:</w:t>
      </w:r>
    </w:p>
    <w:p w:rsidR="00C763D9" w:rsidRDefault="00F3230B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404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ть: </w:t>
      </w:r>
      <w:r w:rsidR="000727AC">
        <w:rPr>
          <w:rFonts w:ascii="Times New Roman" w:hAnsi="Times New Roman" w:cs="Times New Roman"/>
          <w:color w:val="000000" w:themeColor="text1"/>
          <w:sz w:val="28"/>
          <w:szCs w:val="28"/>
        </w:rPr>
        <w:t>цифры и счет в пределах 10</w:t>
      </w:r>
      <w:r w:rsidR="00581D09">
        <w:rPr>
          <w:rFonts w:ascii="Times New Roman" w:hAnsi="Times New Roman" w:cs="Times New Roman"/>
          <w:color w:val="000000" w:themeColor="text1"/>
          <w:sz w:val="28"/>
          <w:szCs w:val="28"/>
        </w:rPr>
        <w:t>, основные цвета,</w:t>
      </w:r>
      <w:r w:rsidR="00404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</w:t>
      </w:r>
      <w:r w:rsidR="006C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ры</w:t>
      </w:r>
      <w:r w:rsidR="00404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ов</w:t>
      </w:r>
      <w:r w:rsidR="00581D09">
        <w:rPr>
          <w:rFonts w:ascii="Times New Roman" w:hAnsi="Times New Roman" w:cs="Times New Roman"/>
          <w:color w:val="000000" w:themeColor="text1"/>
          <w:sz w:val="28"/>
          <w:szCs w:val="28"/>
        </w:rPr>
        <w:t>; части суток и устанавливать их последовательность.</w:t>
      </w:r>
    </w:p>
    <w:p w:rsidR="00581D09" w:rsidRDefault="00F3230B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404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ь: </w:t>
      </w:r>
      <w:r w:rsidR="00C763D9" w:rsidRPr="00C7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ь заданные геометрические фигуры среди множества других; сравнивать предметы по величине, цвету, форме, высоте, длине; выделять признаки сходства и различия между предметами и объединять их по заданному признаку; решать простые логические задачи на сравнение и классификацию; понимать </w:t>
      </w:r>
      <w:r w:rsidR="00C763D9" w:rsidRPr="00C763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и выполнять его самостоятельно;</w:t>
      </w:r>
      <w:r w:rsidR="00C763D9" w:rsidRPr="00C763D9">
        <w:t xml:space="preserve"> </w:t>
      </w:r>
      <w:r w:rsidR="00C763D9" w:rsidRPr="00C7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ться на листе бумаги; </w:t>
      </w:r>
      <w:r w:rsidR="00581D0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направление движения от себя;</w:t>
      </w:r>
      <w:proofErr w:type="gramEnd"/>
      <w:r w:rsidR="00581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 устанавливать пространственно-временные отношения; ориентироваться по элементарному плану;</w:t>
      </w:r>
    </w:p>
    <w:p w:rsidR="00C763D9" w:rsidRDefault="00F3230B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C76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деть: </w:t>
      </w:r>
      <w:r w:rsidR="00C763D9">
        <w:rPr>
          <w:rFonts w:ascii="Times New Roman" w:hAnsi="Times New Roman" w:cs="Times New Roman"/>
          <w:color w:val="000000" w:themeColor="text1"/>
          <w:sz w:val="28"/>
          <w:szCs w:val="28"/>
        </w:rPr>
        <w:t>развитой мелкой моторикой кистей рук.</w:t>
      </w:r>
    </w:p>
    <w:p w:rsidR="00F3230B" w:rsidRPr="00C763D9" w:rsidRDefault="00F3230B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266" w:rsidRDefault="00174266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</w:t>
      </w:r>
      <w:r w:rsidRPr="006C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Форма подведения итогов:</w:t>
      </w:r>
    </w:p>
    <w:p w:rsidR="006C2CFF" w:rsidRPr="006C2CFF" w:rsidRDefault="006C2CFF" w:rsidP="00750CE2">
      <w:pPr>
        <w:spacing w:after="0" w:line="240" w:lineRule="auto"/>
        <w:ind w:right="-85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вое занятие «Куда идет зайка?»</w:t>
      </w:r>
    </w:p>
    <w:p w:rsidR="00174266" w:rsidRDefault="00174266" w:rsidP="00750CE2">
      <w:pPr>
        <w:spacing w:after="0" w:line="240" w:lineRule="auto"/>
        <w:ind w:right="-85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4519" w:rsidRDefault="00F04519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30B" w:rsidRDefault="00F3230B" w:rsidP="00750CE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4519" w:rsidRPr="000F31CC" w:rsidRDefault="00F04519" w:rsidP="00F04519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1C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3"/>
        <w:tblW w:w="10598" w:type="dxa"/>
        <w:tblLook w:val="04A0"/>
      </w:tblPr>
      <w:tblGrid>
        <w:gridCol w:w="674"/>
        <w:gridCol w:w="3545"/>
        <w:gridCol w:w="1245"/>
        <w:gridCol w:w="1260"/>
        <w:gridCol w:w="2031"/>
        <w:gridCol w:w="1843"/>
      </w:tblGrid>
      <w:tr w:rsidR="00F04519" w:rsidRPr="00750CE2" w:rsidTr="00880B1E">
        <w:trPr>
          <w:trHeight w:val="375"/>
        </w:trPr>
        <w:tc>
          <w:tcPr>
            <w:tcW w:w="674" w:type="dxa"/>
            <w:vMerge w:val="restart"/>
          </w:tcPr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50CE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50CE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50CE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</w:tcPr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одулей, разделов и тем</w:t>
            </w:r>
          </w:p>
        </w:tc>
        <w:tc>
          <w:tcPr>
            <w:tcW w:w="6379" w:type="dxa"/>
            <w:gridSpan w:val="4"/>
          </w:tcPr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04519" w:rsidRPr="00750CE2" w:rsidTr="00880B1E">
        <w:trPr>
          <w:trHeight w:val="345"/>
        </w:trPr>
        <w:tc>
          <w:tcPr>
            <w:tcW w:w="674" w:type="dxa"/>
            <w:vMerge/>
          </w:tcPr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5" w:type="dxa"/>
            <w:gridSpan w:val="2"/>
          </w:tcPr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31" w:type="dxa"/>
            <w:vMerge w:val="restart"/>
          </w:tcPr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vMerge w:val="restart"/>
          </w:tcPr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F04519" w:rsidRPr="00750CE2" w:rsidTr="00880B1E">
        <w:trPr>
          <w:trHeight w:val="225"/>
        </w:trPr>
        <w:tc>
          <w:tcPr>
            <w:tcW w:w="674" w:type="dxa"/>
            <w:vMerge/>
          </w:tcPr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260" w:type="dxa"/>
          </w:tcPr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2031" w:type="dxa"/>
            <w:vMerge/>
          </w:tcPr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519" w:rsidRPr="00750CE2" w:rsidTr="00880B1E">
        <w:tc>
          <w:tcPr>
            <w:tcW w:w="674" w:type="dxa"/>
          </w:tcPr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F04519" w:rsidRPr="00750CE2" w:rsidRDefault="00F04519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245" w:type="dxa"/>
          </w:tcPr>
          <w:p w:rsidR="00F04519" w:rsidRPr="00750CE2" w:rsidRDefault="000F0A1A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04519" w:rsidRPr="00750CE2" w:rsidRDefault="000F0A1A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4519" w:rsidRPr="00750CE2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31" w:type="dxa"/>
          </w:tcPr>
          <w:p w:rsidR="00F04519" w:rsidRPr="00750CE2" w:rsidRDefault="000F0A1A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04519" w:rsidRPr="00750CE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843" w:type="dxa"/>
          </w:tcPr>
          <w:p w:rsidR="00F04519" w:rsidRPr="00750CE2" w:rsidRDefault="000F0A1A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4519" w:rsidRPr="00750CE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F04519" w:rsidRPr="00750CE2" w:rsidTr="003A004A">
        <w:trPr>
          <w:trHeight w:val="303"/>
        </w:trPr>
        <w:tc>
          <w:tcPr>
            <w:tcW w:w="674" w:type="dxa"/>
          </w:tcPr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:rsidR="00F04519" w:rsidRPr="00750CE2" w:rsidRDefault="00392F71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4519" w:rsidRPr="00750CE2">
              <w:rPr>
                <w:rFonts w:ascii="Times New Roman" w:hAnsi="Times New Roman" w:cs="Times New Roman"/>
                <w:sz w:val="28"/>
                <w:szCs w:val="28"/>
              </w:rPr>
              <w:t>Веселые матрешки</w:t>
            </w:r>
            <w:r w:rsidR="00F323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5" w:type="dxa"/>
          </w:tcPr>
          <w:p w:rsidR="00F04519" w:rsidRPr="00750CE2" w:rsidRDefault="00392F71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04519" w:rsidRPr="00750CE2" w:rsidRDefault="00392F71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F04519" w:rsidRPr="00750CE2" w:rsidRDefault="00392F71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 xml:space="preserve">3мин </w:t>
            </w:r>
          </w:p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519" w:rsidRPr="00750CE2" w:rsidRDefault="00392F71" w:rsidP="003A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23AC3" w:rsidRPr="00750CE2" w:rsidTr="003A004A">
        <w:trPr>
          <w:trHeight w:val="303"/>
        </w:trPr>
        <w:tc>
          <w:tcPr>
            <w:tcW w:w="674" w:type="dxa"/>
          </w:tcPr>
          <w:p w:rsidR="00F23AC3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</w:tcPr>
          <w:p w:rsidR="00F23AC3" w:rsidRPr="00750CE2" w:rsidRDefault="00F3230B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3AC3" w:rsidRPr="00750CE2">
              <w:rPr>
                <w:rFonts w:ascii="Times New Roman" w:hAnsi="Times New Roman" w:cs="Times New Roman"/>
                <w:sz w:val="28"/>
                <w:szCs w:val="28"/>
              </w:rPr>
              <w:t>Е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5" w:type="dxa"/>
          </w:tcPr>
          <w:p w:rsidR="00F23AC3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23AC3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23AC3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23AC3" w:rsidRPr="00750CE2" w:rsidRDefault="005F30B3" w:rsidP="003A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04519" w:rsidRPr="00750CE2" w:rsidTr="005F30B3">
        <w:trPr>
          <w:trHeight w:val="259"/>
        </w:trPr>
        <w:tc>
          <w:tcPr>
            <w:tcW w:w="674" w:type="dxa"/>
          </w:tcPr>
          <w:p w:rsidR="00F0451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</w:tcPr>
          <w:p w:rsidR="00F04519" w:rsidRPr="00750CE2" w:rsidRDefault="00BF2969" w:rsidP="00F0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Справа как слева»</w:t>
            </w:r>
          </w:p>
        </w:tc>
        <w:tc>
          <w:tcPr>
            <w:tcW w:w="1245" w:type="dxa"/>
          </w:tcPr>
          <w:p w:rsidR="00F04519" w:rsidRPr="00750CE2" w:rsidRDefault="00F23AC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04519" w:rsidRPr="00750CE2" w:rsidRDefault="00F23AC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2969" w:rsidRPr="00750CE2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F04519" w:rsidRPr="00750CE2" w:rsidRDefault="00F23AC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2969" w:rsidRPr="00750CE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519" w:rsidRPr="00750CE2" w:rsidRDefault="00F23AC3" w:rsidP="003A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F2969" w:rsidRPr="00750CE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1C0D58" w:rsidRPr="00750CE2" w:rsidTr="00880B1E">
        <w:tc>
          <w:tcPr>
            <w:tcW w:w="674" w:type="dxa"/>
          </w:tcPr>
          <w:p w:rsidR="001C0D58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:rsidR="001C0D58" w:rsidRPr="00750CE2" w:rsidRDefault="001C0D58" w:rsidP="00F0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Веселые ручки»</w:t>
            </w:r>
          </w:p>
        </w:tc>
        <w:tc>
          <w:tcPr>
            <w:tcW w:w="1245" w:type="dxa"/>
          </w:tcPr>
          <w:p w:rsidR="001C0D58" w:rsidRPr="00750CE2" w:rsidRDefault="001C0D5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C0D58" w:rsidRPr="00750CE2" w:rsidRDefault="001C0D5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1C0D58" w:rsidRPr="00750CE2" w:rsidRDefault="001C0D5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1C0D58" w:rsidRPr="00750CE2" w:rsidRDefault="001C0D5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1C0D58" w:rsidRPr="00750CE2" w:rsidTr="00880B1E">
        <w:tc>
          <w:tcPr>
            <w:tcW w:w="674" w:type="dxa"/>
          </w:tcPr>
          <w:p w:rsidR="001C0D58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</w:tcPr>
          <w:p w:rsidR="001C0D58" w:rsidRPr="00750CE2" w:rsidRDefault="001C0D58" w:rsidP="00F0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Аквариум».</w:t>
            </w:r>
          </w:p>
        </w:tc>
        <w:tc>
          <w:tcPr>
            <w:tcW w:w="1245" w:type="dxa"/>
          </w:tcPr>
          <w:p w:rsidR="001C0D58" w:rsidRPr="00750CE2" w:rsidRDefault="001C0D5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C0D58" w:rsidRPr="00750CE2" w:rsidRDefault="001C0D5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1C0D58" w:rsidRPr="00750CE2" w:rsidRDefault="001C0D5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1C0D58" w:rsidRPr="00750CE2" w:rsidRDefault="001C0D5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1C0D58" w:rsidRPr="00750CE2" w:rsidTr="00880B1E">
        <w:tc>
          <w:tcPr>
            <w:tcW w:w="674" w:type="dxa"/>
          </w:tcPr>
          <w:p w:rsidR="001C0D58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</w:tcPr>
          <w:p w:rsidR="005F30B3" w:rsidRPr="00750CE2" w:rsidRDefault="00F3230B" w:rsidP="005F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0D58" w:rsidRPr="00750CE2">
              <w:rPr>
                <w:rFonts w:ascii="Times New Roman" w:hAnsi="Times New Roman" w:cs="Times New Roman"/>
                <w:sz w:val="28"/>
                <w:szCs w:val="28"/>
              </w:rPr>
              <w:t>Кар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5" w:type="dxa"/>
          </w:tcPr>
          <w:p w:rsidR="001C0D58" w:rsidRPr="00750CE2" w:rsidRDefault="001C0D5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C0D58" w:rsidRPr="00750CE2" w:rsidRDefault="001C0D5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1C0D58" w:rsidRPr="00750CE2" w:rsidRDefault="001C0D5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1C0D58" w:rsidRPr="00750CE2" w:rsidRDefault="001C0D5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5F30B3" w:rsidRPr="00750CE2" w:rsidTr="00880B1E">
        <w:tc>
          <w:tcPr>
            <w:tcW w:w="674" w:type="dxa"/>
          </w:tcPr>
          <w:p w:rsidR="005F30B3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5" w:type="dxa"/>
          </w:tcPr>
          <w:p w:rsidR="005F30B3" w:rsidRPr="00750CE2" w:rsidRDefault="005F30B3" w:rsidP="005F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В лес за грибами»</w:t>
            </w:r>
          </w:p>
        </w:tc>
        <w:tc>
          <w:tcPr>
            <w:tcW w:w="1245" w:type="dxa"/>
          </w:tcPr>
          <w:p w:rsidR="005F30B3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5F30B3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5F30B3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5F30B3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04519" w:rsidRPr="00750CE2" w:rsidTr="00563D88">
        <w:trPr>
          <w:trHeight w:val="262"/>
        </w:trPr>
        <w:tc>
          <w:tcPr>
            <w:tcW w:w="674" w:type="dxa"/>
          </w:tcPr>
          <w:p w:rsidR="00F0451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</w:tcPr>
          <w:p w:rsidR="00F04519" w:rsidRPr="00750CE2" w:rsidRDefault="00BF2969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Правильный счет»</w:t>
            </w:r>
          </w:p>
        </w:tc>
        <w:tc>
          <w:tcPr>
            <w:tcW w:w="1245" w:type="dxa"/>
          </w:tcPr>
          <w:p w:rsidR="00F04519" w:rsidRPr="00750CE2" w:rsidRDefault="00F13CB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04519" w:rsidRPr="00750CE2" w:rsidRDefault="00F13CB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2969" w:rsidRPr="00750CE2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F04519" w:rsidRPr="00750CE2" w:rsidRDefault="00F13CB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2969" w:rsidRPr="00750CE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519" w:rsidRPr="00750CE2" w:rsidRDefault="00F13CB6" w:rsidP="00563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F2969" w:rsidRPr="00750CE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F04519" w:rsidRPr="00750CE2" w:rsidTr="00880B1E">
        <w:tc>
          <w:tcPr>
            <w:tcW w:w="674" w:type="dxa"/>
          </w:tcPr>
          <w:p w:rsidR="00F0451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5" w:type="dxa"/>
          </w:tcPr>
          <w:p w:rsidR="00F04519" w:rsidRPr="00750CE2" w:rsidRDefault="00BF2969" w:rsidP="00BF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Помоги черепашке найти свой остров».</w:t>
            </w:r>
          </w:p>
        </w:tc>
        <w:tc>
          <w:tcPr>
            <w:tcW w:w="1245" w:type="dxa"/>
          </w:tcPr>
          <w:p w:rsidR="00F04519" w:rsidRPr="00750CE2" w:rsidRDefault="00BF296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04519" w:rsidRPr="00750CE2" w:rsidRDefault="00BF296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F04519" w:rsidRPr="00750CE2" w:rsidRDefault="00BF296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04519" w:rsidRPr="00750CE2" w:rsidRDefault="00BF2969" w:rsidP="003A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185A49" w:rsidRPr="00750CE2" w:rsidTr="00880B1E">
        <w:tc>
          <w:tcPr>
            <w:tcW w:w="674" w:type="dxa"/>
          </w:tcPr>
          <w:p w:rsidR="00185A4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5" w:type="dxa"/>
          </w:tcPr>
          <w:p w:rsidR="00185A49" w:rsidRPr="00750CE2" w:rsidRDefault="00F3230B" w:rsidP="00BF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5A49" w:rsidRPr="00750CE2">
              <w:rPr>
                <w:rFonts w:ascii="Times New Roman" w:hAnsi="Times New Roman" w:cs="Times New Roman"/>
                <w:sz w:val="28"/>
                <w:szCs w:val="28"/>
              </w:rPr>
              <w:t>Помоги цыпля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5" w:type="dxa"/>
          </w:tcPr>
          <w:p w:rsidR="00185A49" w:rsidRPr="00750CE2" w:rsidRDefault="00185A4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85A49" w:rsidRPr="00750CE2" w:rsidRDefault="00185A4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185A49" w:rsidRPr="00750CE2" w:rsidRDefault="00185A4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185A49" w:rsidRPr="00750CE2" w:rsidRDefault="00185A4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D30BF" w:rsidRPr="00750CE2" w:rsidTr="00880B1E">
        <w:tc>
          <w:tcPr>
            <w:tcW w:w="674" w:type="dxa"/>
          </w:tcPr>
          <w:p w:rsidR="00FD30BF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5" w:type="dxa"/>
          </w:tcPr>
          <w:p w:rsidR="00FD30BF" w:rsidRPr="00750CE2" w:rsidRDefault="0052557C" w:rsidP="00BF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делай столько же движений»</w:t>
            </w:r>
          </w:p>
        </w:tc>
        <w:tc>
          <w:tcPr>
            <w:tcW w:w="1245" w:type="dxa"/>
          </w:tcPr>
          <w:p w:rsidR="00FD30BF" w:rsidRPr="00750CE2" w:rsidRDefault="00FD30B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D30BF" w:rsidRPr="00750CE2" w:rsidRDefault="00FD30B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D30BF" w:rsidRPr="00750CE2" w:rsidRDefault="00FD30B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D30BF" w:rsidRPr="00750CE2" w:rsidRDefault="00FD30B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D30BF" w:rsidRPr="00750CE2" w:rsidTr="00880B1E">
        <w:tc>
          <w:tcPr>
            <w:tcW w:w="674" w:type="dxa"/>
          </w:tcPr>
          <w:p w:rsidR="00FD30BF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5" w:type="dxa"/>
          </w:tcPr>
          <w:p w:rsidR="00FD30BF" w:rsidRPr="00750CE2" w:rsidRDefault="0052557C" w:rsidP="00BF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30BF" w:rsidRPr="00750CE2">
              <w:rPr>
                <w:rFonts w:ascii="Times New Roman" w:hAnsi="Times New Roman" w:cs="Times New Roman"/>
                <w:sz w:val="28"/>
                <w:szCs w:val="28"/>
              </w:rPr>
              <w:t>Рассели жильцов».</w:t>
            </w:r>
          </w:p>
        </w:tc>
        <w:tc>
          <w:tcPr>
            <w:tcW w:w="1245" w:type="dxa"/>
          </w:tcPr>
          <w:p w:rsidR="00FD30BF" w:rsidRPr="00750CE2" w:rsidRDefault="00FD30B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D30BF" w:rsidRPr="00750CE2" w:rsidRDefault="00FD30B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D30BF" w:rsidRPr="00750CE2" w:rsidRDefault="00FD30B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D30BF" w:rsidRPr="00750CE2" w:rsidRDefault="00FD30B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185A49" w:rsidRPr="00750CE2" w:rsidTr="00880B1E">
        <w:tc>
          <w:tcPr>
            <w:tcW w:w="674" w:type="dxa"/>
          </w:tcPr>
          <w:p w:rsidR="00185A4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5" w:type="dxa"/>
          </w:tcPr>
          <w:p w:rsidR="00185A49" w:rsidRPr="00750CE2" w:rsidRDefault="0052557C" w:rsidP="00BF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день»</w:t>
            </w:r>
          </w:p>
        </w:tc>
        <w:tc>
          <w:tcPr>
            <w:tcW w:w="1245" w:type="dxa"/>
          </w:tcPr>
          <w:p w:rsidR="00185A49" w:rsidRPr="00750CE2" w:rsidRDefault="00185A4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85A49" w:rsidRPr="00750CE2" w:rsidRDefault="00185A4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185A49" w:rsidRPr="00750CE2" w:rsidRDefault="00185A4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185A49" w:rsidRPr="00750CE2" w:rsidRDefault="00185A4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23AC3" w:rsidRPr="00750CE2" w:rsidTr="00880B1E">
        <w:tc>
          <w:tcPr>
            <w:tcW w:w="674" w:type="dxa"/>
          </w:tcPr>
          <w:p w:rsidR="00F23AC3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5" w:type="dxa"/>
          </w:tcPr>
          <w:p w:rsidR="00F23AC3" w:rsidRPr="00750CE2" w:rsidRDefault="0052557C" w:rsidP="00BF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ти суток»</w:t>
            </w:r>
          </w:p>
        </w:tc>
        <w:tc>
          <w:tcPr>
            <w:tcW w:w="1245" w:type="dxa"/>
          </w:tcPr>
          <w:p w:rsidR="00F23AC3" w:rsidRPr="00750CE2" w:rsidRDefault="004F1C9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23AC3" w:rsidRPr="00750CE2" w:rsidRDefault="004F1C9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66A1" w:rsidRPr="00750CE2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31" w:type="dxa"/>
          </w:tcPr>
          <w:p w:rsidR="00F23AC3" w:rsidRPr="00750CE2" w:rsidRDefault="004F1C9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66A1" w:rsidRPr="00750CE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843" w:type="dxa"/>
          </w:tcPr>
          <w:p w:rsidR="00F23AC3" w:rsidRPr="00750CE2" w:rsidRDefault="004F1C9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A66A1" w:rsidRPr="00750CE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185A49" w:rsidRPr="00750CE2" w:rsidTr="00880B1E">
        <w:tc>
          <w:tcPr>
            <w:tcW w:w="674" w:type="dxa"/>
          </w:tcPr>
          <w:p w:rsidR="00185A4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5" w:type="dxa"/>
          </w:tcPr>
          <w:p w:rsidR="00185A49" w:rsidRPr="00750CE2" w:rsidRDefault="00FD30BF" w:rsidP="00BF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Вчера, сегодня, завтра»</w:t>
            </w:r>
          </w:p>
        </w:tc>
        <w:tc>
          <w:tcPr>
            <w:tcW w:w="1245" w:type="dxa"/>
          </w:tcPr>
          <w:p w:rsidR="00185A49" w:rsidRPr="00750CE2" w:rsidRDefault="00FD30B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85A49" w:rsidRPr="00750CE2" w:rsidRDefault="00FD30B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185A49" w:rsidRPr="00750CE2" w:rsidRDefault="00FD30B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185A49" w:rsidRPr="00750CE2" w:rsidRDefault="00FD30B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3A004A" w:rsidRPr="00750CE2" w:rsidTr="00880B1E">
        <w:tc>
          <w:tcPr>
            <w:tcW w:w="674" w:type="dxa"/>
          </w:tcPr>
          <w:p w:rsidR="003A004A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5" w:type="dxa"/>
          </w:tcPr>
          <w:p w:rsidR="003A004A" w:rsidRPr="00750CE2" w:rsidRDefault="0052557C" w:rsidP="00BF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корее свернет ленту»</w:t>
            </w:r>
          </w:p>
        </w:tc>
        <w:tc>
          <w:tcPr>
            <w:tcW w:w="1245" w:type="dxa"/>
          </w:tcPr>
          <w:p w:rsidR="003A004A" w:rsidRPr="00750CE2" w:rsidRDefault="008A66A1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3A004A" w:rsidRPr="00750CE2" w:rsidRDefault="008A66A1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3A004A" w:rsidRPr="00750CE2" w:rsidRDefault="008A66A1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3A004A" w:rsidRPr="00750CE2" w:rsidRDefault="008A66A1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13CB6" w:rsidRPr="00750CE2" w:rsidTr="00880B1E">
        <w:tc>
          <w:tcPr>
            <w:tcW w:w="674" w:type="dxa"/>
          </w:tcPr>
          <w:p w:rsidR="00F13CB6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5" w:type="dxa"/>
          </w:tcPr>
          <w:p w:rsidR="00F13CB6" w:rsidRPr="00750CE2" w:rsidRDefault="0052557C" w:rsidP="00BF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окое – узкое»</w:t>
            </w:r>
          </w:p>
        </w:tc>
        <w:tc>
          <w:tcPr>
            <w:tcW w:w="1245" w:type="dxa"/>
          </w:tcPr>
          <w:p w:rsidR="00F13CB6" w:rsidRPr="00750CE2" w:rsidRDefault="008A66A1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13CB6" w:rsidRPr="00750CE2" w:rsidRDefault="008A66A1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13CB6" w:rsidRPr="00750CE2" w:rsidRDefault="008A66A1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13CB6" w:rsidRPr="00750CE2" w:rsidRDefault="008A66A1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13CB6" w:rsidRPr="00750CE2" w:rsidTr="00880B1E">
        <w:tc>
          <w:tcPr>
            <w:tcW w:w="674" w:type="dxa"/>
          </w:tcPr>
          <w:p w:rsidR="00F13CB6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5" w:type="dxa"/>
          </w:tcPr>
          <w:p w:rsidR="00F13CB6" w:rsidRPr="00750CE2" w:rsidRDefault="0052557C" w:rsidP="00BF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ого хвост длиннее?»</w:t>
            </w:r>
          </w:p>
        </w:tc>
        <w:tc>
          <w:tcPr>
            <w:tcW w:w="1245" w:type="dxa"/>
          </w:tcPr>
          <w:p w:rsidR="00F13CB6" w:rsidRPr="00750CE2" w:rsidRDefault="008A66A1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13CB6" w:rsidRPr="00750CE2" w:rsidRDefault="008A66A1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13CB6" w:rsidRPr="00750CE2" w:rsidRDefault="008A66A1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13CB6" w:rsidRPr="00750CE2" w:rsidRDefault="008A66A1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04519" w:rsidRPr="00750CE2" w:rsidTr="00880B1E">
        <w:tc>
          <w:tcPr>
            <w:tcW w:w="674" w:type="dxa"/>
          </w:tcPr>
          <w:p w:rsidR="00F0451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5" w:type="dxa"/>
          </w:tcPr>
          <w:p w:rsidR="00F04519" w:rsidRPr="00750CE2" w:rsidRDefault="0052557C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3F7E" w:rsidRPr="00750CE2">
              <w:rPr>
                <w:rFonts w:ascii="Times New Roman" w:hAnsi="Times New Roman" w:cs="Times New Roman"/>
                <w:sz w:val="28"/>
                <w:szCs w:val="28"/>
              </w:rPr>
              <w:t>Какие бывают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5" w:type="dxa"/>
          </w:tcPr>
          <w:p w:rsidR="00F04519" w:rsidRPr="00750CE2" w:rsidRDefault="00D83F7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83F7E" w:rsidRPr="00750CE2" w:rsidRDefault="00D83F7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D83F7E" w:rsidRPr="00750CE2" w:rsidRDefault="00D83F7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04519" w:rsidRPr="00750CE2" w:rsidRDefault="00D83F7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519" w:rsidRPr="00750CE2" w:rsidTr="00B01437">
        <w:trPr>
          <w:trHeight w:val="260"/>
        </w:trPr>
        <w:tc>
          <w:tcPr>
            <w:tcW w:w="674" w:type="dxa"/>
          </w:tcPr>
          <w:p w:rsidR="00F0451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5" w:type="dxa"/>
          </w:tcPr>
          <w:p w:rsidR="00F04519" w:rsidRPr="00750CE2" w:rsidRDefault="0052557C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3F7E" w:rsidRPr="00750CE2">
              <w:rPr>
                <w:rFonts w:ascii="Times New Roman" w:hAnsi="Times New Roman" w:cs="Times New Roman"/>
                <w:sz w:val="28"/>
                <w:szCs w:val="28"/>
              </w:rPr>
              <w:t>Кому какая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5" w:type="dxa"/>
          </w:tcPr>
          <w:p w:rsidR="00F04519" w:rsidRPr="00750CE2" w:rsidRDefault="00D83F7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3F7E" w:rsidRPr="00750CE2" w:rsidRDefault="00D83F7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83F7E" w:rsidRPr="00750CE2" w:rsidRDefault="00D83F7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D83F7E" w:rsidRPr="00750CE2" w:rsidRDefault="00D83F7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 xml:space="preserve">3 мин </w:t>
            </w:r>
          </w:p>
        </w:tc>
        <w:tc>
          <w:tcPr>
            <w:tcW w:w="1843" w:type="dxa"/>
          </w:tcPr>
          <w:p w:rsidR="00D83F7E" w:rsidRPr="00750CE2" w:rsidRDefault="00D83F7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04519" w:rsidRPr="00750CE2" w:rsidTr="00880B1E">
        <w:tc>
          <w:tcPr>
            <w:tcW w:w="674" w:type="dxa"/>
          </w:tcPr>
          <w:p w:rsidR="00F0451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5" w:type="dxa"/>
          </w:tcPr>
          <w:p w:rsidR="00F04519" w:rsidRPr="00750CE2" w:rsidRDefault="00D83F7E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Геометрический теремок»</w:t>
            </w:r>
          </w:p>
        </w:tc>
        <w:tc>
          <w:tcPr>
            <w:tcW w:w="1245" w:type="dxa"/>
          </w:tcPr>
          <w:p w:rsidR="00F04519" w:rsidRPr="00750CE2" w:rsidRDefault="00D83F7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04519" w:rsidRPr="00750CE2" w:rsidRDefault="00D83F7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04519" w:rsidRPr="00750CE2" w:rsidRDefault="00D83F7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04519" w:rsidRPr="00750CE2" w:rsidRDefault="00D83F7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23AC3" w:rsidRPr="00750CE2" w:rsidTr="00B01437">
        <w:trPr>
          <w:trHeight w:val="399"/>
        </w:trPr>
        <w:tc>
          <w:tcPr>
            <w:tcW w:w="674" w:type="dxa"/>
          </w:tcPr>
          <w:p w:rsidR="00F23AC3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5" w:type="dxa"/>
          </w:tcPr>
          <w:p w:rsidR="00F23AC3" w:rsidRPr="00750CE2" w:rsidRDefault="0052557C" w:rsidP="00F23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свой автобус»</w:t>
            </w:r>
          </w:p>
        </w:tc>
        <w:tc>
          <w:tcPr>
            <w:tcW w:w="1245" w:type="dxa"/>
          </w:tcPr>
          <w:p w:rsidR="00F23AC3" w:rsidRPr="00750CE2" w:rsidRDefault="00B01437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23AC3" w:rsidRPr="00750CE2" w:rsidRDefault="00B01437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23AC3" w:rsidRPr="00750CE2" w:rsidRDefault="00B01437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23AC3" w:rsidRPr="00750CE2" w:rsidRDefault="00B01437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04519" w:rsidRPr="00750CE2" w:rsidTr="00880B1E">
        <w:tc>
          <w:tcPr>
            <w:tcW w:w="674" w:type="dxa"/>
          </w:tcPr>
          <w:p w:rsidR="00F0451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5" w:type="dxa"/>
          </w:tcPr>
          <w:p w:rsidR="00F04519" w:rsidRPr="00750CE2" w:rsidRDefault="00D83F7E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Волшебные фигуры»</w:t>
            </w:r>
          </w:p>
          <w:p w:rsidR="00D83F7E" w:rsidRPr="00750CE2" w:rsidRDefault="00D83F7E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(блоки Дьенеша»</w:t>
            </w:r>
            <w:r w:rsidR="005255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5" w:type="dxa"/>
          </w:tcPr>
          <w:p w:rsidR="00F04519" w:rsidRPr="00750CE2" w:rsidRDefault="00F045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7E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D83F7E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3F7E" w:rsidRPr="00750CE2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31" w:type="dxa"/>
          </w:tcPr>
          <w:p w:rsidR="00D83F7E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3F7E" w:rsidRPr="00750CE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843" w:type="dxa"/>
          </w:tcPr>
          <w:p w:rsidR="00D83F7E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83F7E" w:rsidRPr="00750CE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F04519" w:rsidRPr="00750CE2" w:rsidTr="00880B1E">
        <w:tc>
          <w:tcPr>
            <w:tcW w:w="674" w:type="dxa"/>
          </w:tcPr>
          <w:p w:rsidR="00F0451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5" w:type="dxa"/>
          </w:tcPr>
          <w:p w:rsidR="00F04519" w:rsidRPr="00750CE2" w:rsidRDefault="00D83F7E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Раздели фигуры»</w:t>
            </w:r>
          </w:p>
        </w:tc>
        <w:tc>
          <w:tcPr>
            <w:tcW w:w="1245" w:type="dxa"/>
          </w:tcPr>
          <w:p w:rsidR="00F04519" w:rsidRPr="00750CE2" w:rsidRDefault="00D83F7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04519" w:rsidRPr="00750CE2" w:rsidRDefault="00D83F7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04519" w:rsidRPr="00750CE2" w:rsidRDefault="00D83F7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04519" w:rsidRPr="00750CE2" w:rsidRDefault="00D83F7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04519" w:rsidRPr="00750CE2" w:rsidTr="00AA0896">
        <w:trPr>
          <w:trHeight w:val="1005"/>
        </w:trPr>
        <w:tc>
          <w:tcPr>
            <w:tcW w:w="674" w:type="dxa"/>
          </w:tcPr>
          <w:p w:rsidR="00F0451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5" w:type="dxa"/>
          </w:tcPr>
          <w:p w:rsidR="00AA0896" w:rsidRPr="00750CE2" w:rsidRDefault="00350920" w:rsidP="003A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Сложи узор»</w:t>
            </w:r>
            <w:r w:rsidR="003A004A" w:rsidRPr="00750CE2">
              <w:rPr>
                <w:sz w:val="28"/>
                <w:szCs w:val="28"/>
              </w:rPr>
              <w:t xml:space="preserve"> </w:t>
            </w:r>
            <w:r w:rsidR="00AA0896">
              <w:rPr>
                <w:rFonts w:ascii="Times New Roman" w:hAnsi="Times New Roman" w:cs="Times New Roman"/>
                <w:sz w:val="28"/>
                <w:szCs w:val="28"/>
              </w:rPr>
              <w:t>(цветок, дом, гусь)</w:t>
            </w:r>
          </w:p>
        </w:tc>
        <w:tc>
          <w:tcPr>
            <w:tcW w:w="1245" w:type="dxa"/>
          </w:tcPr>
          <w:p w:rsidR="00F04519" w:rsidRPr="00750CE2" w:rsidRDefault="00350920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04519" w:rsidRPr="00750CE2" w:rsidRDefault="00350920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04519" w:rsidRPr="00750CE2" w:rsidRDefault="00350920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04519" w:rsidRPr="00750CE2" w:rsidRDefault="00350920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AA0896" w:rsidRPr="00750CE2" w:rsidTr="00AA0896">
        <w:tc>
          <w:tcPr>
            <w:tcW w:w="674" w:type="dxa"/>
          </w:tcPr>
          <w:p w:rsidR="00AA0896" w:rsidRPr="00750CE2" w:rsidRDefault="00AA08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5" w:type="dxa"/>
          </w:tcPr>
          <w:p w:rsidR="00AA0896" w:rsidRPr="00750CE2" w:rsidRDefault="00AA0896" w:rsidP="003A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702">
              <w:rPr>
                <w:rFonts w:ascii="Times New Roman" w:hAnsi="Times New Roman" w:cs="Times New Roman"/>
                <w:sz w:val="28"/>
                <w:szCs w:val="28"/>
              </w:rPr>
              <w:t>Подбери фигуру</w:t>
            </w:r>
          </w:p>
        </w:tc>
        <w:tc>
          <w:tcPr>
            <w:tcW w:w="1245" w:type="dxa"/>
          </w:tcPr>
          <w:p w:rsidR="00AA0896" w:rsidRPr="00750CE2" w:rsidRDefault="00AA08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AA0896" w:rsidRPr="00750CE2" w:rsidRDefault="00AA08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ин </w:t>
            </w:r>
          </w:p>
        </w:tc>
        <w:tc>
          <w:tcPr>
            <w:tcW w:w="2031" w:type="dxa"/>
          </w:tcPr>
          <w:p w:rsidR="00AA0896" w:rsidRPr="00750CE2" w:rsidRDefault="00AA08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AA0896" w:rsidRPr="00750CE2" w:rsidRDefault="00AA08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AA0896" w:rsidRPr="00750CE2" w:rsidTr="003A004A">
        <w:trPr>
          <w:trHeight w:val="905"/>
        </w:trPr>
        <w:tc>
          <w:tcPr>
            <w:tcW w:w="674" w:type="dxa"/>
          </w:tcPr>
          <w:p w:rsidR="00AA0896" w:rsidRPr="00750CE2" w:rsidRDefault="00AA08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AA0896" w:rsidRDefault="00AA0896" w:rsidP="00AA0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Pr="00750CE2" w:rsidRDefault="00AA0896" w:rsidP="003A0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AA0896" w:rsidRPr="00750CE2" w:rsidRDefault="00AA08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A0896" w:rsidRPr="00750CE2" w:rsidRDefault="00AA08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AA0896" w:rsidRPr="00750CE2" w:rsidRDefault="00AA08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896" w:rsidRPr="00750CE2" w:rsidRDefault="00AA08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519" w:rsidRPr="00750CE2" w:rsidTr="00880B1E">
        <w:tc>
          <w:tcPr>
            <w:tcW w:w="674" w:type="dxa"/>
          </w:tcPr>
          <w:p w:rsidR="00F0451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5" w:type="dxa"/>
          </w:tcPr>
          <w:p w:rsidR="00350920" w:rsidRPr="00750CE2" w:rsidRDefault="00350920" w:rsidP="003A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Сложи узор»</w:t>
            </w:r>
            <w:r w:rsidR="003A004A" w:rsidRPr="00750CE2">
              <w:rPr>
                <w:rFonts w:ascii="Times New Roman" w:hAnsi="Times New Roman" w:cs="Times New Roman"/>
                <w:sz w:val="28"/>
                <w:szCs w:val="28"/>
              </w:rPr>
              <w:t xml:space="preserve"> (гриб, </w:t>
            </w:r>
            <w:proofErr w:type="spellStart"/>
            <w:r w:rsidR="003A004A" w:rsidRPr="00750CE2"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  <w:proofErr w:type="gramStart"/>
            <w:r w:rsidR="003A004A" w:rsidRPr="00750CE2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3A004A" w:rsidRPr="00750CE2">
              <w:rPr>
                <w:rFonts w:ascii="Times New Roman" w:hAnsi="Times New Roman" w:cs="Times New Roman"/>
                <w:sz w:val="28"/>
                <w:szCs w:val="28"/>
              </w:rPr>
              <w:t>ораблик</w:t>
            </w:r>
            <w:proofErr w:type="spellEnd"/>
            <w:r w:rsidR="003A004A" w:rsidRPr="00750C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5" w:type="dxa"/>
          </w:tcPr>
          <w:p w:rsidR="00F04519" w:rsidRPr="00750CE2" w:rsidRDefault="00350920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04519" w:rsidRPr="00750CE2" w:rsidRDefault="00350920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04519" w:rsidRPr="00750CE2" w:rsidRDefault="00350920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04519" w:rsidRPr="00750CE2" w:rsidRDefault="00350920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04519" w:rsidRPr="00750CE2" w:rsidTr="00880B1E">
        <w:tc>
          <w:tcPr>
            <w:tcW w:w="674" w:type="dxa"/>
          </w:tcPr>
          <w:p w:rsidR="00F0451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5" w:type="dxa"/>
          </w:tcPr>
          <w:p w:rsidR="00F04519" w:rsidRPr="00750CE2" w:rsidRDefault="00350920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Найди свой домик»</w:t>
            </w:r>
          </w:p>
        </w:tc>
        <w:tc>
          <w:tcPr>
            <w:tcW w:w="1245" w:type="dxa"/>
          </w:tcPr>
          <w:p w:rsidR="00F04519" w:rsidRPr="00750CE2" w:rsidRDefault="00350920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04519" w:rsidRPr="00750CE2" w:rsidRDefault="00350920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04519" w:rsidRPr="00750CE2" w:rsidRDefault="00350920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04519" w:rsidRPr="00750CE2" w:rsidRDefault="00350920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04519" w:rsidRPr="00750CE2" w:rsidTr="00880B1E">
        <w:tc>
          <w:tcPr>
            <w:tcW w:w="674" w:type="dxa"/>
          </w:tcPr>
          <w:p w:rsidR="00F0451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5" w:type="dxa"/>
          </w:tcPr>
          <w:p w:rsidR="00F04519" w:rsidRPr="00750CE2" w:rsidRDefault="0052557C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3C19" w:rsidRPr="00750CE2">
              <w:rPr>
                <w:rFonts w:ascii="Times New Roman" w:hAnsi="Times New Roman" w:cs="Times New Roman"/>
                <w:sz w:val="28"/>
                <w:szCs w:val="28"/>
              </w:rPr>
              <w:t>Соберем бу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5" w:type="dxa"/>
          </w:tcPr>
          <w:p w:rsidR="00F04519" w:rsidRPr="00750CE2" w:rsidRDefault="00743C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04519" w:rsidRPr="00750CE2" w:rsidRDefault="00743C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04519" w:rsidRPr="00750CE2" w:rsidRDefault="00743C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04519" w:rsidRPr="00750CE2" w:rsidRDefault="00743C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13CB6" w:rsidRPr="00750CE2" w:rsidTr="00880B1E">
        <w:tc>
          <w:tcPr>
            <w:tcW w:w="674" w:type="dxa"/>
          </w:tcPr>
          <w:p w:rsidR="00F13CB6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5" w:type="dxa"/>
          </w:tcPr>
          <w:p w:rsidR="00F13CB6" w:rsidRPr="00750CE2" w:rsidRDefault="0052557C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то»</w:t>
            </w:r>
          </w:p>
        </w:tc>
        <w:tc>
          <w:tcPr>
            <w:tcW w:w="1245" w:type="dxa"/>
          </w:tcPr>
          <w:p w:rsidR="00F13CB6" w:rsidRPr="00750CE2" w:rsidRDefault="00B01437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13CB6" w:rsidRPr="00750CE2" w:rsidRDefault="00B01437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13CB6" w:rsidRPr="00750CE2" w:rsidRDefault="00B01437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13CB6" w:rsidRPr="00750CE2" w:rsidRDefault="00B01437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04519" w:rsidRPr="00750CE2" w:rsidTr="00880B1E">
        <w:tc>
          <w:tcPr>
            <w:tcW w:w="674" w:type="dxa"/>
          </w:tcPr>
          <w:p w:rsidR="00F0451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5" w:type="dxa"/>
          </w:tcPr>
          <w:p w:rsidR="00F04519" w:rsidRPr="00750CE2" w:rsidRDefault="0052557C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3C19" w:rsidRPr="00750CE2">
              <w:rPr>
                <w:rFonts w:ascii="Times New Roman" w:hAnsi="Times New Roman" w:cs="Times New Roman"/>
                <w:sz w:val="28"/>
                <w:szCs w:val="28"/>
              </w:rPr>
              <w:t>Составь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5" w:type="dxa"/>
          </w:tcPr>
          <w:p w:rsidR="00F04519" w:rsidRPr="00750CE2" w:rsidRDefault="00743C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04519" w:rsidRPr="00750CE2" w:rsidRDefault="00743C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04519" w:rsidRPr="00750CE2" w:rsidRDefault="00743C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04519" w:rsidRPr="00750CE2" w:rsidRDefault="00743C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04519" w:rsidRPr="00750CE2" w:rsidTr="00880B1E">
        <w:trPr>
          <w:trHeight w:val="323"/>
        </w:trPr>
        <w:tc>
          <w:tcPr>
            <w:tcW w:w="674" w:type="dxa"/>
          </w:tcPr>
          <w:p w:rsidR="00F0451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5" w:type="dxa"/>
          </w:tcPr>
          <w:p w:rsidR="00F04519" w:rsidRPr="00750CE2" w:rsidRDefault="0052557C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3C19" w:rsidRPr="00750CE2">
              <w:rPr>
                <w:rFonts w:ascii="Times New Roman" w:hAnsi="Times New Roman" w:cs="Times New Roman"/>
                <w:sz w:val="28"/>
                <w:szCs w:val="28"/>
              </w:rPr>
              <w:t>Украсим ков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5" w:type="dxa"/>
          </w:tcPr>
          <w:p w:rsidR="00F04519" w:rsidRPr="00750CE2" w:rsidRDefault="00743C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04519" w:rsidRPr="00750CE2" w:rsidRDefault="00743C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04519" w:rsidRPr="00750CE2" w:rsidRDefault="00743C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04519" w:rsidRPr="00750CE2" w:rsidRDefault="00743C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23AC3" w:rsidRPr="00750CE2" w:rsidTr="00880B1E">
        <w:trPr>
          <w:trHeight w:val="323"/>
        </w:trPr>
        <w:tc>
          <w:tcPr>
            <w:tcW w:w="674" w:type="dxa"/>
          </w:tcPr>
          <w:p w:rsidR="00F23AC3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5" w:type="dxa"/>
          </w:tcPr>
          <w:p w:rsidR="00F23AC3" w:rsidRPr="00750CE2" w:rsidRDefault="0052557C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кажи про свой узор»</w:t>
            </w:r>
          </w:p>
        </w:tc>
        <w:tc>
          <w:tcPr>
            <w:tcW w:w="1245" w:type="dxa"/>
          </w:tcPr>
          <w:p w:rsidR="00F23AC3" w:rsidRPr="00750CE2" w:rsidRDefault="00B01437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</w:tcPr>
          <w:p w:rsidR="00F23AC3" w:rsidRPr="00750CE2" w:rsidRDefault="00B01437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23AC3" w:rsidRPr="00750CE2" w:rsidRDefault="00B01437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23AC3" w:rsidRPr="00750CE2" w:rsidRDefault="00B01437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23AC3" w:rsidRPr="00750CE2" w:rsidTr="00880B1E">
        <w:trPr>
          <w:trHeight w:val="323"/>
        </w:trPr>
        <w:tc>
          <w:tcPr>
            <w:tcW w:w="674" w:type="dxa"/>
          </w:tcPr>
          <w:p w:rsidR="00F23AC3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5" w:type="dxa"/>
          </w:tcPr>
          <w:p w:rsidR="00F23AC3" w:rsidRPr="00750CE2" w:rsidRDefault="0052557C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исуй»</w:t>
            </w:r>
          </w:p>
        </w:tc>
        <w:tc>
          <w:tcPr>
            <w:tcW w:w="1245" w:type="dxa"/>
          </w:tcPr>
          <w:p w:rsidR="00F23AC3" w:rsidRPr="00750CE2" w:rsidRDefault="00B01437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23AC3" w:rsidRPr="00750CE2" w:rsidRDefault="00B01437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23AC3" w:rsidRPr="00750CE2" w:rsidRDefault="00B01437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23AC3" w:rsidRPr="00750CE2" w:rsidRDefault="00B01437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04519" w:rsidRPr="00750CE2" w:rsidTr="00880B1E">
        <w:tc>
          <w:tcPr>
            <w:tcW w:w="674" w:type="dxa"/>
          </w:tcPr>
          <w:p w:rsidR="00F0451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30BF" w:rsidRPr="00750C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:rsidR="00F04519" w:rsidRPr="00750CE2" w:rsidRDefault="0052557C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3C19" w:rsidRPr="00750CE2">
              <w:rPr>
                <w:rFonts w:ascii="Times New Roman" w:hAnsi="Times New Roman" w:cs="Times New Roman"/>
                <w:sz w:val="28"/>
                <w:szCs w:val="28"/>
              </w:rPr>
              <w:t>Узнай и запом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5" w:type="dxa"/>
          </w:tcPr>
          <w:p w:rsidR="00F04519" w:rsidRPr="00750CE2" w:rsidRDefault="00743C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04519" w:rsidRPr="00750CE2" w:rsidRDefault="00743C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04519" w:rsidRPr="00750CE2" w:rsidRDefault="00743C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04519" w:rsidRPr="00750CE2" w:rsidRDefault="00743C19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04519" w:rsidRPr="00750CE2" w:rsidTr="00880B1E">
        <w:tc>
          <w:tcPr>
            <w:tcW w:w="674" w:type="dxa"/>
          </w:tcPr>
          <w:p w:rsidR="00F0451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30BF" w:rsidRPr="00750C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</w:tcPr>
          <w:p w:rsidR="00F04519" w:rsidRPr="00750CE2" w:rsidRDefault="0052557C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38AB" w:rsidRPr="00750CE2">
              <w:rPr>
                <w:rFonts w:ascii="Times New Roman" w:hAnsi="Times New Roman" w:cs="Times New Roman"/>
                <w:sz w:val="28"/>
                <w:szCs w:val="28"/>
              </w:rPr>
              <w:t>Ищи и на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5" w:type="dxa"/>
          </w:tcPr>
          <w:p w:rsidR="00F04519" w:rsidRPr="00750CE2" w:rsidRDefault="001638AB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04519" w:rsidRPr="00750CE2" w:rsidRDefault="001638AB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F04519" w:rsidRPr="00750CE2" w:rsidRDefault="001638AB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F04519" w:rsidRPr="00750CE2" w:rsidRDefault="001638AB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F04519" w:rsidRPr="00750CE2" w:rsidTr="00880B1E">
        <w:tc>
          <w:tcPr>
            <w:tcW w:w="674" w:type="dxa"/>
          </w:tcPr>
          <w:p w:rsidR="00F04519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30BF" w:rsidRPr="00750C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</w:tcPr>
          <w:p w:rsidR="00F04519" w:rsidRPr="00750CE2" w:rsidRDefault="00904FF0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палочками </w:t>
            </w:r>
            <w:proofErr w:type="spellStart"/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5" w:type="dxa"/>
          </w:tcPr>
          <w:p w:rsidR="00F04519" w:rsidRPr="00750CE2" w:rsidRDefault="00AE1F90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F04519" w:rsidRPr="00750CE2" w:rsidRDefault="00AE1F90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12F1" w:rsidRPr="00750CE2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31" w:type="dxa"/>
          </w:tcPr>
          <w:p w:rsidR="00F04519" w:rsidRPr="00750CE2" w:rsidRDefault="00AE1F90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12F1" w:rsidRPr="00750CE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843" w:type="dxa"/>
          </w:tcPr>
          <w:p w:rsidR="00F04519" w:rsidRPr="00750CE2" w:rsidRDefault="00AE1F90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012F1" w:rsidRPr="00750CE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9012F1" w:rsidRPr="00750CE2" w:rsidTr="00880B1E">
        <w:tc>
          <w:tcPr>
            <w:tcW w:w="674" w:type="dxa"/>
          </w:tcPr>
          <w:p w:rsidR="009012F1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2F1" w:rsidRPr="00750C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5" w:type="dxa"/>
          </w:tcPr>
          <w:p w:rsidR="009012F1" w:rsidRPr="00750CE2" w:rsidRDefault="009012F1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Змейка»</w:t>
            </w:r>
          </w:p>
        </w:tc>
        <w:tc>
          <w:tcPr>
            <w:tcW w:w="1245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9012F1" w:rsidRPr="00750CE2" w:rsidTr="00880B1E">
        <w:tc>
          <w:tcPr>
            <w:tcW w:w="674" w:type="dxa"/>
          </w:tcPr>
          <w:p w:rsidR="009012F1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2F1" w:rsidRPr="00750C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</w:tcPr>
          <w:p w:rsidR="009012F1" w:rsidRPr="00750CE2" w:rsidRDefault="009012F1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Разноцветные вагончики»</w:t>
            </w:r>
          </w:p>
        </w:tc>
        <w:tc>
          <w:tcPr>
            <w:tcW w:w="1245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9012F1" w:rsidRPr="00750CE2" w:rsidTr="00880B1E">
        <w:tc>
          <w:tcPr>
            <w:tcW w:w="674" w:type="dxa"/>
          </w:tcPr>
          <w:p w:rsidR="009012F1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12F1" w:rsidRPr="00750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5" w:type="dxa"/>
          </w:tcPr>
          <w:p w:rsidR="009012F1" w:rsidRPr="00750CE2" w:rsidRDefault="009012F1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Столбики»</w:t>
            </w:r>
          </w:p>
        </w:tc>
        <w:tc>
          <w:tcPr>
            <w:tcW w:w="1245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9012F1" w:rsidRPr="00750CE2" w:rsidTr="00AA0896">
        <w:trPr>
          <w:trHeight w:val="300"/>
        </w:trPr>
        <w:tc>
          <w:tcPr>
            <w:tcW w:w="674" w:type="dxa"/>
          </w:tcPr>
          <w:p w:rsidR="009012F1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12F1"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AA0896" w:rsidRPr="00750CE2" w:rsidRDefault="009012F1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«Дорога к дому»</w:t>
            </w:r>
          </w:p>
        </w:tc>
        <w:tc>
          <w:tcPr>
            <w:tcW w:w="1245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AA0896" w:rsidRPr="00750CE2" w:rsidTr="00AA0896">
        <w:trPr>
          <w:trHeight w:val="285"/>
        </w:trPr>
        <w:tc>
          <w:tcPr>
            <w:tcW w:w="674" w:type="dxa"/>
          </w:tcPr>
          <w:p w:rsidR="00AA0896" w:rsidRPr="00750CE2" w:rsidRDefault="00AA08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5" w:type="dxa"/>
          </w:tcPr>
          <w:p w:rsidR="00AA0896" w:rsidRPr="00727E03" w:rsidRDefault="00AA0896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E03">
              <w:rPr>
                <w:rFonts w:ascii="Times New Roman" w:hAnsi="Times New Roman" w:cs="Times New Roman"/>
                <w:sz w:val="28"/>
                <w:szCs w:val="28"/>
              </w:rPr>
              <w:t>Математический поезд</w:t>
            </w:r>
          </w:p>
        </w:tc>
        <w:tc>
          <w:tcPr>
            <w:tcW w:w="1245" w:type="dxa"/>
          </w:tcPr>
          <w:p w:rsidR="00AA0896" w:rsidRPr="00750CE2" w:rsidRDefault="00727E0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AA0896" w:rsidRPr="00750CE2" w:rsidRDefault="00727E0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089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31" w:type="dxa"/>
          </w:tcPr>
          <w:p w:rsidR="00AA0896" w:rsidRPr="00750CE2" w:rsidRDefault="00727E0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0896">
              <w:rPr>
                <w:rFonts w:ascii="Times New Roman" w:hAnsi="Times New Roman" w:cs="Times New Roman"/>
                <w:sz w:val="28"/>
                <w:szCs w:val="28"/>
              </w:rPr>
              <w:t xml:space="preserve"> мин </w:t>
            </w:r>
          </w:p>
        </w:tc>
        <w:tc>
          <w:tcPr>
            <w:tcW w:w="1843" w:type="dxa"/>
          </w:tcPr>
          <w:p w:rsidR="00AA0896" w:rsidRPr="00750CE2" w:rsidRDefault="00727E0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AA089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AA0896" w:rsidRPr="00750CE2" w:rsidTr="004E7F36">
        <w:trPr>
          <w:trHeight w:val="420"/>
        </w:trPr>
        <w:tc>
          <w:tcPr>
            <w:tcW w:w="674" w:type="dxa"/>
          </w:tcPr>
          <w:p w:rsidR="00AA0896" w:rsidRDefault="00AA08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45" w:type="dxa"/>
          </w:tcPr>
          <w:p w:rsidR="00AA0896" w:rsidRDefault="00AA0896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C9F">
              <w:rPr>
                <w:rFonts w:ascii="Times New Roman" w:hAnsi="Times New Roman" w:cs="Times New Roman"/>
                <w:sz w:val="28"/>
                <w:szCs w:val="28"/>
              </w:rPr>
              <w:t>«Домики »</w:t>
            </w:r>
          </w:p>
          <w:p w:rsidR="004E7F36" w:rsidRDefault="004E7F36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AA0896" w:rsidRDefault="004F1C9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AA0896" w:rsidRDefault="004F1C9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AA0896" w:rsidRDefault="004F1C9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AA0896" w:rsidRDefault="004F1C9F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4E7F36" w:rsidRPr="00750CE2" w:rsidTr="00523744">
        <w:trPr>
          <w:trHeight w:val="630"/>
        </w:trPr>
        <w:tc>
          <w:tcPr>
            <w:tcW w:w="674" w:type="dxa"/>
          </w:tcPr>
          <w:p w:rsidR="004E7F36" w:rsidRDefault="004E7F3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5" w:type="dxa"/>
          </w:tcPr>
          <w:p w:rsidR="004E7F36" w:rsidRDefault="00A269BE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и ёжику попасть в свой дом </w:t>
            </w:r>
          </w:p>
          <w:p w:rsidR="00523744" w:rsidRDefault="00523744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4E7F36" w:rsidRDefault="00A269B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4E7F36" w:rsidRDefault="00A269B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4E7F36" w:rsidRDefault="00A269B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4E7F36" w:rsidRDefault="00A269BE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523744" w:rsidRPr="00750CE2" w:rsidTr="00523744">
        <w:trPr>
          <w:trHeight w:val="975"/>
        </w:trPr>
        <w:tc>
          <w:tcPr>
            <w:tcW w:w="674" w:type="dxa"/>
          </w:tcPr>
          <w:p w:rsidR="00523744" w:rsidRDefault="00523744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45" w:type="dxa"/>
          </w:tcPr>
          <w:p w:rsidR="00523744" w:rsidRDefault="00523744" w:rsidP="00523744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523744">
              <w:rPr>
                <w:rFonts w:ascii="Times New Roman" w:hAnsi="Times New Roman"/>
                <w:sz w:val="28"/>
                <w:szCs w:val="28"/>
              </w:rPr>
              <w:t>«Сравнение предметов по длине и высоте».</w:t>
            </w:r>
          </w:p>
        </w:tc>
        <w:tc>
          <w:tcPr>
            <w:tcW w:w="1245" w:type="dxa"/>
          </w:tcPr>
          <w:p w:rsidR="00523744" w:rsidRDefault="00523744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523744" w:rsidRDefault="00523744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523744" w:rsidRDefault="00523744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523744" w:rsidRDefault="00523744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523744" w:rsidRPr="00750CE2" w:rsidTr="00B055DD">
        <w:trPr>
          <w:trHeight w:val="405"/>
        </w:trPr>
        <w:tc>
          <w:tcPr>
            <w:tcW w:w="674" w:type="dxa"/>
          </w:tcPr>
          <w:p w:rsidR="00523744" w:rsidRDefault="00523744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45" w:type="dxa"/>
          </w:tcPr>
          <w:p w:rsidR="00523744" w:rsidRDefault="00DC28A3" w:rsidP="002D3F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ление целого на части»</w:t>
            </w:r>
          </w:p>
          <w:p w:rsidR="00B055DD" w:rsidRPr="00523744" w:rsidRDefault="00B055DD" w:rsidP="002D3F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523744" w:rsidRDefault="00DC28A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523744" w:rsidRDefault="00DC28A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2031" w:type="dxa"/>
          </w:tcPr>
          <w:p w:rsidR="00523744" w:rsidRDefault="00DC28A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</w:tc>
        <w:tc>
          <w:tcPr>
            <w:tcW w:w="1843" w:type="dxa"/>
          </w:tcPr>
          <w:p w:rsidR="00523744" w:rsidRDefault="00DC28A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ин</w:t>
            </w:r>
          </w:p>
        </w:tc>
      </w:tr>
      <w:tr w:rsidR="00B055DD" w:rsidRPr="00750CE2" w:rsidTr="00B055DD">
        <w:trPr>
          <w:trHeight w:val="405"/>
        </w:trPr>
        <w:tc>
          <w:tcPr>
            <w:tcW w:w="674" w:type="dxa"/>
          </w:tcPr>
          <w:p w:rsidR="00B055DD" w:rsidRDefault="00B055DD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5" w:type="dxa"/>
          </w:tcPr>
          <w:p w:rsidR="00B055DD" w:rsidRDefault="00B055DD" w:rsidP="002D3F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авь числа по порядку</w:t>
            </w:r>
          </w:p>
          <w:p w:rsidR="00B055DD" w:rsidRDefault="00B055DD" w:rsidP="002D3F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B055DD" w:rsidRDefault="00B055DD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055DD" w:rsidRDefault="00B055DD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B055DD" w:rsidRDefault="00B055DD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B055DD" w:rsidRDefault="00B055DD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B055DD" w:rsidRPr="00750CE2" w:rsidTr="000F0A1A">
        <w:trPr>
          <w:trHeight w:val="705"/>
        </w:trPr>
        <w:tc>
          <w:tcPr>
            <w:tcW w:w="674" w:type="dxa"/>
          </w:tcPr>
          <w:p w:rsidR="00B055DD" w:rsidRDefault="00B055DD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45" w:type="dxa"/>
          </w:tcPr>
          <w:p w:rsidR="00B055DD" w:rsidRPr="00B055DD" w:rsidRDefault="00B055DD" w:rsidP="002D3F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55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огические задачки»</w:t>
            </w:r>
          </w:p>
          <w:p w:rsidR="00B055DD" w:rsidRDefault="00B055DD" w:rsidP="002D3F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55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на смекалку</w:t>
            </w:r>
          </w:p>
          <w:p w:rsidR="000F0A1A" w:rsidRPr="00B055DD" w:rsidRDefault="000F0A1A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B055DD" w:rsidRDefault="000F0A1A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055DD" w:rsidRDefault="000F0A1A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55DD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2031" w:type="dxa"/>
          </w:tcPr>
          <w:p w:rsidR="00B055DD" w:rsidRDefault="000F0A1A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55DD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843" w:type="dxa"/>
          </w:tcPr>
          <w:p w:rsidR="00B055DD" w:rsidRDefault="000F0A1A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055DD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0F0A1A" w:rsidRPr="00750CE2" w:rsidTr="000F0A1A">
        <w:trPr>
          <w:trHeight w:val="465"/>
        </w:trPr>
        <w:tc>
          <w:tcPr>
            <w:tcW w:w="674" w:type="dxa"/>
          </w:tcPr>
          <w:p w:rsidR="000F0A1A" w:rsidRDefault="000F0A1A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45" w:type="dxa"/>
          </w:tcPr>
          <w:p w:rsidR="000F0A1A" w:rsidRDefault="000F0A1A" w:rsidP="002D3F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лишнее?</w:t>
            </w:r>
          </w:p>
          <w:p w:rsidR="000F0A1A" w:rsidRPr="00B055DD" w:rsidRDefault="000F0A1A" w:rsidP="002D3F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5" w:type="dxa"/>
          </w:tcPr>
          <w:p w:rsidR="000F0A1A" w:rsidRDefault="000F0A1A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F0A1A" w:rsidRDefault="000F0A1A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0F0A1A" w:rsidRDefault="000F0A1A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0F0A1A" w:rsidRDefault="000F0A1A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0F0A1A" w:rsidRPr="00750CE2" w:rsidTr="00880B1E">
        <w:trPr>
          <w:trHeight w:val="164"/>
        </w:trPr>
        <w:tc>
          <w:tcPr>
            <w:tcW w:w="674" w:type="dxa"/>
          </w:tcPr>
          <w:p w:rsidR="000F0A1A" w:rsidRDefault="000F0A1A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5" w:type="dxa"/>
          </w:tcPr>
          <w:p w:rsidR="000F0A1A" w:rsidRDefault="00081198" w:rsidP="000811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  <w:r w:rsidR="000F0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йденного материала</w:t>
            </w:r>
          </w:p>
        </w:tc>
        <w:tc>
          <w:tcPr>
            <w:tcW w:w="1245" w:type="dxa"/>
          </w:tcPr>
          <w:p w:rsidR="000F0A1A" w:rsidRDefault="000F0A1A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F0A1A" w:rsidRDefault="0008119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0F0A1A" w:rsidRDefault="0008119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843" w:type="dxa"/>
          </w:tcPr>
          <w:p w:rsidR="000F0A1A" w:rsidRDefault="0008119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ин</w:t>
            </w:r>
          </w:p>
        </w:tc>
      </w:tr>
      <w:tr w:rsidR="009012F1" w:rsidRPr="00750CE2" w:rsidTr="00880B1E">
        <w:tc>
          <w:tcPr>
            <w:tcW w:w="674" w:type="dxa"/>
          </w:tcPr>
          <w:p w:rsidR="009012F1" w:rsidRPr="00750CE2" w:rsidRDefault="005F30B3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12F1" w:rsidRPr="00750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:rsidR="009012F1" w:rsidRPr="00750CE2" w:rsidRDefault="00AE1F90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Итоговое  занятие «Куда идет зайка?"</w:t>
            </w:r>
          </w:p>
        </w:tc>
        <w:tc>
          <w:tcPr>
            <w:tcW w:w="1245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031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843" w:type="dxa"/>
          </w:tcPr>
          <w:p w:rsidR="009012F1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E2">
              <w:rPr>
                <w:rFonts w:ascii="Times New Roman" w:hAnsi="Times New Roman" w:cs="Times New Roman"/>
                <w:sz w:val="28"/>
                <w:szCs w:val="28"/>
              </w:rPr>
              <w:t>17 мин</w:t>
            </w:r>
          </w:p>
        </w:tc>
      </w:tr>
      <w:tr w:rsidR="00487796" w:rsidRPr="0052557C" w:rsidTr="00880B1E">
        <w:tc>
          <w:tcPr>
            <w:tcW w:w="674" w:type="dxa"/>
          </w:tcPr>
          <w:p w:rsidR="00487796" w:rsidRPr="00750CE2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487796" w:rsidRPr="00081198" w:rsidRDefault="00487796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19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45" w:type="dxa"/>
          </w:tcPr>
          <w:p w:rsidR="00487796" w:rsidRPr="00081198" w:rsidRDefault="00081198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60" w:type="dxa"/>
          </w:tcPr>
          <w:p w:rsidR="00487796" w:rsidRPr="00081198" w:rsidRDefault="001974E0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</w:t>
            </w:r>
          </w:p>
        </w:tc>
        <w:tc>
          <w:tcPr>
            <w:tcW w:w="2031" w:type="dxa"/>
          </w:tcPr>
          <w:p w:rsidR="00487796" w:rsidRPr="00081198" w:rsidRDefault="00814E05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 5 мин</w:t>
            </w:r>
          </w:p>
        </w:tc>
        <w:tc>
          <w:tcPr>
            <w:tcW w:w="1843" w:type="dxa"/>
          </w:tcPr>
          <w:p w:rsidR="00487796" w:rsidRPr="00081198" w:rsidRDefault="00814E05" w:rsidP="00814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0776A" w:rsidRPr="00081198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  <w:bookmarkStart w:id="0" w:name="_GoBack"/>
            <w:bookmarkEnd w:id="0"/>
            <w:r w:rsidR="0070776A" w:rsidRPr="0008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7796" w:rsidRPr="0008119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880B1E" w:rsidRPr="00081198" w:rsidRDefault="00880B1E" w:rsidP="000811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  <w:sectPr w:rsidR="00880B1E" w:rsidRPr="00081198" w:rsidSect="001C4A6E">
          <w:pgSz w:w="11906" w:h="16838"/>
          <w:pgMar w:top="1134" w:right="1701" w:bottom="1134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</w:p>
    <w:p w:rsidR="00550DCE" w:rsidRPr="00081198" w:rsidRDefault="00081198" w:rsidP="000811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</w:t>
      </w:r>
      <w:r w:rsidR="00487796" w:rsidRPr="00081198"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ИЙ ПЛАН </w:t>
      </w:r>
    </w:p>
    <w:p w:rsidR="00487796" w:rsidRPr="00855857" w:rsidRDefault="00487796" w:rsidP="00487796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44CA2">
        <w:rPr>
          <w:rFonts w:ascii="Times New Roman" w:hAnsi="Times New Roman" w:cs="Times New Roman"/>
          <w:b/>
          <w:sz w:val="32"/>
          <w:szCs w:val="32"/>
        </w:rPr>
        <w:t>Занимательная математика</w:t>
      </w:r>
      <w:r w:rsidRPr="00855857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Ind w:w="708" w:type="dxa"/>
        <w:tblLook w:val="04A0"/>
      </w:tblPr>
      <w:tblGrid>
        <w:gridCol w:w="10"/>
        <w:gridCol w:w="1227"/>
        <w:gridCol w:w="20"/>
        <w:gridCol w:w="2439"/>
        <w:gridCol w:w="20"/>
        <w:gridCol w:w="3674"/>
        <w:gridCol w:w="47"/>
        <w:gridCol w:w="2042"/>
        <w:gridCol w:w="52"/>
        <w:gridCol w:w="2116"/>
        <w:gridCol w:w="52"/>
        <w:gridCol w:w="2326"/>
        <w:gridCol w:w="53"/>
      </w:tblGrid>
      <w:tr w:rsidR="00CA51DD" w:rsidRPr="00855857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487796" w:rsidRPr="00855857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5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59" w:type="dxa"/>
            <w:gridSpan w:val="2"/>
          </w:tcPr>
          <w:p w:rsidR="00487796" w:rsidRPr="00855857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57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3721" w:type="dxa"/>
            <w:gridSpan w:val="2"/>
          </w:tcPr>
          <w:p w:rsidR="00487796" w:rsidRPr="00855857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94" w:type="dxa"/>
            <w:gridSpan w:val="2"/>
          </w:tcPr>
          <w:p w:rsidR="00487796" w:rsidRPr="00855857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57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2168" w:type="dxa"/>
            <w:gridSpan w:val="2"/>
          </w:tcPr>
          <w:p w:rsidR="00487796" w:rsidRPr="00855857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379" w:type="dxa"/>
            <w:gridSpan w:val="2"/>
          </w:tcPr>
          <w:p w:rsidR="00487796" w:rsidRPr="00855857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A51DD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487796" w:rsidRPr="00855857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1</w:t>
            </w:r>
          </w:p>
        </w:tc>
        <w:tc>
          <w:tcPr>
            <w:tcW w:w="2459" w:type="dxa"/>
            <w:gridSpan w:val="2"/>
          </w:tcPr>
          <w:p w:rsidR="00487796" w:rsidRPr="00855857" w:rsidRDefault="00487796" w:rsidP="000F31C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3721" w:type="dxa"/>
            <w:gridSpan w:val="2"/>
          </w:tcPr>
          <w:p w:rsidR="00487796" w:rsidRDefault="002D3F5C" w:rsidP="000F31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F5C">
              <w:rPr>
                <w:rFonts w:ascii="Times New Roman" w:hAnsi="Times New Roman" w:cs="Times New Roman"/>
                <w:sz w:val="28"/>
                <w:szCs w:val="28"/>
              </w:rPr>
              <w:t>Выявление исходного уровня развит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ьных процессов у детей 4</w:t>
            </w:r>
            <w:r w:rsidRPr="002D3F5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094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379" w:type="dxa"/>
            <w:gridSpan w:val="2"/>
          </w:tcPr>
          <w:p w:rsidR="00487796" w:rsidRDefault="00487796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программой</w:t>
            </w:r>
          </w:p>
        </w:tc>
      </w:tr>
      <w:tr w:rsidR="00CA51DD" w:rsidTr="00523744">
        <w:trPr>
          <w:gridBefore w:val="1"/>
          <w:wBefore w:w="10" w:type="dxa"/>
          <w:trHeight w:val="1124"/>
        </w:trPr>
        <w:tc>
          <w:tcPr>
            <w:tcW w:w="1247" w:type="dxa"/>
            <w:gridSpan w:val="2"/>
          </w:tcPr>
          <w:p w:rsidR="00487796" w:rsidRPr="00855857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57">
              <w:rPr>
                <w:rFonts w:ascii="Times New Roman" w:hAnsi="Times New Roman" w:cs="Times New Roman"/>
                <w:b/>
                <w:sz w:val="28"/>
                <w:szCs w:val="28"/>
              </w:rPr>
              <w:t>Тема №2</w:t>
            </w:r>
          </w:p>
        </w:tc>
        <w:tc>
          <w:tcPr>
            <w:tcW w:w="2459" w:type="dxa"/>
            <w:gridSpan w:val="2"/>
          </w:tcPr>
          <w:p w:rsidR="00487796" w:rsidRPr="002D3F5C" w:rsidRDefault="002D3F5C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5C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е матрешки"</w:t>
            </w:r>
          </w:p>
        </w:tc>
        <w:tc>
          <w:tcPr>
            <w:tcW w:w="3721" w:type="dxa"/>
            <w:gridSpan w:val="2"/>
          </w:tcPr>
          <w:p w:rsidR="00487796" w:rsidRPr="00F35213" w:rsidRDefault="003160AC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60AC">
              <w:rPr>
                <w:rFonts w:ascii="Times New Roman" w:hAnsi="Times New Roman" w:cs="Times New Roman"/>
                <w:sz w:val="28"/>
                <w:szCs w:val="28"/>
              </w:rPr>
              <w:t>чить различать и сравнивать предметы по разным качествам величины.</w:t>
            </w:r>
          </w:p>
        </w:tc>
        <w:tc>
          <w:tcPr>
            <w:tcW w:w="2094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487796" w:rsidRDefault="00487796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BB1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программой</w:t>
            </w:r>
          </w:p>
        </w:tc>
      </w:tr>
      <w:tr w:rsidR="005F30B3" w:rsidTr="00523744">
        <w:trPr>
          <w:gridBefore w:val="1"/>
          <w:wBefore w:w="10" w:type="dxa"/>
          <w:trHeight w:val="1124"/>
        </w:trPr>
        <w:tc>
          <w:tcPr>
            <w:tcW w:w="1247" w:type="dxa"/>
            <w:gridSpan w:val="2"/>
          </w:tcPr>
          <w:p w:rsidR="005F30B3" w:rsidRPr="00855857" w:rsidRDefault="005F30B3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B3">
              <w:rPr>
                <w:rFonts w:ascii="Times New Roman" w:hAnsi="Times New Roman" w:cs="Times New Roman"/>
                <w:b/>
                <w:sz w:val="28"/>
                <w:szCs w:val="28"/>
              </w:rPr>
              <w:t>Тема №3</w:t>
            </w:r>
          </w:p>
        </w:tc>
        <w:tc>
          <w:tcPr>
            <w:tcW w:w="2459" w:type="dxa"/>
            <w:gridSpan w:val="2"/>
          </w:tcPr>
          <w:p w:rsidR="005F30B3" w:rsidRPr="002D3F5C" w:rsidRDefault="005F30B3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B3">
              <w:rPr>
                <w:rFonts w:ascii="Times New Roman" w:hAnsi="Times New Roman" w:cs="Times New Roman"/>
                <w:b/>
                <w:sz w:val="28"/>
                <w:szCs w:val="28"/>
              </w:rPr>
              <w:t>"Ежик"</w:t>
            </w:r>
          </w:p>
        </w:tc>
        <w:tc>
          <w:tcPr>
            <w:tcW w:w="3721" w:type="dxa"/>
            <w:gridSpan w:val="2"/>
          </w:tcPr>
          <w:p w:rsidR="005F30B3" w:rsidRDefault="0070776A" w:rsidP="0070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30B3" w:rsidRPr="005F30B3">
              <w:rPr>
                <w:rFonts w:ascii="Times New Roman" w:hAnsi="Times New Roman" w:cs="Times New Roman"/>
                <w:sz w:val="28"/>
                <w:szCs w:val="28"/>
              </w:rPr>
              <w:t>чить соотносить предметы</w:t>
            </w:r>
            <w:r w:rsidR="005F30B3">
              <w:rPr>
                <w:rFonts w:ascii="Times New Roman" w:hAnsi="Times New Roman" w:cs="Times New Roman"/>
                <w:sz w:val="28"/>
                <w:szCs w:val="28"/>
              </w:rPr>
              <w:t xml:space="preserve"> по величине, </w:t>
            </w:r>
            <w:r w:rsidR="005F30B3" w:rsidRPr="005F30B3">
              <w:rPr>
                <w:rFonts w:ascii="Times New Roman" w:hAnsi="Times New Roman" w:cs="Times New Roman"/>
                <w:sz w:val="28"/>
                <w:szCs w:val="28"/>
              </w:rPr>
              <w:t>закреплять значение слов «большой», «маленький», «больше», «меньше», вводить их в активный словарь детей.</w:t>
            </w:r>
          </w:p>
        </w:tc>
        <w:tc>
          <w:tcPr>
            <w:tcW w:w="2094" w:type="dxa"/>
            <w:gridSpan w:val="2"/>
          </w:tcPr>
          <w:p w:rsidR="009C5129" w:rsidRDefault="009C5129" w:rsidP="009C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129" w:rsidRPr="009C5129" w:rsidRDefault="009C5129" w:rsidP="009C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29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C5129" w:rsidRDefault="009C5129" w:rsidP="009C51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2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168" w:type="dxa"/>
            <w:gridSpan w:val="2"/>
          </w:tcPr>
          <w:p w:rsidR="005F30B3" w:rsidRDefault="005F30B3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129" w:rsidRDefault="009C5129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2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5F30B3" w:rsidRPr="00C82BB1" w:rsidRDefault="009C5129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129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программой</w:t>
            </w:r>
          </w:p>
        </w:tc>
      </w:tr>
      <w:tr w:rsidR="00CA51DD" w:rsidTr="00523744">
        <w:trPr>
          <w:gridBefore w:val="1"/>
          <w:wBefore w:w="10" w:type="dxa"/>
          <w:trHeight w:val="1118"/>
        </w:trPr>
        <w:tc>
          <w:tcPr>
            <w:tcW w:w="1247" w:type="dxa"/>
            <w:gridSpan w:val="2"/>
          </w:tcPr>
          <w:p w:rsidR="00487796" w:rsidRPr="00C82BB1" w:rsidRDefault="009C5129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4</w:t>
            </w:r>
          </w:p>
        </w:tc>
        <w:tc>
          <w:tcPr>
            <w:tcW w:w="2459" w:type="dxa"/>
            <w:gridSpan w:val="2"/>
          </w:tcPr>
          <w:p w:rsidR="00487796" w:rsidRPr="002D3F5C" w:rsidRDefault="002D3F5C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5C">
              <w:rPr>
                <w:rFonts w:ascii="Times New Roman" w:hAnsi="Times New Roman" w:cs="Times New Roman"/>
                <w:b/>
                <w:sz w:val="28"/>
                <w:szCs w:val="28"/>
              </w:rPr>
              <w:t>«Справа как слева»</w:t>
            </w:r>
          </w:p>
        </w:tc>
        <w:tc>
          <w:tcPr>
            <w:tcW w:w="3721" w:type="dxa"/>
            <w:gridSpan w:val="2"/>
          </w:tcPr>
          <w:p w:rsidR="00487796" w:rsidRDefault="003160AC" w:rsidP="003160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160AC">
              <w:rPr>
                <w:rFonts w:ascii="Times New Roman" w:hAnsi="Times New Roman" w:cs="Times New Roman"/>
                <w:sz w:val="28"/>
                <w:szCs w:val="28"/>
              </w:rPr>
              <w:t>своение умений ориентироваться на листе бумаги</w:t>
            </w:r>
          </w:p>
        </w:tc>
        <w:tc>
          <w:tcPr>
            <w:tcW w:w="2094" w:type="dxa"/>
            <w:gridSpan w:val="2"/>
          </w:tcPr>
          <w:p w:rsidR="00487796" w:rsidRPr="00C82BB1" w:rsidRDefault="00487796" w:rsidP="002D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B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B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B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487796" w:rsidRDefault="00487796" w:rsidP="00D962C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="00D962C1">
              <w:rPr>
                <w:rFonts w:ascii="Times New Roman" w:hAnsi="Times New Roman" w:cs="Times New Roman"/>
                <w:sz w:val="28"/>
                <w:szCs w:val="28"/>
              </w:rPr>
              <w:t>Развитие логики у детей 4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51DD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487796" w:rsidRPr="00C82BB1" w:rsidRDefault="009C5129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5</w:t>
            </w:r>
          </w:p>
        </w:tc>
        <w:tc>
          <w:tcPr>
            <w:tcW w:w="2459" w:type="dxa"/>
            <w:gridSpan w:val="2"/>
          </w:tcPr>
          <w:p w:rsidR="00487796" w:rsidRPr="002D3F5C" w:rsidRDefault="002D3F5C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5C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е ручки»</w:t>
            </w:r>
          </w:p>
        </w:tc>
        <w:tc>
          <w:tcPr>
            <w:tcW w:w="3721" w:type="dxa"/>
            <w:gridSpan w:val="2"/>
          </w:tcPr>
          <w:p w:rsidR="00487796" w:rsidRDefault="003160AC" w:rsidP="003160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160AC">
              <w:rPr>
                <w:rFonts w:ascii="Times New Roman" w:hAnsi="Times New Roman" w:cs="Times New Roman"/>
                <w:sz w:val="28"/>
                <w:szCs w:val="28"/>
              </w:rPr>
              <w:t>акрепить у детей знания о левой и правой руке.</w:t>
            </w:r>
          </w:p>
        </w:tc>
        <w:tc>
          <w:tcPr>
            <w:tcW w:w="2094" w:type="dxa"/>
            <w:gridSpan w:val="2"/>
          </w:tcPr>
          <w:p w:rsidR="00487796" w:rsidRPr="00C82BB1" w:rsidRDefault="00487796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B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87796" w:rsidRDefault="00487796" w:rsidP="00707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B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B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487796" w:rsidRDefault="00487796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BB1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F356A8" w:rsidRDefault="00487796" w:rsidP="00080A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62C1" w:rsidRPr="00D962C1">
              <w:rPr>
                <w:rFonts w:ascii="Times New Roman" w:hAnsi="Times New Roman" w:cs="Times New Roman"/>
                <w:sz w:val="28"/>
                <w:szCs w:val="28"/>
              </w:rPr>
              <w:t>Развитие логики у детей 4-5 лет</w:t>
            </w:r>
            <w:r w:rsidRPr="004C00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51DD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487796" w:rsidRPr="00C82BB1" w:rsidRDefault="009C5129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№6</w:t>
            </w:r>
          </w:p>
        </w:tc>
        <w:tc>
          <w:tcPr>
            <w:tcW w:w="2459" w:type="dxa"/>
            <w:gridSpan w:val="2"/>
          </w:tcPr>
          <w:p w:rsidR="00487796" w:rsidRPr="003160AC" w:rsidRDefault="003160AC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квариум»</w:t>
            </w:r>
          </w:p>
        </w:tc>
        <w:tc>
          <w:tcPr>
            <w:tcW w:w="3721" w:type="dxa"/>
            <w:gridSpan w:val="2"/>
          </w:tcPr>
          <w:p w:rsidR="00487796" w:rsidRDefault="003160AC" w:rsidP="003160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анализировать расположение предметов в пространстве</w:t>
            </w:r>
            <w:r w:rsidR="00707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4" w:type="dxa"/>
            <w:gridSpan w:val="2"/>
          </w:tcPr>
          <w:p w:rsidR="00487796" w:rsidRPr="00BC09D4" w:rsidRDefault="00487796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D4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87796" w:rsidRDefault="00487796" w:rsidP="00707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BB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D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487796" w:rsidRDefault="00487796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9D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</w:p>
          <w:p w:rsidR="00487796" w:rsidRDefault="00487796" w:rsidP="00D962C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76E1" w:rsidRPr="008476E1">
              <w:rPr>
                <w:rFonts w:ascii="Times New Roman" w:hAnsi="Times New Roman" w:cs="Times New Roman"/>
                <w:sz w:val="28"/>
                <w:szCs w:val="28"/>
              </w:rPr>
              <w:t>Развитие логики у детей 4-5 лет</w:t>
            </w:r>
            <w:r w:rsidRPr="004C00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51DD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487796" w:rsidRPr="00BC09D4" w:rsidRDefault="009C5129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7</w:t>
            </w:r>
          </w:p>
        </w:tc>
        <w:tc>
          <w:tcPr>
            <w:tcW w:w="2459" w:type="dxa"/>
            <w:gridSpan w:val="2"/>
          </w:tcPr>
          <w:p w:rsidR="00487796" w:rsidRPr="003160AC" w:rsidRDefault="002D3F5C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0AC">
              <w:rPr>
                <w:rFonts w:ascii="Times New Roman" w:hAnsi="Times New Roman" w:cs="Times New Roman"/>
                <w:b/>
                <w:sz w:val="28"/>
                <w:szCs w:val="28"/>
              </w:rPr>
              <w:t>"Картина"</w:t>
            </w:r>
          </w:p>
        </w:tc>
        <w:tc>
          <w:tcPr>
            <w:tcW w:w="3721" w:type="dxa"/>
            <w:gridSpan w:val="2"/>
          </w:tcPr>
          <w:p w:rsidR="00487796" w:rsidRDefault="003160AC" w:rsidP="003160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60AC">
              <w:rPr>
                <w:rFonts w:ascii="Times New Roman" w:hAnsi="Times New Roman" w:cs="Times New Roman"/>
                <w:sz w:val="28"/>
                <w:szCs w:val="28"/>
              </w:rPr>
              <w:t>чить располагать предметы на листе бумаги (вверху, внизу, по сторонам); развивать внимание, подражание; закреплять восприятие целостных предметов и различать их между собой.</w:t>
            </w:r>
          </w:p>
        </w:tc>
        <w:tc>
          <w:tcPr>
            <w:tcW w:w="2094" w:type="dxa"/>
            <w:gridSpan w:val="2"/>
          </w:tcPr>
          <w:p w:rsidR="00487796" w:rsidRDefault="00487796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87796" w:rsidRPr="00BC09D4" w:rsidRDefault="00487796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D4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87796" w:rsidRDefault="00487796" w:rsidP="00707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D4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D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487796" w:rsidRDefault="006832FC" w:rsidP="006832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для родителей «Запоминай, играя»</w:t>
            </w:r>
          </w:p>
        </w:tc>
      </w:tr>
      <w:tr w:rsidR="009C5129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9C5129" w:rsidRDefault="009C5129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29">
              <w:rPr>
                <w:rFonts w:ascii="Times New Roman" w:hAnsi="Times New Roman" w:cs="Times New Roman"/>
                <w:b/>
                <w:sz w:val="28"/>
                <w:szCs w:val="28"/>
              </w:rPr>
              <w:t>Тема №8</w:t>
            </w:r>
          </w:p>
        </w:tc>
        <w:tc>
          <w:tcPr>
            <w:tcW w:w="2459" w:type="dxa"/>
            <w:gridSpan w:val="2"/>
          </w:tcPr>
          <w:p w:rsidR="009C5129" w:rsidRPr="003160AC" w:rsidRDefault="009C5129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29">
              <w:rPr>
                <w:rFonts w:ascii="Times New Roman" w:hAnsi="Times New Roman" w:cs="Times New Roman"/>
                <w:b/>
                <w:sz w:val="28"/>
                <w:szCs w:val="28"/>
              </w:rPr>
              <w:t>«В лес за грибами»</w:t>
            </w:r>
          </w:p>
        </w:tc>
        <w:tc>
          <w:tcPr>
            <w:tcW w:w="3721" w:type="dxa"/>
            <w:gridSpan w:val="2"/>
          </w:tcPr>
          <w:p w:rsidR="009C5129" w:rsidRDefault="0070776A" w:rsidP="003160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C5129" w:rsidRPr="009C5129">
              <w:rPr>
                <w:rFonts w:ascii="Times New Roman" w:hAnsi="Times New Roman" w:cs="Times New Roman"/>
                <w:sz w:val="28"/>
                <w:szCs w:val="28"/>
              </w:rPr>
              <w:t>ормировать у детей представления о количестве предметов «один - много», активизировать в речи детей слова «один, много».</w:t>
            </w:r>
          </w:p>
        </w:tc>
        <w:tc>
          <w:tcPr>
            <w:tcW w:w="2094" w:type="dxa"/>
            <w:gridSpan w:val="2"/>
          </w:tcPr>
          <w:p w:rsidR="0070776A" w:rsidRDefault="0070776A" w:rsidP="009C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129" w:rsidRPr="009C5129" w:rsidRDefault="009C5129" w:rsidP="009C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29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C5129" w:rsidRDefault="009C5129" w:rsidP="009C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2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9C5129" w:rsidRDefault="009C5129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76A" w:rsidRDefault="0070776A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129" w:rsidRDefault="009C5129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2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9C5129" w:rsidRDefault="006832FC" w:rsidP="006832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FC">
              <w:rPr>
                <w:rFonts w:ascii="Times New Roman" w:hAnsi="Times New Roman" w:cs="Times New Roman"/>
                <w:sz w:val="28"/>
                <w:szCs w:val="28"/>
              </w:rPr>
              <w:t>Буклет для родителей «Запоминай, играя»</w:t>
            </w:r>
          </w:p>
        </w:tc>
      </w:tr>
      <w:tr w:rsidR="00CA51DD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487796" w:rsidRPr="00BC09D4" w:rsidRDefault="009C5129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9</w:t>
            </w:r>
          </w:p>
        </w:tc>
        <w:tc>
          <w:tcPr>
            <w:tcW w:w="2459" w:type="dxa"/>
            <w:gridSpan w:val="2"/>
          </w:tcPr>
          <w:p w:rsidR="00487796" w:rsidRPr="003160AC" w:rsidRDefault="002D3F5C" w:rsidP="002D3F5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0AC">
              <w:rPr>
                <w:rFonts w:ascii="Times New Roman" w:hAnsi="Times New Roman" w:cs="Times New Roman"/>
                <w:b/>
                <w:sz w:val="28"/>
                <w:szCs w:val="28"/>
              </w:rPr>
              <w:t>«Правильный счет»</w:t>
            </w:r>
          </w:p>
        </w:tc>
        <w:tc>
          <w:tcPr>
            <w:tcW w:w="3721" w:type="dxa"/>
            <w:gridSpan w:val="2"/>
          </w:tcPr>
          <w:p w:rsidR="00487796" w:rsidRDefault="003160AC" w:rsidP="003160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при усвоении порядка</w:t>
            </w:r>
            <w:r w:rsidRPr="003160AC">
              <w:rPr>
                <w:rFonts w:ascii="Times New Roman" w:hAnsi="Times New Roman" w:cs="Times New Roman"/>
                <w:sz w:val="28"/>
                <w:szCs w:val="28"/>
              </w:rPr>
              <w:t xml:space="preserve"> следования чисел натурального ряда.</w:t>
            </w:r>
          </w:p>
        </w:tc>
        <w:tc>
          <w:tcPr>
            <w:tcW w:w="2094" w:type="dxa"/>
            <w:gridSpan w:val="2"/>
          </w:tcPr>
          <w:p w:rsidR="00487796" w:rsidRDefault="00487796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87796" w:rsidRPr="00BC09D4" w:rsidRDefault="00487796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D4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87796" w:rsidRDefault="00487796" w:rsidP="00707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D4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D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487796" w:rsidRDefault="006832FC" w:rsidP="006832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FC">
              <w:rPr>
                <w:rFonts w:ascii="Times New Roman" w:hAnsi="Times New Roman" w:cs="Times New Roman"/>
                <w:sz w:val="28"/>
                <w:szCs w:val="28"/>
              </w:rPr>
              <w:t>Буклет для родителей «Запоминай, играя»</w:t>
            </w:r>
          </w:p>
        </w:tc>
      </w:tr>
      <w:tr w:rsidR="00CA51DD" w:rsidTr="00523744">
        <w:trPr>
          <w:gridBefore w:val="1"/>
          <w:wBefore w:w="10" w:type="dxa"/>
          <w:trHeight w:val="70"/>
        </w:trPr>
        <w:tc>
          <w:tcPr>
            <w:tcW w:w="1247" w:type="dxa"/>
            <w:gridSpan w:val="2"/>
          </w:tcPr>
          <w:p w:rsidR="00487796" w:rsidRPr="00BC09D4" w:rsidRDefault="009C5129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10</w:t>
            </w:r>
          </w:p>
        </w:tc>
        <w:tc>
          <w:tcPr>
            <w:tcW w:w="2459" w:type="dxa"/>
            <w:gridSpan w:val="2"/>
          </w:tcPr>
          <w:p w:rsidR="00487796" w:rsidRPr="003160AC" w:rsidRDefault="002D3F5C" w:rsidP="003160A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0AC">
              <w:rPr>
                <w:rFonts w:ascii="Times New Roman" w:hAnsi="Times New Roman" w:cs="Times New Roman"/>
                <w:b/>
                <w:sz w:val="28"/>
                <w:szCs w:val="28"/>
              </w:rPr>
              <w:t>«Помо</w:t>
            </w:r>
            <w:r w:rsidR="003160AC">
              <w:rPr>
                <w:rFonts w:ascii="Times New Roman" w:hAnsi="Times New Roman" w:cs="Times New Roman"/>
                <w:b/>
                <w:sz w:val="28"/>
                <w:szCs w:val="28"/>
              </w:rPr>
              <w:t>ги черепашке найти свой остров»</w:t>
            </w:r>
          </w:p>
        </w:tc>
        <w:tc>
          <w:tcPr>
            <w:tcW w:w="3721" w:type="dxa"/>
            <w:gridSpan w:val="2"/>
          </w:tcPr>
          <w:p w:rsidR="00487796" w:rsidRDefault="003160AC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60AC">
              <w:rPr>
                <w:rFonts w:ascii="Times New Roman" w:hAnsi="Times New Roman" w:cs="Times New Roman"/>
                <w:sz w:val="28"/>
                <w:szCs w:val="28"/>
              </w:rPr>
              <w:t>азвивать  умение сопоставлять количество и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4" w:type="dxa"/>
            <w:gridSpan w:val="2"/>
          </w:tcPr>
          <w:p w:rsidR="00487796" w:rsidRDefault="00487796" w:rsidP="00707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Pr="00BC09D4" w:rsidRDefault="00487796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D4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87796" w:rsidRDefault="00487796" w:rsidP="00707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D4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080AAE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87796" w:rsidRPr="00BC09D4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080AAE" w:rsidRDefault="00080AAE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AAE" w:rsidRDefault="00080AAE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AAE" w:rsidRDefault="00080AAE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gridSpan w:val="2"/>
          </w:tcPr>
          <w:p w:rsidR="00080AAE" w:rsidRDefault="006832FC" w:rsidP="006832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FC">
              <w:rPr>
                <w:rFonts w:ascii="Times New Roman" w:hAnsi="Times New Roman" w:cs="Times New Roman"/>
                <w:sz w:val="28"/>
                <w:szCs w:val="28"/>
              </w:rPr>
              <w:t>Буклет для родителей «Запоминай, играя»</w:t>
            </w:r>
          </w:p>
        </w:tc>
      </w:tr>
      <w:tr w:rsidR="00CA51DD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487796" w:rsidRPr="00BC09D4" w:rsidRDefault="008A66A1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№11</w:t>
            </w:r>
          </w:p>
        </w:tc>
        <w:tc>
          <w:tcPr>
            <w:tcW w:w="2459" w:type="dxa"/>
            <w:gridSpan w:val="2"/>
          </w:tcPr>
          <w:p w:rsidR="00487796" w:rsidRPr="003160AC" w:rsidRDefault="002D3F5C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0AC">
              <w:rPr>
                <w:rFonts w:ascii="Times New Roman" w:hAnsi="Times New Roman" w:cs="Times New Roman"/>
                <w:b/>
                <w:sz w:val="28"/>
                <w:szCs w:val="28"/>
              </w:rPr>
              <w:t>"Помоги цыплятам"</w:t>
            </w:r>
          </w:p>
        </w:tc>
        <w:tc>
          <w:tcPr>
            <w:tcW w:w="3721" w:type="dxa"/>
            <w:gridSpan w:val="2"/>
          </w:tcPr>
          <w:p w:rsidR="00487796" w:rsidRDefault="003160AC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60AC">
              <w:rPr>
                <w:rFonts w:ascii="Times New Roman" w:hAnsi="Times New Roman" w:cs="Times New Roman"/>
                <w:sz w:val="28"/>
                <w:szCs w:val="28"/>
              </w:rPr>
              <w:t>чить детей умению устанавливать соответствие между множествами.</w:t>
            </w:r>
          </w:p>
        </w:tc>
        <w:tc>
          <w:tcPr>
            <w:tcW w:w="2094" w:type="dxa"/>
            <w:gridSpan w:val="2"/>
          </w:tcPr>
          <w:p w:rsidR="00487796" w:rsidRDefault="00487796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487796" w:rsidRPr="00BC09D4" w:rsidRDefault="00487796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D4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87796" w:rsidRDefault="00487796" w:rsidP="00707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D4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D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gridSpan w:val="2"/>
          </w:tcPr>
          <w:p w:rsidR="00487796" w:rsidRDefault="00487796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на тему: «Ответы на вопросы </w:t>
            </w:r>
            <w:r w:rsidR="008476E1">
              <w:rPr>
                <w:rFonts w:ascii="Times New Roman" w:hAnsi="Times New Roman" w:cs="Times New Roman"/>
                <w:sz w:val="28"/>
                <w:szCs w:val="28"/>
              </w:rPr>
              <w:t>родителей о развитии ребенка 4-5</w:t>
            </w: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 xml:space="preserve"> лет»</w:t>
            </w:r>
          </w:p>
        </w:tc>
      </w:tr>
      <w:tr w:rsidR="00CA51DD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487796" w:rsidRPr="002749B2" w:rsidRDefault="008A66A1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12</w:t>
            </w:r>
          </w:p>
        </w:tc>
        <w:tc>
          <w:tcPr>
            <w:tcW w:w="2459" w:type="dxa"/>
            <w:gridSpan w:val="2"/>
          </w:tcPr>
          <w:p w:rsidR="00487796" w:rsidRPr="003160AC" w:rsidRDefault="002D3F5C" w:rsidP="003160A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0AC">
              <w:rPr>
                <w:rFonts w:ascii="Times New Roman" w:hAnsi="Times New Roman" w:cs="Times New Roman"/>
                <w:b/>
                <w:sz w:val="28"/>
                <w:szCs w:val="28"/>
              </w:rPr>
              <w:t>"Сделай столько же движений"</w:t>
            </w:r>
          </w:p>
        </w:tc>
        <w:tc>
          <w:tcPr>
            <w:tcW w:w="3721" w:type="dxa"/>
            <w:gridSpan w:val="2"/>
          </w:tcPr>
          <w:p w:rsidR="00487796" w:rsidRDefault="003160AC" w:rsidP="003160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60AC">
              <w:rPr>
                <w:rFonts w:ascii="Times New Roman" w:hAnsi="Times New Roman" w:cs="Times New Roman"/>
                <w:sz w:val="28"/>
                <w:szCs w:val="28"/>
              </w:rPr>
              <w:t>пражнять в воспроизведении определенного количества движений</w:t>
            </w:r>
            <w:r w:rsidR="00B30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4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Pr="002749B2" w:rsidRDefault="00487796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87796" w:rsidRDefault="00487796" w:rsidP="00707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gridSpan w:val="2"/>
          </w:tcPr>
          <w:p w:rsidR="00487796" w:rsidRDefault="00487796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: «Ответы на вопросы род</w:t>
            </w:r>
            <w:r w:rsidR="008476E1">
              <w:rPr>
                <w:rFonts w:ascii="Times New Roman" w:hAnsi="Times New Roman" w:cs="Times New Roman"/>
                <w:sz w:val="28"/>
                <w:szCs w:val="28"/>
              </w:rPr>
              <w:t>ителей о развитии ребенка 4-5</w:t>
            </w: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 xml:space="preserve"> лет»</w:t>
            </w:r>
          </w:p>
        </w:tc>
      </w:tr>
      <w:tr w:rsidR="00CA51DD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487796" w:rsidRPr="002749B2" w:rsidRDefault="008A66A1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13</w:t>
            </w:r>
          </w:p>
        </w:tc>
        <w:tc>
          <w:tcPr>
            <w:tcW w:w="2459" w:type="dxa"/>
            <w:gridSpan w:val="2"/>
          </w:tcPr>
          <w:p w:rsidR="00487796" w:rsidRPr="003160AC" w:rsidRDefault="003160AC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ссели жильцов»</w:t>
            </w:r>
          </w:p>
        </w:tc>
        <w:tc>
          <w:tcPr>
            <w:tcW w:w="3721" w:type="dxa"/>
            <w:gridSpan w:val="2"/>
          </w:tcPr>
          <w:p w:rsidR="00487796" w:rsidRDefault="003160AC" w:rsidP="003160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я определять «лево» и «право», </w:t>
            </w:r>
            <w:r w:rsidR="00B30148">
              <w:rPr>
                <w:rFonts w:ascii="Times New Roman" w:hAnsi="Times New Roman" w:cs="Times New Roman"/>
                <w:sz w:val="28"/>
                <w:szCs w:val="28"/>
              </w:rPr>
              <w:t>а также зрительное восприятие чис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gridSpan w:val="2"/>
          </w:tcPr>
          <w:p w:rsidR="00487796" w:rsidRDefault="00487796" w:rsidP="002D3F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87796" w:rsidRPr="002749B2" w:rsidRDefault="00487796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87796" w:rsidRDefault="00487796" w:rsidP="00707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487796" w:rsidRDefault="00487796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на тему: «Ответы на вопросы </w:t>
            </w:r>
            <w:r w:rsidR="008476E1">
              <w:rPr>
                <w:rFonts w:ascii="Times New Roman" w:hAnsi="Times New Roman" w:cs="Times New Roman"/>
                <w:sz w:val="28"/>
                <w:szCs w:val="28"/>
              </w:rPr>
              <w:t>родителей о развитии ребенка 4-5</w:t>
            </w: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 xml:space="preserve"> лет»</w:t>
            </w:r>
          </w:p>
        </w:tc>
      </w:tr>
      <w:tr w:rsidR="00CA51DD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487796" w:rsidRPr="002749B2" w:rsidRDefault="008A66A1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14</w:t>
            </w:r>
          </w:p>
        </w:tc>
        <w:tc>
          <w:tcPr>
            <w:tcW w:w="2459" w:type="dxa"/>
            <w:gridSpan w:val="2"/>
          </w:tcPr>
          <w:p w:rsidR="00487796" w:rsidRPr="00B30148" w:rsidRDefault="002D3F5C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148">
              <w:rPr>
                <w:rFonts w:ascii="Times New Roman" w:hAnsi="Times New Roman" w:cs="Times New Roman"/>
                <w:b/>
                <w:sz w:val="28"/>
                <w:szCs w:val="28"/>
              </w:rPr>
              <w:t>"Наш день"</w:t>
            </w:r>
          </w:p>
        </w:tc>
        <w:tc>
          <w:tcPr>
            <w:tcW w:w="3721" w:type="dxa"/>
            <w:gridSpan w:val="2"/>
          </w:tcPr>
          <w:p w:rsidR="00487796" w:rsidRDefault="00B30148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0148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представление о частях суток, научить </w:t>
            </w:r>
            <w:proofErr w:type="gramStart"/>
            <w:r w:rsidRPr="00B30148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B30148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слова «утро», «день», «вечер», «ночь».</w:t>
            </w:r>
          </w:p>
        </w:tc>
        <w:tc>
          <w:tcPr>
            <w:tcW w:w="2094" w:type="dxa"/>
            <w:gridSpan w:val="2"/>
          </w:tcPr>
          <w:p w:rsidR="00080AAE" w:rsidRDefault="00080AAE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Pr="002749B2" w:rsidRDefault="00487796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87796" w:rsidRDefault="00487796" w:rsidP="00707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F356A8" w:rsidRDefault="00487796" w:rsidP="003E0C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на тему: </w:t>
            </w:r>
            <w:r w:rsidR="003E0C98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 xml:space="preserve">опросы </w:t>
            </w:r>
            <w:r w:rsidR="008476E1">
              <w:rPr>
                <w:rFonts w:ascii="Times New Roman" w:hAnsi="Times New Roman" w:cs="Times New Roman"/>
                <w:sz w:val="28"/>
                <w:szCs w:val="28"/>
              </w:rPr>
              <w:t>родителей о развитии ребенка 4-5</w:t>
            </w: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 xml:space="preserve"> лет»</w:t>
            </w:r>
          </w:p>
        </w:tc>
      </w:tr>
      <w:tr w:rsidR="009C5129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FE545F" w:rsidRDefault="00FE545F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129" w:rsidRDefault="008A66A1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6A1">
              <w:rPr>
                <w:rFonts w:ascii="Times New Roman" w:hAnsi="Times New Roman" w:cs="Times New Roman"/>
                <w:b/>
                <w:sz w:val="28"/>
                <w:szCs w:val="28"/>
              </w:rPr>
              <w:t>Тем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59" w:type="dxa"/>
            <w:gridSpan w:val="2"/>
          </w:tcPr>
          <w:p w:rsidR="00FE545F" w:rsidRDefault="00FE545F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129" w:rsidRPr="00B30148" w:rsidRDefault="009C5129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29">
              <w:rPr>
                <w:rFonts w:ascii="Times New Roman" w:hAnsi="Times New Roman" w:cs="Times New Roman"/>
                <w:b/>
                <w:sz w:val="28"/>
                <w:szCs w:val="28"/>
              </w:rPr>
              <w:t>"Части суток"</w:t>
            </w:r>
          </w:p>
        </w:tc>
        <w:tc>
          <w:tcPr>
            <w:tcW w:w="3721" w:type="dxa"/>
            <w:gridSpan w:val="2"/>
          </w:tcPr>
          <w:p w:rsidR="00FE545F" w:rsidRDefault="00FE545F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129" w:rsidRDefault="008A66A1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66A1">
              <w:rPr>
                <w:rFonts w:ascii="Times New Roman" w:hAnsi="Times New Roman" w:cs="Times New Roman"/>
                <w:sz w:val="28"/>
                <w:szCs w:val="28"/>
              </w:rPr>
              <w:t>пражнять детей в различении частей суток.</w:t>
            </w:r>
          </w:p>
        </w:tc>
        <w:tc>
          <w:tcPr>
            <w:tcW w:w="2094" w:type="dxa"/>
            <w:gridSpan w:val="2"/>
          </w:tcPr>
          <w:p w:rsidR="0070776A" w:rsidRDefault="0070776A" w:rsidP="008A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6A1" w:rsidRPr="008A66A1" w:rsidRDefault="008A66A1" w:rsidP="008A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6A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C5129" w:rsidRDefault="008A66A1" w:rsidP="008A66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6A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9C5129" w:rsidRDefault="009C5129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76A" w:rsidRDefault="0070776A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6A1" w:rsidRDefault="008A66A1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6A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9C5129" w:rsidRPr="002749B2" w:rsidRDefault="008A66A1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6A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: «Ответы на вопросы родителей о развитии ребенка 4-5 лет»</w:t>
            </w:r>
          </w:p>
        </w:tc>
      </w:tr>
      <w:tr w:rsidR="00CA51DD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487796" w:rsidRPr="002749B2" w:rsidRDefault="008A66A1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16</w:t>
            </w:r>
          </w:p>
        </w:tc>
        <w:tc>
          <w:tcPr>
            <w:tcW w:w="2459" w:type="dxa"/>
            <w:gridSpan w:val="2"/>
          </w:tcPr>
          <w:p w:rsidR="00487796" w:rsidRPr="00B30148" w:rsidRDefault="002D3F5C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148">
              <w:rPr>
                <w:rFonts w:ascii="Times New Roman" w:hAnsi="Times New Roman" w:cs="Times New Roman"/>
                <w:b/>
                <w:sz w:val="28"/>
                <w:szCs w:val="28"/>
              </w:rPr>
              <w:t>«Вчера, сегодня, завтра»</w:t>
            </w:r>
          </w:p>
        </w:tc>
        <w:tc>
          <w:tcPr>
            <w:tcW w:w="3721" w:type="dxa"/>
            <w:gridSpan w:val="2"/>
          </w:tcPr>
          <w:p w:rsidR="00487796" w:rsidRDefault="00B30148" w:rsidP="00B301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30148">
              <w:rPr>
                <w:rFonts w:ascii="Times New Roman" w:hAnsi="Times New Roman" w:cs="Times New Roman"/>
                <w:sz w:val="28"/>
                <w:szCs w:val="28"/>
              </w:rPr>
              <w:t xml:space="preserve"> игровой форме упражнять в активном различении временных понятий «вчера», «сегодня», «завтра».</w:t>
            </w:r>
          </w:p>
        </w:tc>
        <w:tc>
          <w:tcPr>
            <w:tcW w:w="2094" w:type="dxa"/>
            <w:gridSpan w:val="2"/>
          </w:tcPr>
          <w:p w:rsidR="00487796" w:rsidRDefault="00487796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487796" w:rsidRPr="002749B2" w:rsidRDefault="00487796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87796" w:rsidRDefault="00487796" w:rsidP="00707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487796" w:rsidRDefault="00487796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: «Ответы на вопросы род</w:t>
            </w:r>
            <w:r w:rsidR="008476E1">
              <w:rPr>
                <w:rFonts w:ascii="Times New Roman" w:hAnsi="Times New Roman" w:cs="Times New Roman"/>
                <w:sz w:val="28"/>
                <w:szCs w:val="28"/>
              </w:rPr>
              <w:t>ителей о развитии ребенка 4-5</w:t>
            </w:r>
            <w:r w:rsidRPr="002749B2">
              <w:rPr>
                <w:rFonts w:ascii="Times New Roman" w:hAnsi="Times New Roman" w:cs="Times New Roman"/>
                <w:sz w:val="28"/>
                <w:szCs w:val="28"/>
              </w:rPr>
              <w:t xml:space="preserve"> лет»</w:t>
            </w:r>
          </w:p>
        </w:tc>
      </w:tr>
      <w:tr w:rsidR="008A66A1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8A66A1" w:rsidRDefault="008A66A1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17</w:t>
            </w:r>
          </w:p>
        </w:tc>
        <w:tc>
          <w:tcPr>
            <w:tcW w:w="2459" w:type="dxa"/>
            <w:gridSpan w:val="2"/>
          </w:tcPr>
          <w:p w:rsidR="008A66A1" w:rsidRPr="00B30148" w:rsidRDefault="008A66A1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6A1">
              <w:rPr>
                <w:rFonts w:ascii="Times New Roman" w:hAnsi="Times New Roman" w:cs="Times New Roman"/>
                <w:b/>
                <w:sz w:val="28"/>
                <w:szCs w:val="28"/>
              </w:rPr>
              <w:t>"Кто скорее свернет ленту"</w:t>
            </w:r>
          </w:p>
        </w:tc>
        <w:tc>
          <w:tcPr>
            <w:tcW w:w="3721" w:type="dxa"/>
            <w:gridSpan w:val="2"/>
          </w:tcPr>
          <w:p w:rsidR="008A66A1" w:rsidRDefault="008A66A1" w:rsidP="00B301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A66A1">
              <w:rPr>
                <w:rFonts w:ascii="Times New Roman" w:hAnsi="Times New Roman" w:cs="Times New Roman"/>
                <w:sz w:val="28"/>
                <w:szCs w:val="28"/>
              </w:rPr>
              <w:t>ормировать отношение к величине как к значимому признаку, обратить внимание на длину, знакомить со словами "длинный", "короткий".</w:t>
            </w:r>
          </w:p>
        </w:tc>
        <w:tc>
          <w:tcPr>
            <w:tcW w:w="2094" w:type="dxa"/>
            <w:gridSpan w:val="2"/>
          </w:tcPr>
          <w:p w:rsidR="008A66A1" w:rsidRDefault="008A66A1" w:rsidP="008A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6A1" w:rsidRPr="008A66A1" w:rsidRDefault="008A66A1" w:rsidP="008A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6A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8A66A1" w:rsidRDefault="008A66A1" w:rsidP="008A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6A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8A66A1" w:rsidRDefault="008A66A1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6A1" w:rsidRDefault="008A66A1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6A1" w:rsidRDefault="008A66A1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A66A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8A66A1" w:rsidRDefault="008A66A1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gridSpan w:val="2"/>
          </w:tcPr>
          <w:p w:rsidR="008A66A1" w:rsidRPr="002749B2" w:rsidRDefault="008A66A1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6A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: «Ответы на вопросы родителей о развитии ребенка 4-5 лет»</w:t>
            </w:r>
          </w:p>
        </w:tc>
      </w:tr>
      <w:tr w:rsidR="008A66A1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8A66A1" w:rsidRDefault="008A66A1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18</w:t>
            </w:r>
          </w:p>
        </w:tc>
        <w:tc>
          <w:tcPr>
            <w:tcW w:w="2459" w:type="dxa"/>
            <w:gridSpan w:val="2"/>
          </w:tcPr>
          <w:p w:rsidR="008A66A1" w:rsidRPr="008A66A1" w:rsidRDefault="008A66A1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6A1">
              <w:rPr>
                <w:rFonts w:ascii="Times New Roman" w:hAnsi="Times New Roman" w:cs="Times New Roman"/>
                <w:b/>
                <w:sz w:val="28"/>
                <w:szCs w:val="28"/>
              </w:rPr>
              <w:t>"Широкое - узкое"</w:t>
            </w:r>
          </w:p>
        </w:tc>
        <w:tc>
          <w:tcPr>
            <w:tcW w:w="3721" w:type="dxa"/>
            <w:gridSpan w:val="2"/>
          </w:tcPr>
          <w:p w:rsidR="00F356A8" w:rsidRDefault="008A66A1" w:rsidP="00B301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A66A1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ятий</w:t>
            </w:r>
            <w:r w:rsidRPr="008A66A1">
              <w:rPr>
                <w:rFonts w:ascii="Times New Roman" w:hAnsi="Times New Roman" w:cs="Times New Roman"/>
                <w:sz w:val="28"/>
                <w:szCs w:val="28"/>
              </w:rPr>
              <w:t xml:space="preserve"> «широкое - узкое»</w:t>
            </w:r>
          </w:p>
          <w:p w:rsidR="00F356A8" w:rsidRDefault="00F356A8" w:rsidP="00B301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8" w:rsidRPr="008A66A1" w:rsidRDefault="00F356A8" w:rsidP="00B301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2"/>
          </w:tcPr>
          <w:p w:rsidR="00080AAE" w:rsidRDefault="00080AAE" w:rsidP="008A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6A1" w:rsidRPr="008A66A1" w:rsidRDefault="008A66A1" w:rsidP="008A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6A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8A66A1" w:rsidRDefault="008A66A1" w:rsidP="008A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6A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080AAE" w:rsidRDefault="00080AAE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6A1" w:rsidRDefault="008A66A1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6A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3E0C98" w:rsidRPr="008A66A1" w:rsidRDefault="006832FC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Развитие математических способностей у детей 4-5 лет»</w:t>
            </w:r>
          </w:p>
        </w:tc>
      </w:tr>
      <w:tr w:rsidR="008A66A1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8A66A1" w:rsidRDefault="008A66A1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№19</w:t>
            </w:r>
          </w:p>
        </w:tc>
        <w:tc>
          <w:tcPr>
            <w:tcW w:w="2459" w:type="dxa"/>
            <w:gridSpan w:val="2"/>
          </w:tcPr>
          <w:p w:rsidR="008A66A1" w:rsidRPr="008A66A1" w:rsidRDefault="00875FD5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D5">
              <w:rPr>
                <w:rFonts w:ascii="Times New Roman" w:hAnsi="Times New Roman" w:cs="Times New Roman"/>
                <w:b/>
                <w:sz w:val="28"/>
                <w:szCs w:val="28"/>
              </w:rPr>
              <w:t>" У кого хвост длиннее?"</w:t>
            </w:r>
          </w:p>
        </w:tc>
        <w:tc>
          <w:tcPr>
            <w:tcW w:w="3721" w:type="dxa"/>
            <w:gridSpan w:val="2"/>
          </w:tcPr>
          <w:p w:rsidR="008A66A1" w:rsidRPr="008A66A1" w:rsidRDefault="00875FD5" w:rsidP="00B301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FD5">
              <w:rPr>
                <w:rFonts w:ascii="Times New Roman" w:hAnsi="Times New Roman" w:cs="Times New Roman"/>
                <w:sz w:val="28"/>
                <w:szCs w:val="28"/>
              </w:rPr>
              <w:t>Освоение умения сравнивать предметы контрастных размеров по длине и ширине, использовать в речи понятия: «длинный», "длиннее", "широкий", "узкий.</w:t>
            </w:r>
          </w:p>
        </w:tc>
        <w:tc>
          <w:tcPr>
            <w:tcW w:w="2094" w:type="dxa"/>
            <w:gridSpan w:val="2"/>
          </w:tcPr>
          <w:p w:rsidR="003E0C98" w:rsidRDefault="003E0C98" w:rsidP="008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FD5" w:rsidRPr="00875FD5" w:rsidRDefault="00875FD5" w:rsidP="008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D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8A66A1" w:rsidRDefault="00875FD5" w:rsidP="008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D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8A66A1" w:rsidRDefault="00875FD5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D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8A66A1" w:rsidRPr="008A66A1" w:rsidRDefault="006832FC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FC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Развитие математических способностей у детей 4-5 лет»</w:t>
            </w:r>
          </w:p>
        </w:tc>
      </w:tr>
      <w:tr w:rsidR="00CA51DD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487796" w:rsidRPr="002749B2" w:rsidRDefault="00875FD5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20</w:t>
            </w:r>
          </w:p>
        </w:tc>
        <w:tc>
          <w:tcPr>
            <w:tcW w:w="2459" w:type="dxa"/>
            <w:gridSpan w:val="2"/>
          </w:tcPr>
          <w:p w:rsidR="00487796" w:rsidRPr="00B30148" w:rsidRDefault="002D3F5C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148">
              <w:rPr>
                <w:rFonts w:ascii="Times New Roman" w:hAnsi="Times New Roman" w:cs="Times New Roman"/>
                <w:b/>
                <w:sz w:val="28"/>
                <w:szCs w:val="28"/>
              </w:rPr>
              <w:t>"Какие бывают фигуры"</w:t>
            </w:r>
          </w:p>
        </w:tc>
        <w:tc>
          <w:tcPr>
            <w:tcW w:w="3721" w:type="dxa"/>
            <w:gridSpan w:val="2"/>
          </w:tcPr>
          <w:p w:rsidR="00487796" w:rsidRDefault="00B30148" w:rsidP="00B301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0148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новыми формами: овалом, прямоугольником, </w:t>
            </w:r>
            <w:r w:rsidR="000F31CC">
              <w:rPr>
                <w:rFonts w:ascii="Times New Roman" w:hAnsi="Times New Roman" w:cs="Times New Roman"/>
                <w:sz w:val="28"/>
                <w:szCs w:val="28"/>
              </w:rPr>
              <w:t>треугольником, давая их в паре с</w:t>
            </w:r>
            <w:r w:rsidRPr="00B30148">
              <w:rPr>
                <w:rFonts w:ascii="Times New Roman" w:hAnsi="Times New Roman" w:cs="Times New Roman"/>
                <w:sz w:val="28"/>
                <w:szCs w:val="28"/>
              </w:rPr>
              <w:t xml:space="preserve"> уже знакомыми: квадрат-треугольник, квадрат-прямоугольник, круг-овал.</w:t>
            </w:r>
          </w:p>
        </w:tc>
        <w:tc>
          <w:tcPr>
            <w:tcW w:w="2094" w:type="dxa"/>
            <w:gridSpan w:val="2"/>
          </w:tcPr>
          <w:p w:rsidR="00487796" w:rsidRDefault="00487796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Pr="006220AB" w:rsidRDefault="00487796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AB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87796" w:rsidRDefault="00487796" w:rsidP="00707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A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A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487796" w:rsidRDefault="006832FC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FC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Развитие математических способностей у детей 4-5 лет»</w:t>
            </w:r>
          </w:p>
        </w:tc>
      </w:tr>
      <w:tr w:rsidR="00CA51DD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487796" w:rsidRPr="006220AB" w:rsidRDefault="00875FD5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21</w:t>
            </w:r>
          </w:p>
        </w:tc>
        <w:tc>
          <w:tcPr>
            <w:tcW w:w="2459" w:type="dxa"/>
            <w:gridSpan w:val="2"/>
          </w:tcPr>
          <w:p w:rsidR="00487796" w:rsidRPr="00B30148" w:rsidRDefault="002D3F5C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148">
              <w:rPr>
                <w:rFonts w:ascii="Times New Roman" w:hAnsi="Times New Roman" w:cs="Times New Roman"/>
                <w:b/>
                <w:sz w:val="28"/>
                <w:szCs w:val="28"/>
              </w:rPr>
              <w:t>"Кому какая форма"</w:t>
            </w:r>
          </w:p>
        </w:tc>
        <w:tc>
          <w:tcPr>
            <w:tcW w:w="3721" w:type="dxa"/>
            <w:gridSpan w:val="2"/>
          </w:tcPr>
          <w:p w:rsidR="00487796" w:rsidRDefault="00B30148" w:rsidP="007077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0148">
              <w:rPr>
                <w:rFonts w:ascii="Times New Roman" w:hAnsi="Times New Roman" w:cs="Times New Roman"/>
                <w:sz w:val="28"/>
                <w:szCs w:val="28"/>
              </w:rPr>
              <w:t>чить детей группировать геометрические фигуры (по форме, отвлекаясь от цвета, величины.</w:t>
            </w:r>
            <w:proofErr w:type="gramEnd"/>
          </w:p>
          <w:p w:rsidR="0070776A" w:rsidRDefault="0070776A" w:rsidP="007077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76A" w:rsidRDefault="0070776A" w:rsidP="007077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Pr="006220AB" w:rsidRDefault="00487796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AB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87796" w:rsidRDefault="00487796" w:rsidP="00707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A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A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487796" w:rsidRDefault="006832FC" w:rsidP="008476E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FC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Развитие математических способностей у детей 4-5 лет»</w:t>
            </w:r>
          </w:p>
        </w:tc>
      </w:tr>
      <w:tr w:rsidR="00CA51DD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487796" w:rsidRPr="006220AB" w:rsidRDefault="00875FD5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22</w:t>
            </w:r>
          </w:p>
        </w:tc>
        <w:tc>
          <w:tcPr>
            <w:tcW w:w="2459" w:type="dxa"/>
            <w:gridSpan w:val="2"/>
          </w:tcPr>
          <w:p w:rsidR="00487796" w:rsidRPr="00B30148" w:rsidRDefault="002D3F5C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148">
              <w:rPr>
                <w:rFonts w:ascii="Times New Roman" w:hAnsi="Times New Roman" w:cs="Times New Roman"/>
                <w:b/>
                <w:sz w:val="28"/>
                <w:szCs w:val="28"/>
              </w:rPr>
              <w:t>«Геометрический теремок»</w:t>
            </w:r>
          </w:p>
        </w:tc>
        <w:tc>
          <w:tcPr>
            <w:tcW w:w="3721" w:type="dxa"/>
            <w:gridSpan w:val="2"/>
          </w:tcPr>
          <w:p w:rsidR="00487796" w:rsidRDefault="00B30148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0148">
              <w:rPr>
                <w:rFonts w:ascii="Times New Roman" w:hAnsi="Times New Roman" w:cs="Times New Roman"/>
                <w:sz w:val="28"/>
                <w:szCs w:val="28"/>
              </w:rPr>
              <w:t>своение знаний геометрических фигур</w:t>
            </w:r>
          </w:p>
        </w:tc>
        <w:tc>
          <w:tcPr>
            <w:tcW w:w="2094" w:type="dxa"/>
            <w:gridSpan w:val="2"/>
          </w:tcPr>
          <w:p w:rsidR="003E0C98" w:rsidRDefault="003E0C98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Pr="006220AB" w:rsidRDefault="00487796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AB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87796" w:rsidRDefault="00487796" w:rsidP="00707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A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A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F356A8" w:rsidRDefault="006832FC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FC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Развитие математических способностей у детей 4-5 лет»</w:t>
            </w:r>
          </w:p>
        </w:tc>
      </w:tr>
      <w:tr w:rsidR="00875FD5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875FD5" w:rsidRDefault="00875FD5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№23</w:t>
            </w:r>
          </w:p>
        </w:tc>
        <w:tc>
          <w:tcPr>
            <w:tcW w:w="2459" w:type="dxa"/>
            <w:gridSpan w:val="2"/>
          </w:tcPr>
          <w:p w:rsidR="00875FD5" w:rsidRPr="00B30148" w:rsidRDefault="00875FD5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зови свой автобус»</w:t>
            </w:r>
          </w:p>
        </w:tc>
        <w:tc>
          <w:tcPr>
            <w:tcW w:w="3721" w:type="dxa"/>
            <w:gridSpan w:val="2"/>
          </w:tcPr>
          <w:p w:rsidR="00875FD5" w:rsidRDefault="00875FD5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D5">
              <w:rPr>
                <w:rFonts w:ascii="Times New Roman" w:hAnsi="Times New Roman" w:cs="Times New Roman"/>
                <w:sz w:val="28"/>
                <w:szCs w:val="28"/>
              </w:rPr>
              <w:t>пражнять в различении круга, квадрата, прямоугольника, треугольника, находить одинаковые по форме фигуры, отличающи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цветом и размером.</w:t>
            </w:r>
          </w:p>
        </w:tc>
        <w:tc>
          <w:tcPr>
            <w:tcW w:w="2094" w:type="dxa"/>
            <w:gridSpan w:val="2"/>
          </w:tcPr>
          <w:p w:rsidR="00875FD5" w:rsidRDefault="00875FD5" w:rsidP="008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FD5" w:rsidRPr="00875FD5" w:rsidRDefault="00875FD5" w:rsidP="008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D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875FD5" w:rsidRDefault="00875FD5" w:rsidP="008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D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875FD5" w:rsidRDefault="00875FD5" w:rsidP="008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875FD5" w:rsidRDefault="00875FD5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FD5" w:rsidRDefault="00875FD5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D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875FD5" w:rsidRDefault="006D642A" w:rsidP="006832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Логические блоки Дьенеша»</w:t>
            </w:r>
          </w:p>
        </w:tc>
      </w:tr>
      <w:tr w:rsidR="00CA51DD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487796" w:rsidRPr="006220AB" w:rsidRDefault="00875FD5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24</w:t>
            </w:r>
          </w:p>
        </w:tc>
        <w:tc>
          <w:tcPr>
            <w:tcW w:w="2459" w:type="dxa"/>
            <w:gridSpan w:val="2"/>
          </w:tcPr>
          <w:p w:rsidR="002D3F5C" w:rsidRPr="002D3F5C" w:rsidRDefault="002D3F5C" w:rsidP="002D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5C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е фигуры»</w:t>
            </w:r>
          </w:p>
          <w:p w:rsidR="00487796" w:rsidRPr="002D3F5C" w:rsidRDefault="002D3F5C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D3F5C">
              <w:rPr>
                <w:rFonts w:ascii="Times New Roman" w:hAnsi="Times New Roman" w:cs="Times New Roman"/>
                <w:b/>
                <w:sz w:val="28"/>
                <w:szCs w:val="28"/>
              </w:rPr>
              <w:t>(блоки Дьенеша»</w:t>
            </w:r>
            <w:proofErr w:type="gramEnd"/>
          </w:p>
        </w:tc>
        <w:tc>
          <w:tcPr>
            <w:tcW w:w="3721" w:type="dxa"/>
            <w:gridSpan w:val="2"/>
          </w:tcPr>
          <w:p w:rsidR="00487796" w:rsidRPr="00B30148" w:rsidRDefault="0070776A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</w:t>
            </w:r>
            <w:r w:rsidR="00B30148">
              <w:rPr>
                <w:rFonts w:ascii="Times New Roman" w:hAnsi="Times New Roman" w:cs="Times New Roman"/>
                <w:sz w:val="28"/>
                <w:szCs w:val="28"/>
              </w:rPr>
              <w:t>ть представления о геометрических фигурах, упражнять в их группировке. Развивать пространственную ориентировку.</w:t>
            </w:r>
          </w:p>
        </w:tc>
        <w:tc>
          <w:tcPr>
            <w:tcW w:w="2094" w:type="dxa"/>
            <w:gridSpan w:val="2"/>
          </w:tcPr>
          <w:p w:rsidR="00487796" w:rsidRDefault="00487796" w:rsidP="002D3F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Pr="006220AB" w:rsidRDefault="00487796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AB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87796" w:rsidRDefault="00487796" w:rsidP="00707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A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A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487796" w:rsidRDefault="006D642A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42A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Логические блоки Дьенеша»</w:t>
            </w:r>
          </w:p>
        </w:tc>
      </w:tr>
      <w:tr w:rsidR="00CA51DD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487796" w:rsidRPr="006220AB" w:rsidRDefault="00875FD5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25</w:t>
            </w:r>
          </w:p>
        </w:tc>
        <w:tc>
          <w:tcPr>
            <w:tcW w:w="2459" w:type="dxa"/>
            <w:gridSpan w:val="2"/>
          </w:tcPr>
          <w:p w:rsidR="00487796" w:rsidRPr="00CA51DD" w:rsidRDefault="002D3F5C" w:rsidP="002D3F5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1DD">
              <w:rPr>
                <w:rFonts w:ascii="Times New Roman" w:hAnsi="Times New Roman" w:cs="Times New Roman"/>
                <w:b/>
                <w:sz w:val="28"/>
                <w:szCs w:val="28"/>
              </w:rPr>
              <w:t>«Раздели фигуры»</w:t>
            </w:r>
          </w:p>
        </w:tc>
        <w:tc>
          <w:tcPr>
            <w:tcW w:w="3721" w:type="dxa"/>
            <w:gridSpan w:val="2"/>
          </w:tcPr>
          <w:p w:rsidR="00487796" w:rsidRDefault="00B30148" w:rsidP="00B301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классифицировать и обобщать геометрические фигуры по признакам. Развивать ориентировку в пространстве, внимание, логическое мышление.</w:t>
            </w:r>
          </w:p>
        </w:tc>
        <w:tc>
          <w:tcPr>
            <w:tcW w:w="2094" w:type="dxa"/>
            <w:gridSpan w:val="2"/>
          </w:tcPr>
          <w:p w:rsidR="00487796" w:rsidRDefault="00487796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Pr="00DB74AE" w:rsidRDefault="00487796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AE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87796" w:rsidRDefault="00487796" w:rsidP="00707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A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96" w:rsidRDefault="004877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A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487796" w:rsidRDefault="006D642A" w:rsidP="002D3F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42A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Логические блоки Дьенеша»</w:t>
            </w:r>
          </w:p>
        </w:tc>
      </w:tr>
      <w:tr w:rsidR="00AA0896" w:rsidTr="00523744">
        <w:trPr>
          <w:gridBefore w:val="1"/>
          <w:wBefore w:w="10" w:type="dxa"/>
          <w:trHeight w:val="1155"/>
        </w:trPr>
        <w:tc>
          <w:tcPr>
            <w:tcW w:w="1247" w:type="dxa"/>
            <w:gridSpan w:val="2"/>
          </w:tcPr>
          <w:p w:rsidR="00AA0896" w:rsidRPr="00DB74AE" w:rsidRDefault="00AA08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26</w:t>
            </w:r>
          </w:p>
        </w:tc>
        <w:tc>
          <w:tcPr>
            <w:tcW w:w="2459" w:type="dxa"/>
            <w:gridSpan w:val="2"/>
          </w:tcPr>
          <w:p w:rsidR="00AA0896" w:rsidRPr="00CA51DD" w:rsidRDefault="00AA0896" w:rsidP="00CA51D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1DD">
              <w:rPr>
                <w:rFonts w:ascii="Times New Roman" w:hAnsi="Times New Roman" w:cs="Times New Roman"/>
                <w:b/>
                <w:sz w:val="28"/>
                <w:szCs w:val="28"/>
              </w:rPr>
              <w:t>«Сложи узор»</w:t>
            </w:r>
          </w:p>
          <w:p w:rsidR="00AA0896" w:rsidRDefault="00AA0896" w:rsidP="00CA51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1DD">
              <w:rPr>
                <w:rFonts w:ascii="Times New Roman" w:hAnsi="Times New Roman" w:cs="Times New Roman"/>
                <w:b/>
                <w:sz w:val="28"/>
                <w:szCs w:val="28"/>
              </w:rPr>
              <w:t>(цветок, дом, гусь)</w:t>
            </w:r>
          </w:p>
        </w:tc>
        <w:tc>
          <w:tcPr>
            <w:tcW w:w="3721" w:type="dxa"/>
            <w:gridSpan w:val="2"/>
          </w:tcPr>
          <w:p w:rsidR="00AA0896" w:rsidRDefault="00AA0896" w:rsidP="00F356A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из отдельных частей складывать узор по образцу.</w:t>
            </w:r>
          </w:p>
        </w:tc>
        <w:tc>
          <w:tcPr>
            <w:tcW w:w="2094" w:type="dxa"/>
            <w:gridSpan w:val="2"/>
          </w:tcPr>
          <w:p w:rsidR="00AA0896" w:rsidRDefault="00AA0896" w:rsidP="002D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Pr="00DB74AE" w:rsidRDefault="00AA0896" w:rsidP="0070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AE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A0896" w:rsidRDefault="00AA0896" w:rsidP="007077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A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AA0896" w:rsidRDefault="00AA08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2D3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A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AA0896" w:rsidRDefault="00AA0896" w:rsidP="006D64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42A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Логические блоки Дьенеша»</w:t>
            </w:r>
          </w:p>
          <w:p w:rsidR="00AA0896" w:rsidRDefault="00AA0896" w:rsidP="006D64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96" w:rsidTr="00523744">
        <w:trPr>
          <w:gridBefore w:val="1"/>
          <w:wBefore w:w="10" w:type="dxa"/>
          <w:trHeight w:val="450"/>
        </w:trPr>
        <w:tc>
          <w:tcPr>
            <w:tcW w:w="1247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 27</w:t>
            </w:r>
          </w:p>
        </w:tc>
        <w:tc>
          <w:tcPr>
            <w:tcW w:w="2459" w:type="dxa"/>
            <w:gridSpan w:val="2"/>
          </w:tcPr>
          <w:p w:rsidR="00AA0896" w:rsidRPr="00CA51DD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бери фигуру</w:t>
            </w:r>
          </w:p>
        </w:tc>
        <w:tc>
          <w:tcPr>
            <w:tcW w:w="3721" w:type="dxa"/>
            <w:gridSpan w:val="2"/>
          </w:tcPr>
          <w:p w:rsidR="00AA0896" w:rsidRPr="00AA0896" w:rsidRDefault="00AA0896" w:rsidP="00AA0896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AA0896">
              <w:rPr>
                <w:rFonts w:ascii="Times New Roman" w:hAnsi="Times New Roman"/>
                <w:sz w:val="28"/>
                <w:szCs w:val="28"/>
              </w:rPr>
              <w:t>Учить детей объединять предметы в совокупности</w:t>
            </w:r>
          </w:p>
        </w:tc>
        <w:tc>
          <w:tcPr>
            <w:tcW w:w="2094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2168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42A">
              <w:rPr>
                <w:rFonts w:ascii="Times New Roman" w:hAnsi="Times New Roman" w:cs="Times New Roman"/>
                <w:sz w:val="28"/>
                <w:szCs w:val="28"/>
              </w:rPr>
              <w:t xml:space="preserve">Памятка для родителей «Логические </w:t>
            </w:r>
            <w:r w:rsidRPr="006D6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и Дьенеша»</w:t>
            </w:r>
          </w:p>
          <w:p w:rsidR="00AA0896" w:rsidRPr="006D642A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96" w:rsidTr="00523744">
        <w:trPr>
          <w:gridAfter w:val="1"/>
          <w:wAfter w:w="53" w:type="dxa"/>
        </w:trPr>
        <w:tc>
          <w:tcPr>
            <w:tcW w:w="1237" w:type="dxa"/>
            <w:gridSpan w:val="2"/>
          </w:tcPr>
          <w:p w:rsidR="00AA0896" w:rsidRPr="00DB74AE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№28</w:t>
            </w:r>
          </w:p>
        </w:tc>
        <w:tc>
          <w:tcPr>
            <w:tcW w:w="2459" w:type="dxa"/>
            <w:gridSpan w:val="2"/>
          </w:tcPr>
          <w:p w:rsidR="00AA0896" w:rsidRPr="00CA51DD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1DD">
              <w:rPr>
                <w:rFonts w:ascii="Times New Roman" w:hAnsi="Times New Roman" w:cs="Times New Roman"/>
                <w:b/>
                <w:sz w:val="28"/>
                <w:szCs w:val="28"/>
              </w:rPr>
              <w:t>«Сложи узор»</w:t>
            </w:r>
          </w:p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1DD">
              <w:rPr>
                <w:rFonts w:ascii="Times New Roman" w:hAnsi="Times New Roman" w:cs="Times New Roman"/>
                <w:b/>
                <w:sz w:val="28"/>
                <w:szCs w:val="28"/>
              </w:rPr>
              <w:t>(гриб, флаг, кораблик)</w:t>
            </w:r>
          </w:p>
        </w:tc>
        <w:tc>
          <w:tcPr>
            <w:tcW w:w="3694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1DD">
              <w:rPr>
                <w:rFonts w:ascii="Times New Roman" w:hAnsi="Times New Roman" w:cs="Times New Roman"/>
                <w:sz w:val="28"/>
                <w:szCs w:val="28"/>
              </w:rPr>
              <w:t>Учить детей из отдельных частей складывать узор по образцу. Развивать способность к анал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  <w:gridSpan w:val="2"/>
          </w:tcPr>
          <w:p w:rsidR="00AA0896" w:rsidRDefault="00AA0896" w:rsidP="00AA08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Pr="00DB74AE" w:rsidRDefault="00AA0896" w:rsidP="00AA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AE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A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A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76E1">
              <w:rPr>
                <w:rFonts w:ascii="Times New Roman" w:hAnsi="Times New Roman" w:cs="Times New Roman"/>
                <w:sz w:val="28"/>
                <w:szCs w:val="28"/>
              </w:rPr>
              <w:t>Логическое мышление у детей 4-5 лет</w:t>
            </w:r>
            <w:r w:rsidRPr="004C00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0896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AA0896" w:rsidRPr="00DB74AE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29</w:t>
            </w:r>
          </w:p>
        </w:tc>
        <w:tc>
          <w:tcPr>
            <w:tcW w:w="2459" w:type="dxa"/>
            <w:gridSpan w:val="2"/>
          </w:tcPr>
          <w:p w:rsidR="00AA0896" w:rsidRPr="00CA51DD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1DD">
              <w:rPr>
                <w:rFonts w:ascii="Times New Roman" w:hAnsi="Times New Roman" w:cs="Times New Roman"/>
                <w:b/>
                <w:sz w:val="28"/>
                <w:szCs w:val="28"/>
              </w:rPr>
              <w:t>«Найди свой домик»</w:t>
            </w:r>
          </w:p>
        </w:tc>
        <w:tc>
          <w:tcPr>
            <w:tcW w:w="3721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быстро ориентироваться, закрепить знания о цвете, размерах и форме.</w:t>
            </w:r>
          </w:p>
        </w:tc>
        <w:tc>
          <w:tcPr>
            <w:tcW w:w="2094" w:type="dxa"/>
            <w:gridSpan w:val="2"/>
          </w:tcPr>
          <w:p w:rsidR="00AA0896" w:rsidRDefault="00AA0896" w:rsidP="00AA0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Pr="00DB74AE" w:rsidRDefault="00AA0896" w:rsidP="00AA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AE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A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A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CB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76E1">
              <w:rPr>
                <w:rFonts w:ascii="Times New Roman" w:hAnsi="Times New Roman" w:cs="Times New Roman"/>
                <w:sz w:val="28"/>
                <w:szCs w:val="28"/>
              </w:rPr>
              <w:t>Логическое мышление у детей 4-5 лет</w:t>
            </w:r>
            <w:r w:rsidRPr="004C00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0896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AA0896" w:rsidRPr="00412CB8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30</w:t>
            </w:r>
          </w:p>
        </w:tc>
        <w:tc>
          <w:tcPr>
            <w:tcW w:w="2459" w:type="dxa"/>
            <w:gridSpan w:val="2"/>
          </w:tcPr>
          <w:p w:rsidR="00AA0896" w:rsidRPr="00CA51DD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A51DD">
              <w:rPr>
                <w:rFonts w:ascii="Times New Roman" w:hAnsi="Times New Roman" w:cs="Times New Roman"/>
                <w:b/>
                <w:sz w:val="28"/>
                <w:szCs w:val="28"/>
              </w:rPr>
              <w:t>Соберем бу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721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A51DD">
              <w:rPr>
                <w:rFonts w:ascii="Times New Roman" w:hAnsi="Times New Roman" w:cs="Times New Roman"/>
                <w:sz w:val="28"/>
                <w:szCs w:val="28"/>
              </w:rPr>
              <w:t>ормировать умение группировать геометрические фигуры по двум свойствам (цвету и форме, величине и цвету, форме и величине), видеть простейшие закономерности в чередовании фигур.</w:t>
            </w:r>
          </w:p>
        </w:tc>
        <w:tc>
          <w:tcPr>
            <w:tcW w:w="2094" w:type="dxa"/>
            <w:gridSpan w:val="2"/>
          </w:tcPr>
          <w:p w:rsidR="00AA0896" w:rsidRPr="00412CB8" w:rsidRDefault="00AA0896" w:rsidP="00AA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CB8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CB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CB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CB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е мышление у детей 4-5 лет</w:t>
            </w:r>
            <w:r w:rsidRPr="004C00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0896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AA0896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31</w:t>
            </w:r>
          </w:p>
        </w:tc>
        <w:tc>
          <w:tcPr>
            <w:tcW w:w="2459" w:type="dxa"/>
            <w:gridSpan w:val="2"/>
          </w:tcPr>
          <w:p w:rsidR="00AA0896" w:rsidRPr="00CA51DD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75FD5">
              <w:rPr>
                <w:rFonts w:ascii="Times New Roman" w:hAnsi="Times New Roman" w:cs="Times New Roman"/>
                <w:b/>
                <w:sz w:val="28"/>
                <w:szCs w:val="28"/>
              </w:rPr>
              <w:t>Ло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721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освоении</w:t>
            </w:r>
            <w:r w:rsidRPr="00875FD5">
              <w:rPr>
                <w:rFonts w:ascii="Times New Roman" w:hAnsi="Times New Roman" w:cs="Times New Roman"/>
                <w:sz w:val="28"/>
                <w:szCs w:val="28"/>
              </w:rPr>
              <w:t xml:space="preserve"> умений выделять различные формы.</w:t>
            </w:r>
          </w:p>
        </w:tc>
        <w:tc>
          <w:tcPr>
            <w:tcW w:w="2094" w:type="dxa"/>
            <w:gridSpan w:val="2"/>
          </w:tcPr>
          <w:p w:rsidR="00AA0896" w:rsidRPr="00875FD5" w:rsidRDefault="00AA0896" w:rsidP="00AA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D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A0896" w:rsidRDefault="00AA0896" w:rsidP="00AA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D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D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AA0896" w:rsidRPr="006832FC" w:rsidRDefault="00AA0896" w:rsidP="00AA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FC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AA0896" w:rsidRPr="00412CB8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FC">
              <w:rPr>
                <w:rFonts w:ascii="Times New Roman" w:hAnsi="Times New Roman" w:cs="Times New Roman"/>
                <w:sz w:val="28"/>
                <w:szCs w:val="28"/>
              </w:rPr>
              <w:t>«Логическое мышление у детей 4-5 лет</w:t>
            </w:r>
          </w:p>
        </w:tc>
      </w:tr>
      <w:tr w:rsidR="00AA0896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AA0896" w:rsidRPr="00412CB8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32</w:t>
            </w:r>
          </w:p>
        </w:tc>
        <w:tc>
          <w:tcPr>
            <w:tcW w:w="2459" w:type="dxa"/>
            <w:gridSpan w:val="2"/>
          </w:tcPr>
          <w:p w:rsidR="00AA0896" w:rsidRPr="00CB22C5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B22C5">
              <w:rPr>
                <w:rFonts w:ascii="Times New Roman" w:hAnsi="Times New Roman" w:cs="Times New Roman"/>
                <w:b/>
                <w:sz w:val="28"/>
                <w:szCs w:val="28"/>
              </w:rPr>
              <w:t>Составь 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721" w:type="dxa"/>
            <w:gridSpan w:val="2"/>
          </w:tcPr>
          <w:p w:rsidR="00AA0896" w:rsidRPr="00CB22C5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1C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22C5">
              <w:rPr>
                <w:rFonts w:ascii="Times New Roman" w:hAnsi="Times New Roman" w:cs="Times New Roman"/>
                <w:sz w:val="28"/>
                <w:szCs w:val="28"/>
              </w:rPr>
              <w:t>пражнять в составлении силуэта предмета из отдельных частей (геометрических фигур).</w:t>
            </w:r>
          </w:p>
        </w:tc>
        <w:tc>
          <w:tcPr>
            <w:tcW w:w="2094" w:type="dxa"/>
            <w:gridSpan w:val="2"/>
          </w:tcPr>
          <w:p w:rsidR="00AA0896" w:rsidRDefault="00AA0896" w:rsidP="00AA0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Pr="00412CB8" w:rsidRDefault="00AA0896" w:rsidP="00AA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CB8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CB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CB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AA0896" w:rsidRPr="00A678D0" w:rsidRDefault="00AA0896" w:rsidP="00AA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8D0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8D0">
              <w:rPr>
                <w:rFonts w:ascii="Times New Roman" w:hAnsi="Times New Roman" w:cs="Times New Roman"/>
                <w:sz w:val="28"/>
                <w:szCs w:val="28"/>
              </w:rPr>
              <w:t xml:space="preserve">«Логическое мышление у </w:t>
            </w:r>
            <w:r w:rsidRPr="00A67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4-5 лет</w:t>
            </w:r>
          </w:p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96" w:rsidTr="00523744">
        <w:trPr>
          <w:gridBefore w:val="1"/>
          <w:wBefore w:w="10" w:type="dxa"/>
          <w:trHeight w:val="1979"/>
        </w:trPr>
        <w:tc>
          <w:tcPr>
            <w:tcW w:w="1247" w:type="dxa"/>
            <w:gridSpan w:val="2"/>
          </w:tcPr>
          <w:p w:rsidR="00AA0896" w:rsidRPr="00412CB8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№33</w:t>
            </w:r>
          </w:p>
        </w:tc>
        <w:tc>
          <w:tcPr>
            <w:tcW w:w="2459" w:type="dxa"/>
            <w:gridSpan w:val="2"/>
          </w:tcPr>
          <w:p w:rsidR="00AA0896" w:rsidRPr="00CB22C5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B22C5">
              <w:rPr>
                <w:rFonts w:ascii="Times New Roman" w:hAnsi="Times New Roman" w:cs="Times New Roman"/>
                <w:b/>
                <w:sz w:val="28"/>
                <w:szCs w:val="28"/>
              </w:rPr>
              <w:t>Украсим ковр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721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B22C5">
              <w:rPr>
                <w:rFonts w:ascii="Times New Roman" w:hAnsi="Times New Roman" w:cs="Times New Roman"/>
                <w:sz w:val="28"/>
                <w:szCs w:val="28"/>
              </w:rPr>
              <w:t>ормировать умение группировать предметы по заданным признакам, определять количество предметов.</w:t>
            </w:r>
          </w:p>
        </w:tc>
        <w:tc>
          <w:tcPr>
            <w:tcW w:w="2094" w:type="dxa"/>
            <w:gridSpan w:val="2"/>
          </w:tcPr>
          <w:p w:rsidR="00AA0896" w:rsidRDefault="00AA0896" w:rsidP="00AA08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A0896" w:rsidRPr="00412CB8" w:rsidRDefault="00AA0896" w:rsidP="00AA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CB8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CB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12CB8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42A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«Инновационные технологии в ДОО. Палочки </w:t>
            </w:r>
            <w:proofErr w:type="spellStart"/>
            <w:r w:rsidRPr="006D642A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6D642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AA0896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AA0896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34</w:t>
            </w:r>
          </w:p>
        </w:tc>
        <w:tc>
          <w:tcPr>
            <w:tcW w:w="2459" w:type="dxa"/>
            <w:gridSpan w:val="2"/>
          </w:tcPr>
          <w:p w:rsidR="00AA0896" w:rsidRPr="00CB22C5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01437">
              <w:rPr>
                <w:rFonts w:ascii="Times New Roman" w:hAnsi="Times New Roman" w:cs="Times New Roman"/>
                <w:b/>
                <w:sz w:val="28"/>
                <w:szCs w:val="28"/>
              </w:rPr>
              <w:t>Расскажи про свой уз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721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овторении пространственных представлений.</w:t>
            </w:r>
          </w:p>
        </w:tc>
        <w:tc>
          <w:tcPr>
            <w:tcW w:w="2094" w:type="dxa"/>
            <w:gridSpan w:val="2"/>
          </w:tcPr>
          <w:p w:rsidR="00AA0896" w:rsidRPr="00F356A8" w:rsidRDefault="00AA0896" w:rsidP="00AA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8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A0896" w:rsidRPr="00F356A8" w:rsidRDefault="00AA0896" w:rsidP="00AA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3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AA0896" w:rsidRPr="00412CB8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42A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«Инновационные технологии в ДОО. Палочки </w:t>
            </w:r>
            <w:proofErr w:type="spellStart"/>
            <w:r w:rsidRPr="006D642A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6D642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AA0896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AA0896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35</w:t>
            </w:r>
          </w:p>
        </w:tc>
        <w:tc>
          <w:tcPr>
            <w:tcW w:w="2459" w:type="dxa"/>
            <w:gridSpan w:val="2"/>
          </w:tcPr>
          <w:p w:rsidR="00AA0896" w:rsidRPr="00B01437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рисуй»</w:t>
            </w:r>
          </w:p>
        </w:tc>
        <w:tc>
          <w:tcPr>
            <w:tcW w:w="3721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правильном воспроизведении увиденных предметов.</w:t>
            </w:r>
          </w:p>
        </w:tc>
        <w:tc>
          <w:tcPr>
            <w:tcW w:w="2094" w:type="dxa"/>
            <w:gridSpan w:val="2"/>
          </w:tcPr>
          <w:p w:rsidR="00AA0896" w:rsidRDefault="00AA0896" w:rsidP="00AA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8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A0896" w:rsidRPr="00F356A8" w:rsidRDefault="00AA0896" w:rsidP="00AA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 w:rsidRPr="00F356A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168" w:type="dxa"/>
            <w:gridSpan w:val="2"/>
          </w:tcPr>
          <w:p w:rsidR="00AA0896" w:rsidRPr="00B01437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3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AA0896" w:rsidRPr="00B01437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42A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«Инновационные технологии в ДОО. Палочки </w:t>
            </w:r>
            <w:proofErr w:type="spellStart"/>
            <w:r w:rsidRPr="006D642A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6D642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AA0896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AA0896" w:rsidRPr="00412CB8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36</w:t>
            </w:r>
          </w:p>
        </w:tc>
        <w:tc>
          <w:tcPr>
            <w:tcW w:w="2459" w:type="dxa"/>
            <w:gridSpan w:val="2"/>
          </w:tcPr>
          <w:p w:rsidR="00AA0896" w:rsidRPr="00CB22C5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B22C5">
              <w:rPr>
                <w:rFonts w:ascii="Times New Roman" w:hAnsi="Times New Roman" w:cs="Times New Roman"/>
                <w:b/>
                <w:sz w:val="28"/>
                <w:szCs w:val="28"/>
              </w:rPr>
              <w:t>Узнай и запом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721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22C5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запоминать </w:t>
            </w:r>
            <w:proofErr w:type="gramStart"/>
            <w:r w:rsidRPr="00CB22C5">
              <w:rPr>
                <w:rFonts w:ascii="Times New Roman" w:hAnsi="Times New Roman" w:cs="Times New Roman"/>
                <w:sz w:val="28"/>
                <w:szCs w:val="28"/>
              </w:rPr>
              <w:t>воспринятое</w:t>
            </w:r>
            <w:proofErr w:type="gramEnd"/>
            <w:r w:rsidRPr="00CB22C5">
              <w:rPr>
                <w:rFonts w:ascii="Times New Roman" w:hAnsi="Times New Roman" w:cs="Times New Roman"/>
                <w:sz w:val="28"/>
                <w:szCs w:val="28"/>
              </w:rPr>
              <w:t>, осуществлять выбор по представлению.</w:t>
            </w:r>
          </w:p>
        </w:tc>
        <w:tc>
          <w:tcPr>
            <w:tcW w:w="2094" w:type="dxa"/>
            <w:gridSpan w:val="2"/>
          </w:tcPr>
          <w:p w:rsidR="00AA0896" w:rsidRPr="00412CB8" w:rsidRDefault="00AA0896" w:rsidP="00AA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CB8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CB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CB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42A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«Инновационные технологии в ДОО. Палочки </w:t>
            </w:r>
            <w:proofErr w:type="spellStart"/>
            <w:r w:rsidRPr="006D642A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6D642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96" w:rsidTr="00523744">
        <w:trPr>
          <w:gridBefore w:val="1"/>
          <w:wBefore w:w="10" w:type="dxa"/>
          <w:trHeight w:val="70"/>
        </w:trPr>
        <w:tc>
          <w:tcPr>
            <w:tcW w:w="1247" w:type="dxa"/>
            <w:gridSpan w:val="2"/>
          </w:tcPr>
          <w:p w:rsidR="00AA0896" w:rsidRPr="00412CB8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№37</w:t>
            </w:r>
          </w:p>
        </w:tc>
        <w:tc>
          <w:tcPr>
            <w:tcW w:w="2459" w:type="dxa"/>
            <w:gridSpan w:val="2"/>
          </w:tcPr>
          <w:p w:rsidR="00AA0896" w:rsidRPr="00CB22C5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B22C5">
              <w:rPr>
                <w:rFonts w:ascii="Times New Roman" w:hAnsi="Times New Roman" w:cs="Times New Roman"/>
                <w:b/>
                <w:sz w:val="28"/>
                <w:szCs w:val="28"/>
              </w:rPr>
              <w:t>Ищи и нахо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721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22C5">
              <w:rPr>
                <w:rFonts w:ascii="Times New Roman" w:hAnsi="Times New Roman" w:cs="Times New Roman"/>
                <w:sz w:val="28"/>
                <w:szCs w:val="28"/>
              </w:rPr>
              <w:t>чить находить в комнате предметы разной формы по слову-названию; развивать внимание и запоминание.</w:t>
            </w:r>
          </w:p>
        </w:tc>
        <w:tc>
          <w:tcPr>
            <w:tcW w:w="2094" w:type="dxa"/>
            <w:gridSpan w:val="2"/>
          </w:tcPr>
          <w:p w:rsidR="00AA0896" w:rsidRPr="00412CB8" w:rsidRDefault="00AA0896" w:rsidP="00AA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12CB8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CB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CB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42A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«Инновационные технологии в ДОО. Палочки </w:t>
            </w:r>
            <w:proofErr w:type="spellStart"/>
            <w:r w:rsidRPr="006D642A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6D642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AA0896" w:rsidTr="00523744">
        <w:trPr>
          <w:gridBefore w:val="1"/>
          <w:wBefore w:w="10" w:type="dxa"/>
          <w:trHeight w:val="1270"/>
        </w:trPr>
        <w:tc>
          <w:tcPr>
            <w:tcW w:w="1247" w:type="dxa"/>
            <w:gridSpan w:val="2"/>
          </w:tcPr>
          <w:p w:rsidR="00AA0896" w:rsidRPr="00412CB8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38</w:t>
            </w:r>
          </w:p>
        </w:tc>
        <w:tc>
          <w:tcPr>
            <w:tcW w:w="2459" w:type="dxa"/>
            <w:gridSpan w:val="2"/>
          </w:tcPr>
          <w:p w:rsidR="00AA0896" w:rsidRPr="00CB22C5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накомство с палочками </w:t>
            </w:r>
            <w:proofErr w:type="spellStart"/>
            <w:r w:rsidRPr="00CB22C5">
              <w:rPr>
                <w:rFonts w:ascii="Times New Roman" w:hAnsi="Times New Roman" w:cs="Times New Roman"/>
                <w:b/>
                <w:sz w:val="28"/>
                <w:szCs w:val="28"/>
              </w:rPr>
              <w:t>Кюизенера</w:t>
            </w:r>
            <w:proofErr w:type="spellEnd"/>
            <w:r w:rsidRPr="00CB22C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721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эталонами цвета, закрепить названия основных цветов, закреплять умение соотносить палочки по длине, классифицировать палочки по цвету и длине.</w:t>
            </w:r>
          </w:p>
        </w:tc>
        <w:tc>
          <w:tcPr>
            <w:tcW w:w="2094" w:type="dxa"/>
            <w:gridSpan w:val="2"/>
          </w:tcPr>
          <w:p w:rsidR="00AA0896" w:rsidRDefault="00AA0896" w:rsidP="00AA08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A0896" w:rsidRPr="002044B6" w:rsidRDefault="00AA0896" w:rsidP="00AA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044B6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B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B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8D0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Математические игры по дороге домой»</w:t>
            </w:r>
          </w:p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96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AA0896" w:rsidRPr="002044B6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39</w:t>
            </w:r>
          </w:p>
        </w:tc>
        <w:tc>
          <w:tcPr>
            <w:tcW w:w="2459" w:type="dxa"/>
            <w:gridSpan w:val="2"/>
          </w:tcPr>
          <w:p w:rsidR="00AA0896" w:rsidRPr="00CB22C5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2C5">
              <w:rPr>
                <w:rFonts w:ascii="Times New Roman" w:hAnsi="Times New Roman" w:cs="Times New Roman"/>
                <w:b/>
                <w:sz w:val="28"/>
                <w:szCs w:val="28"/>
              </w:rPr>
              <w:t>«Змейка»</w:t>
            </w:r>
          </w:p>
        </w:tc>
        <w:tc>
          <w:tcPr>
            <w:tcW w:w="3721" w:type="dxa"/>
            <w:gridSpan w:val="2"/>
          </w:tcPr>
          <w:p w:rsidR="00AA0896" w:rsidRPr="002044B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2C5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группу из отдельных предметов. Закреплять понятия «один» и «много». Учить сравнивать предметы по длине, обозначать словами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ат сравнения: длиннее, короче.</w:t>
            </w:r>
            <w:r w:rsidRPr="00CB2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gridSpan w:val="2"/>
          </w:tcPr>
          <w:p w:rsidR="00AA0896" w:rsidRDefault="00AA0896" w:rsidP="00AA08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Pr="002044B6" w:rsidRDefault="00AA0896" w:rsidP="00AA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044B6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B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B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Pr="008476E1">
              <w:rPr>
                <w:rFonts w:ascii="Times New Roman" w:hAnsi="Times New Roman" w:cs="Times New Roman"/>
                <w:sz w:val="28"/>
                <w:szCs w:val="28"/>
              </w:rPr>
              <w:t>«Математические игры по дороге домой»</w:t>
            </w:r>
          </w:p>
        </w:tc>
      </w:tr>
      <w:tr w:rsidR="00AA0896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AA0896" w:rsidRPr="002044B6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40</w:t>
            </w:r>
          </w:p>
        </w:tc>
        <w:tc>
          <w:tcPr>
            <w:tcW w:w="2459" w:type="dxa"/>
            <w:gridSpan w:val="2"/>
          </w:tcPr>
          <w:p w:rsidR="00AA0896" w:rsidRPr="00CB22C5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2C5">
              <w:rPr>
                <w:rFonts w:ascii="Times New Roman" w:hAnsi="Times New Roman" w:cs="Times New Roman"/>
                <w:b/>
                <w:sz w:val="28"/>
                <w:szCs w:val="28"/>
              </w:rPr>
              <w:t>«Разноцветные вагончики»</w:t>
            </w:r>
          </w:p>
        </w:tc>
        <w:tc>
          <w:tcPr>
            <w:tcW w:w="3721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2C5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классифицировать предметы по цвету и длине. Учить работать по алгоритму; </w:t>
            </w:r>
            <w:r w:rsidRPr="00CB2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, в каком поезде больше вагонов, без счета («столько – сколько», «поровну»).</w:t>
            </w:r>
          </w:p>
        </w:tc>
        <w:tc>
          <w:tcPr>
            <w:tcW w:w="2094" w:type="dxa"/>
            <w:gridSpan w:val="2"/>
          </w:tcPr>
          <w:p w:rsidR="00AA0896" w:rsidRDefault="00AA0896" w:rsidP="00AA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  <w:p w:rsidR="00AA0896" w:rsidRPr="002044B6" w:rsidRDefault="00AA0896" w:rsidP="00AA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044B6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B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B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4B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Pr="00104B5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е игры по дороге </w:t>
            </w:r>
            <w:r w:rsidRPr="00104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й»</w:t>
            </w:r>
          </w:p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96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AA0896" w:rsidRPr="002044B6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№41</w:t>
            </w:r>
          </w:p>
        </w:tc>
        <w:tc>
          <w:tcPr>
            <w:tcW w:w="2459" w:type="dxa"/>
            <w:gridSpan w:val="2"/>
          </w:tcPr>
          <w:p w:rsidR="00AA0896" w:rsidRPr="00CB22C5" w:rsidRDefault="00AA0896" w:rsidP="00AA089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2C5">
              <w:rPr>
                <w:rFonts w:ascii="Times New Roman" w:hAnsi="Times New Roman" w:cs="Times New Roman"/>
                <w:b/>
                <w:sz w:val="28"/>
                <w:szCs w:val="28"/>
              </w:rPr>
              <w:t>«Столбики»</w:t>
            </w:r>
          </w:p>
        </w:tc>
        <w:tc>
          <w:tcPr>
            <w:tcW w:w="3721" w:type="dxa"/>
            <w:gridSpan w:val="2"/>
          </w:tcPr>
          <w:p w:rsidR="00AA0896" w:rsidRDefault="00AA0896" w:rsidP="00AA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C5">
              <w:rPr>
                <w:rFonts w:ascii="Times New Roman" w:hAnsi="Times New Roman" w:cs="Times New Roman"/>
                <w:sz w:val="28"/>
                <w:szCs w:val="28"/>
              </w:rPr>
              <w:t>Учить детей классифицировать предметы по высоте, в сравнении называть, какой «выше», «ниже», «одинаковые по высоте». Развивать мелкую моторику.</w:t>
            </w:r>
          </w:p>
        </w:tc>
        <w:tc>
          <w:tcPr>
            <w:tcW w:w="2094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Pr="00210935" w:rsidRDefault="00AA0896" w:rsidP="00AA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1093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3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3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3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Pr="00104B5D">
              <w:rPr>
                <w:rFonts w:ascii="Times New Roman" w:hAnsi="Times New Roman" w:cs="Times New Roman"/>
                <w:sz w:val="28"/>
                <w:szCs w:val="28"/>
              </w:rPr>
              <w:t>Математические игры по дороге домой»</w:t>
            </w:r>
          </w:p>
        </w:tc>
      </w:tr>
      <w:tr w:rsidR="00AA0896" w:rsidTr="00523744">
        <w:trPr>
          <w:gridBefore w:val="1"/>
          <w:wBefore w:w="10" w:type="dxa"/>
          <w:trHeight w:val="2040"/>
        </w:trPr>
        <w:tc>
          <w:tcPr>
            <w:tcW w:w="1247" w:type="dxa"/>
            <w:gridSpan w:val="2"/>
          </w:tcPr>
          <w:p w:rsidR="00AA0896" w:rsidRPr="00210935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42</w:t>
            </w:r>
          </w:p>
        </w:tc>
        <w:tc>
          <w:tcPr>
            <w:tcW w:w="2459" w:type="dxa"/>
            <w:gridSpan w:val="2"/>
          </w:tcPr>
          <w:p w:rsidR="00AA0896" w:rsidRPr="00D962C1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C1">
              <w:rPr>
                <w:rFonts w:ascii="Times New Roman" w:hAnsi="Times New Roman" w:cs="Times New Roman"/>
                <w:b/>
                <w:sz w:val="28"/>
                <w:szCs w:val="28"/>
              </w:rPr>
              <w:t>«Дорога к дому»</w:t>
            </w:r>
          </w:p>
        </w:tc>
        <w:tc>
          <w:tcPr>
            <w:tcW w:w="3721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2C1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измерять с помощью условной мерки; ориентироваться в пространстве на ограниченной площ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2"/>
          </w:tcPr>
          <w:p w:rsidR="00AA0896" w:rsidRPr="00210935" w:rsidRDefault="00AA0896" w:rsidP="00AA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1093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3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96" w:rsidRDefault="00AA0896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3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AA0896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8D0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Математические игры по дороге домой»</w:t>
            </w:r>
          </w:p>
        </w:tc>
      </w:tr>
      <w:tr w:rsidR="00AA0896" w:rsidTr="00523744">
        <w:trPr>
          <w:gridBefore w:val="1"/>
          <w:wBefore w:w="10" w:type="dxa"/>
          <w:trHeight w:val="1620"/>
        </w:trPr>
        <w:tc>
          <w:tcPr>
            <w:tcW w:w="1247" w:type="dxa"/>
            <w:gridSpan w:val="2"/>
          </w:tcPr>
          <w:p w:rsidR="00AA0896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 43</w:t>
            </w:r>
          </w:p>
        </w:tc>
        <w:tc>
          <w:tcPr>
            <w:tcW w:w="2459" w:type="dxa"/>
            <w:gridSpan w:val="2"/>
          </w:tcPr>
          <w:p w:rsidR="00AA0896" w:rsidRPr="00D962C1" w:rsidRDefault="00AA0896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поезд</w:t>
            </w:r>
          </w:p>
        </w:tc>
        <w:tc>
          <w:tcPr>
            <w:tcW w:w="3721" w:type="dxa"/>
            <w:gridSpan w:val="2"/>
          </w:tcPr>
          <w:p w:rsidR="00AA0896" w:rsidRPr="004F1C9F" w:rsidRDefault="004F1C9F" w:rsidP="004F1C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C9F">
              <w:rPr>
                <w:rFonts w:ascii="Times New Roman" w:hAnsi="Times New Roman"/>
                <w:sz w:val="28"/>
                <w:szCs w:val="28"/>
              </w:rPr>
              <w:t xml:space="preserve">Закрепить прямой счет до </w:t>
            </w:r>
            <w:r>
              <w:rPr>
                <w:rFonts w:ascii="Times New Roman" w:hAnsi="Times New Roman"/>
                <w:sz w:val="28"/>
                <w:szCs w:val="28"/>
              </w:rPr>
              <w:t>10. Познакомить с цифрами 1, 2, 3,4,5,6,7,8,9,10.</w:t>
            </w:r>
            <w:r w:rsidRPr="004F1C9F">
              <w:rPr>
                <w:rFonts w:ascii="Times New Roman" w:hAnsi="Times New Roman"/>
                <w:sz w:val="28"/>
                <w:szCs w:val="28"/>
              </w:rPr>
              <w:t>Учить количественному счету.</w:t>
            </w:r>
          </w:p>
        </w:tc>
        <w:tc>
          <w:tcPr>
            <w:tcW w:w="2094" w:type="dxa"/>
            <w:gridSpan w:val="2"/>
          </w:tcPr>
          <w:p w:rsidR="00AA0896" w:rsidRDefault="004F1C9F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4F1C9F" w:rsidRDefault="004F1C9F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2168" w:type="dxa"/>
            <w:gridSpan w:val="2"/>
          </w:tcPr>
          <w:p w:rsidR="00AA0896" w:rsidRDefault="004F1C9F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AA0896" w:rsidRDefault="004F1C9F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Как быстро научится считать»</w:t>
            </w:r>
          </w:p>
          <w:p w:rsidR="004F1C9F" w:rsidRPr="00A678D0" w:rsidRDefault="004F1C9F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9F" w:rsidTr="00523744">
        <w:trPr>
          <w:gridBefore w:val="1"/>
          <w:wBefore w:w="10" w:type="dxa"/>
          <w:trHeight w:val="990"/>
        </w:trPr>
        <w:tc>
          <w:tcPr>
            <w:tcW w:w="1247" w:type="dxa"/>
            <w:gridSpan w:val="2"/>
          </w:tcPr>
          <w:p w:rsidR="004F1C9F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№ 44</w:t>
            </w:r>
          </w:p>
        </w:tc>
        <w:tc>
          <w:tcPr>
            <w:tcW w:w="2459" w:type="dxa"/>
            <w:gridSpan w:val="2"/>
          </w:tcPr>
          <w:p w:rsidR="004F1C9F" w:rsidRDefault="004F1C9F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мики»</w:t>
            </w:r>
          </w:p>
        </w:tc>
        <w:tc>
          <w:tcPr>
            <w:tcW w:w="3721" w:type="dxa"/>
            <w:gridSpan w:val="2"/>
          </w:tcPr>
          <w:p w:rsidR="004F1C9F" w:rsidRPr="004F1C9F" w:rsidRDefault="004F1C9F" w:rsidP="004F1C9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1C9F">
              <w:rPr>
                <w:rFonts w:ascii="Times New Roman" w:hAnsi="Times New Roman"/>
                <w:sz w:val="28"/>
                <w:szCs w:val="28"/>
              </w:rPr>
              <w:t>Учить устанавливать соответствие между количеством и цифрой</w:t>
            </w:r>
          </w:p>
        </w:tc>
        <w:tc>
          <w:tcPr>
            <w:tcW w:w="2094" w:type="dxa"/>
            <w:gridSpan w:val="2"/>
          </w:tcPr>
          <w:p w:rsidR="004F1C9F" w:rsidRDefault="004F1C9F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4F1C9F" w:rsidRDefault="004F1C9F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4F1C9F" w:rsidRDefault="004F1C9F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A269BE" w:rsidRDefault="004F1C9F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</w:p>
          <w:p w:rsidR="00A269BE" w:rsidRDefault="004F1C9F" w:rsidP="00AA08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ичественный</w:t>
            </w:r>
            <w:r w:rsidR="00A269BE">
              <w:rPr>
                <w:rFonts w:ascii="Times New Roman" w:hAnsi="Times New Roman" w:cs="Times New Roman"/>
                <w:sz w:val="28"/>
                <w:szCs w:val="28"/>
              </w:rPr>
              <w:t xml:space="preserve"> счё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69BE" w:rsidTr="00523744">
        <w:trPr>
          <w:gridBefore w:val="1"/>
          <w:wBefore w:w="10" w:type="dxa"/>
          <w:trHeight w:val="1245"/>
        </w:trPr>
        <w:tc>
          <w:tcPr>
            <w:tcW w:w="1247" w:type="dxa"/>
            <w:gridSpan w:val="2"/>
          </w:tcPr>
          <w:p w:rsidR="00A269BE" w:rsidRDefault="006E6960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 45</w:t>
            </w:r>
          </w:p>
        </w:tc>
        <w:tc>
          <w:tcPr>
            <w:tcW w:w="2459" w:type="dxa"/>
            <w:gridSpan w:val="2"/>
          </w:tcPr>
          <w:p w:rsidR="00A269BE" w:rsidRDefault="00A269BE" w:rsidP="00AA08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моги ёжику попасть в свой дом »</w:t>
            </w:r>
          </w:p>
        </w:tc>
        <w:tc>
          <w:tcPr>
            <w:tcW w:w="3721" w:type="dxa"/>
            <w:gridSpan w:val="2"/>
          </w:tcPr>
          <w:p w:rsidR="00A269BE" w:rsidRPr="00A269BE" w:rsidRDefault="00A269BE" w:rsidP="004F1C9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69BE">
              <w:rPr>
                <w:rFonts w:ascii="Times New Roman" w:hAnsi="Times New Roman"/>
                <w:sz w:val="28"/>
                <w:szCs w:val="28"/>
              </w:rPr>
              <w:t>Продолжать учить соотносить и подбирать по цвету, форме и размеру</w:t>
            </w:r>
          </w:p>
        </w:tc>
        <w:tc>
          <w:tcPr>
            <w:tcW w:w="2094" w:type="dxa"/>
            <w:gridSpan w:val="2"/>
          </w:tcPr>
          <w:p w:rsidR="00A269BE" w:rsidRDefault="00A269BE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A269BE" w:rsidRDefault="00A269BE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A269BE" w:rsidRDefault="00A269BE" w:rsidP="00AA08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523744" w:rsidRDefault="00A269BE" w:rsidP="00A269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Разные фигурки»</w:t>
            </w:r>
          </w:p>
        </w:tc>
      </w:tr>
      <w:tr w:rsidR="00523744" w:rsidTr="00DC28A3">
        <w:trPr>
          <w:gridBefore w:val="1"/>
          <w:wBefore w:w="10" w:type="dxa"/>
          <w:trHeight w:val="2505"/>
        </w:trPr>
        <w:tc>
          <w:tcPr>
            <w:tcW w:w="1247" w:type="dxa"/>
            <w:gridSpan w:val="2"/>
          </w:tcPr>
          <w:p w:rsidR="00523744" w:rsidRDefault="00523744" w:rsidP="0052374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 46</w:t>
            </w:r>
          </w:p>
        </w:tc>
        <w:tc>
          <w:tcPr>
            <w:tcW w:w="2459" w:type="dxa"/>
            <w:gridSpan w:val="2"/>
          </w:tcPr>
          <w:p w:rsidR="00523744" w:rsidRPr="00523744" w:rsidRDefault="00523744" w:rsidP="00523744">
            <w:pPr>
              <w:pStyle w:val="4"/>
              <w:rPr>
                <w:b/>
                <w:sz w:val="28"/>
                <w:szCs w:val="28"/>
              </w:rPr>
            </w:pPr>
            <w:r w:rsidRPr="00523744">
              <w:rPr>
                <w:rFonts w:ascii="Times New Roman" w:hAnsi="Times New Roman"/>
                <w:b/>
                <w:sz w:val="28"/>
                <w:szCs w:val="28"/>
              </w:rPr>
              <w:t>«Сравнение предметов по длине и высоте».</w:t>
            </w:r>
          </w:p>
          <w:p w:rsidR="00523744" w:rsidRDefault="00523744" w:rsidP="0052374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  <w:gridSpan w:val="2"/>
          </w:tcPr>
          <w:p w:rsidR="00523744" w:rsidRDefault="00523744" w:rsidP="00523744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523744">
              <w:rPr>
                <w:rFonts w:ascii="Times New Roman" w:hAnsi="Times New Roman"/>
                <w:sz w:val="28"/>
                <w:szCs w:val="28"/>
              </w:rPr>
              <w:t>Закреплять способы сравнения  двух предметов по длине и высоте. Обозначать результаты сравнения соответствующими словами.</w:t>
            </w:r>
          </w:p>
          <w:p w:rsidR="00DC28A3" w:rsidRPr="00523744" w:rsidRDefault="00DC28A3" w:rsidP="00523744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gridSpan w:val="2"/>
          </w:tcPr>
          <w:p w:rsidR="00523744" w:rsidRDefault="00523744" w:rsidP="00523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523744" w:rsidRDefault="00523744" w:rsidP="00523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523744" w:rsidRDefault="00523744" w:rsidP="00523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523744" w:rsidRDefault="00523744" w:rsidP="005237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Играем дома»</w:t>
            </w:r>
          </w:p>
        </w:tc>
      </w:tr>
      <w:tr w:rsidR="00DC28A3" w:rsidTr="00B055DD">
        <w:trPr>
          <w:gridBefore w:val="1"/>
          <w:wBefore w:w="10" w:type="dxa"/>
          <w:trHeight w:val="1710"/>
        </w:trPr>
        <w:tc>
          <w:tcPr>
            <w:tcW w:w="1247" w:type="dxa"/>
            <w:gridSpan w:val="2"/>
          </w:tcPr>
          <w:p w:rsidR="00DC28A3" w:rsidRDefault="00DC28A3" w:rsidP="0052374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 47</w:t>
            </w:r>
          </w:p>
        </w:tc>
        <w:tc>
          <w:tcPr>
            <w:tcW w:w="2459" w:type="dxa"/>
            <w:gridSpan w:val="2"/>
          </w:tcPr>
          <w:p w:rsidR="00DC28A3" w:rsidRPr="00523744" w:rsidRDefault="00DC28A3" w:rsidP="0052374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Деление целого на части» Волшебны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азлы</w:t>
            </w:r>
            <w:proofErr w:type="spellEnd"/>
          </w:p>
        </w:tc>
        <w:tc>
          <w:tcPr>
            <w:tcW w:w="3721" w:type="dxa"/>
            <w:gridSpan w:val="2"/>
          </w:tcPr>
          <w:p w:rsidR="00B055DD" w:rsidRPr="00DC28A3" w:rsidRDefault="00DC28A3" w:rsidP="00523744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DC2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ить с </w:t>
            </w:r>
            <w:proofErr w:type="spellStart"/>
            <w:r w:rsidRPr="00DC2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злами</w:t>
            </w:r>
            <w:proofErr w:type="spellEnd"/>
            <w:r w:rsidRPr="00DC2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показать, как их нужно складывать. Учить собирать </w:t>
            </w:r>
            <w:proofErr w:type="spellStart"/>
            <w:r w:rsidRPr="00DC2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злы</w:t>
            </w:r>
            <w:proofErr w:type="spellEnd"/>
            <w:r w:rsidRPr="00DC2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з 6-12 частей.</w:t>
            </w:r>
          </w:p>
        </w:tc>
        <w:tc>
          <w:tcPr>
            <w:tcW w:w="2094" w:type="dxa"/>
            <w:gridSpan w:val="2"/>
          </w:tcPr>
          <w:p w:rsidR="00DC28A3" w:rsidRDefault="00B055DD" w:rsidP="00523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B055DD" w:rsidRDefault="00B055DD" w:rsidP="00523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2168" w:type="dxa"/>
            <w:gridSpan w:val="2"/>
          </w:tcPr>
          <w:p w:rsidR="00DC28A3" w:rsidRDefault="00B055DD" w:rsidP="00523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DC28A3" w:rsidRDefault="00B055DD" w:rsidP="005237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-цел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55DD" w:rsidTr="00B055DD">
        <w:trPr>
          <w:gridBefore w:val="1"/>
          <w:wBefore w:w="10" w:type="dxa"/>
          <w:trHeight w:val="1455"/>
        </w:trPr>
        <w:tc>
          <w:tcPr>
            <w:tcW w:w="1247" w:type="dxa"/>
            <w:gridSpan w:val="2"/>
          </w:tcPr>
          <w:p w:rsidR="00B055DD" w:rsidRDefault="00B055DD" w:rsidP="0052374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 48</w:t>
            </w:r>
          </w:p>
        </w:tc>
        <w:tc>
          <w:tcPr>
            <w:tcW w:w="2459" w:type="dxa"/>
            <w:gridSpan w:val="2"/>
          </w:tcPr>
          <w:p w:rsidR="00B055DD" w:rsidRDefault="00B055DD" w:rsidP="0052374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Расставь числа по порядку»</w:t>
            </w:r>
          </w:p>
        </w:tc>
        <w:tc>
          <w:tcPr>
            <w:tcW w:w="3721" w:type="dxa"/>
            <w:gridSpan w:val="2"/>
          </w:tcPr>
          <w:p w:rsidR="00B055DD" w:rsidRDefault="00B055DD" w:rsidP="00523744">
            <w:pPr>
              <w:pStyle w:val="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55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вать умение расставлять числа  по порядку.</w:t>
            </w:r>
          </w:p>
          <w:p w:rsidR="00B055DD" w:rsidRPr="00B055DD" w:rsidRDefault="00B055DD" w:rsidP="00523744">
            <w:pPr>
              <w:pStyle w:val="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4" w:type="dxa"/>
            <w:gridSpan w:val="2"/>
          </w:tcPr>
          <w:p w:rsidR="00B055DD" w:rsidRDefault="00B055DD" w:rsidP="00523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B055DD" w:rsidRDefault="00B055DD" w:rsidP="00523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B055DD" w:rsidRDefault="00B055DD" w:rsidP="00523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B055DD" w:rsidRDefault="00B055DD" w:rsidP="005237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Счёт через один »</w:t>
            </w:r>
          </w:p>
        </w:tc>
      </w:tr>
      <w:tr w:rsidR="00B055DD" w:rsidTr="00081198">
        <w:trPr>
          <w:gridBefore w:val="1"/>
          <w:wBefore w:w="10" w:type="dxa"/>
          <w:trHeight w:val="1980"/>
        </w:trPr>
        <w:tc>
          <w:tcPr>
            <w:tcW w:w="1247" w:type="dxa"/>
            <w:gridSpan w:val="2"/>
          </w:tcPr>
          <w:p w:rsidR="00B055DD" w:rsidRDefault="00B055DD" w:rsidP="0052374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№ 48</w:t>
            </w:r>
          </w:p>
        </w:tc>
        <w:tc>
          <w:tcPr>
            <w:tcW w:w="2459" w:type="dxa"/>
            <w:gridSpan w:val="2"/>
          </w:tcPr>
          <w:p w:rsidR="00B055DD" w:rsidRDefault="00B055DD" w:rsidP="0052374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Логические задачки»</w:t>
            </w:r>
          </w:p>
          <w:p w:rsidR="00727E03" w:rsidRDefault="00727E03" w:rsidP="0052374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на смекалку</w:t>
            </w:r>
          </w:p>
        </w:tc>
        <w:tc>
          <w:tcPr>
            <w:tcW w:w="3721" w:type="dxa"/>
            <w:gridSpan w:val="2"/>
          </w:tcPr>
          <w:p w:rsidR="00081198" w:rsidRPr="00727E03" w:rsidRDefault="00727E03" w:rsidP="00727E03">
            <w:pPr>
              <w:pStyle w:val="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7E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вать логику, находчивость, внимательность, закреплять умение выполнять  правильно задачки</w:t>
            </w:r>
          </w:p>
        </w:tc>
        <w:tc>
          <w:tcPr>
            <w:tcW w:w="2094" w:type="dxa"/>
            <w:gridSpan w:val="2"/>
          </w:tcPr>
          <w:p w:rsidR="00B055DD" w:rsidRDefault="00727E03" w:rsidP="00523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727E03" w:rsidRDefault="00727E03" w:rsidP="00523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B055DD" w:rsidRDefault="00727E03" w:rsidP="00523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B055DD" w:rsidRDefault="00727E03" w:rsidP="005237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Логические задачки»</w:t>
            </w:r>
          </w:p>
        </w:tc>
      </w:tr>
      <w:tr w:rsidR="00081198" w:rsidTr="00081198">
        <w:trPr>
          <w:gridBefore w:val="1"/>
          <w:wBefore w:w="10" w:type="dxa"/>
          <w:trHeight w:val="1950"/>
        </w:trPr>
        <w:tc>
          <w:tcPr>
            <w:tcW w:w="1247" w:type="dxa"/>
            <w:gridSpan w:val="2"/>
          </w:tcPr>
          <w:p w:rsidR="00081198" w:rsidRDefault="00081198" w:rsidP="00081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 49</w:t>
            </w:r>
          </w:p>
        </w:tc>
        <w:tc>
          <w:tcPr>
            <w:tcW w:w="2459" w:type="dxa"/>
            <w:gridSpan w:val="2"/>
          </w:tcPr>
          <w:p w:rsidR="00081198" w:rsidRDefault="00081198" w:rsidP="00081198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о лишнее?</w:t>
            </w:r>
          </w:p>
        </w:tc>
        <w:tc>
          <w:tcPr>
            <w:tcW w:w="3721" w:type="dxa"/>
            <w:gridSpan w:val="2"/>
          </w:tcPr>
          <w:p w:rsidR="00081198" w:rsidRPr="00081198" w:rsidRDefault="00081198" w:rsidP="00081198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081198">
              <w:rPr>
                <w:rFonts w:ascii="Times New Roman" w:hAnsi="Times New Roman"/>
                <w:sz w:val="28"/>
                <w:szCs w:val="28"/>
              </w:rPr>
              <w:t>Способствовать развитию способности классифицировать геометрические фигуры по трем признакам.</w:t>
            </w:r>
          </w:p>
        </w:tc>
        <w:tc>
          <w:tcPr>
            <w:tcW w:w="2094" w:type="dxa"/>
            <w:gridSpan w:val="2"/>
          </w:tcPr>
          <w:p w:rsidR="00081198" w:rsidRDefault="00081198" w:rsidP="000811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081198" w:rsidRDefault="00081198" w:rsidP="000811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2168" w:type="dxa"/>
            <w:gridSpan w:val="2"/>
          </w:tcPr>
          <w:p w:rsidR="00081198" w:rsidRDefault="00081198" w:rsidP="000811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081198" w:rsidRDefault="00081198" w:rsidP="000811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Развитие памяти и мышления»</w:t>
            </w:r>
          </w:p>
        </w:tc>
      </w:tr>
      <w:tr w:rsidR="00081198" w:rsidTr="00523744">
        <w:trPr>
          <w:gridBefore w:val="1"/>
          <w:wBefore w:w="10" w:type="dxa"/>
          <w:trHeight w:val="512"/>
        </w:trPr>
        <w:tc>
          <w:tcPr>
            <w:tcW w:w="1247" w:type="dxa"/>
            <w:gridSpan w:val="2"/>
          </w:tcPr>
          <w:p w:rsidR="00081198" w:rsidRDefault="00081198" w:rsidP="00081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 50</w:t>
            </w:r>
          </w:p>
        </w:tc>
        <w:tc>
          <w:tcPr>
            <w:tcW w:w="2459" w:type="dxa"/>
            <w:gridSpan w:val="2"/>
          </w:tcPr>
          <w:p w:rsidR="00081198" w:rsidRDefault="00081198" w:rsidP="00081198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пройденного материала </w:t>
            </w:r>
          </w:p>
        </w:tc>
        <w:tc>
          <w:tcPr>
            <w:tcW w:w="3721" w:type="dxa"/>
            <w:gridSpan w:val="2"/>
          </w:tcPr>
          <w:p w:rsidR="00081198" w:rsidRPr="00081198" w:rsidRDefault="00081198" w:rsidP="00081198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зна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094" w:type="dxa"/>
            <w:gridSpan w:val="2"/>
          </w:tcPr>
          <w:p w:rsidR="00081198" w:rsidRDefault="00081198" w:rsidP="000811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081198" w:rsidRDefault="00081198" w:rsidP="000811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081198" w:rsidRDefault="00081198" w:rsidP="000811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Математика интересна и важна »</w:t>
            </w:r>
          </w:p>
        </w:tc>
      </w:tr>
      <w:tr w:rsidR="00081198" w:rsidTr="00523744">
        <w:trPr>
          <w:gridBefore w:val="1"/>
          <w:wBefore w:w="10" w:type="dxa"/>
        </w:trPr>
        <w:tc>
          <w:tcPr>
            <w:tcW w:w="1247" w:type="dxa"/>
            <w:gridSpan w:val="2"/>
          </w:tcPr>
          <w:p w:rsidR="00081198" w:rsidRPr="00210935" w:rsidRDefault="00081198" w:rsidP="00081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51</w:t>
            </w:r>
          </w:p>
        </w:tc>
        <w:tc>
          <w:tcPr>
            <w:tcW w:w="2459" w:type="dxa"/>
            <w:gridSpan w:val="2"/>
          </w:tcPr>
          <w:p w:rsidR="00081198" w:rsidRDefault="00081198" w:rsidP="0008119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C1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  <w:p w:rsidR="00081198" w:rsidRPr="00D962C1" w:rsidRDefault="00081198" w:rsidP="0008119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C1">
              <w:rPr>
                <w:rFonts w:ascii="Times New Roman" w:hAnsi="Times New Roman" w:cs="Times New Roman"/>
                <w:b/>
                <w:sz w:val="28"/>
                <w:szCs w:val="28"/>
              </w:rPr>
              <w:t>«Куда идет зайка?"</w:t>
            </w:r>
          </w:p>
        </w:tc>
        <w:tc>
          <w:tcPr>
            <w:tcW w:w="3721" w:type="dxa"/>
            <w:gridSpan w:val="2"/>
          </w:tcPr>
          <w:p w:rsidR="00081198" w:rsidRDefault="00081198" w:rsidP="000811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ть и закрепить знания за год.</w:t>
            </w:r>
          </w:p>
          <w:p w:rsidR="00081198" w:rsidRDefault="00081198" w:rsidP="000811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2"/>
          </w:tcPr>
          <w:p w:rsidR="00081198" w:rsidRPr="00210935" w:rsidRDefault="00081198" w:rsidP="0008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1093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081198" w:rsidRDefault="00081198" w:rsidP="000811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3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68" w:type="dxa"/>
            <w:gridSpan w:val="2"/>
          </w:tcPr>
          <w:p w:rsidR="00081198" w:rsidRDefault="00081198" w:rsidP="000811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98" w:rsidRDefault="00081198" w:rsidP="000811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3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79" w:type="dxa"/>
            <w:gridSpan w:val="2"/>
          </w:tcPr>
          <w:p w:rsidR="00081198" w:rsidRDefault="00081198" w:rsidP="000811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</w:tr>
    </w:tbl>
    <w:p w:rsidR="00880B1E" w:rsidRDefault="00880B1E" w:rsidP="00104B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880B1E" w:rsidSect="001C4A6E">
          <w:pgSz w:w="16838" w:h="11906" w:orient="landscape"/>
          <w:pgMar w:top="1701" w:right="1134" w:bottom="851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8"/>
          <w:cols w:space="708"/>
          <w:docGrid w:linePitch="360"/>
        </w:sectPr>
      </w:pPr>
    </w:p>
    <w:p w:rsidR="00550DCE" w:rsidRDefault="00104B5D" w:rsidP="00550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5D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104B5D" w:rsidRPr="00104B5D" w:rsidRDefault="00104B5D" w:rsidP="00750CE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5D">
        <w:rPr>
          <w:rFonts w:ascii="Times New Roman" w:hAnsi="Times New Roman" w:cs="Times New Roman"/>
          <w:b/>
          <w:sz w:val="28"/>
          <w:szCs w:val="28"/>
        </w:rPr>
        <w:t>1. Формы занятий, планируемых по каждой теме или разделу.</w:t>
      </w:r>
    </w:p>
    <w:p w:rsidR="00F356A8" w:rsidRDefault="00104B5D" w:rsidP="00750C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5D">
        <w:rPr>
          <w:rFonts w:ascii="Times New Roman" w:hAnsi="Times New Roman" w:cs="Times New Roman"/>
          <w:sz w:val="28"/>
          <w:szCs w:val="28"/>
        </w:rPr>
        <w:t xml:space="preserve">     Все занятия построены на игровых упражнениях и заданиях. В программе широко представлены </w:t>
      </w:r>
      <w:r>
        <w:rPr>
          <w:rFonts w:ascii="Times New Roman" w:hAnsi="Times New Roman" w:cs="Times New Roman"/>
          <w:sz w:val="28"/>
          <w:szCs w:val="28"/>
        </w:rPr>
        <w:t>математические развлечения: задачи –</w:t>
      </w:r>
      <w:r w:rsidR="00FE0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тки, загадки, викторины, игры на развитие пространственных представлений.</w:t>
      </w:r>
    </w:p>
    <w:p w:rsidR="00104B5D" w:rsidRPr="00104B5D" w:rsidRDefault="00104B5D" w:rsidP="00750CE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B5D">
        <w:rPr>
          <w:rFonts w:ascii="Times New Roman" w:hAnsi="Times New Roman" w:cs="Times New Roman"/>
          <w:b/>
          <w:sz w:val="28"/>
          <w:szCs w:val="28"/>
        </w:rPr>
        <w:t>2. Приемы и методы организации.</w:t>
      </w:r>
    </w:p>
    <w:p w:rsidR="00104B5D" w:rsidRPr="00104B5D" w:rsidRDefault="00104B5D" w:rsidP="00750CE2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B5D">
        <w:rPr>
          <w:rFonts w:ascii="Times New Roman" w:hAnsi="Times New Roman" w:cs="Times New Roman"/>
          <w:i/>
          <w:sz w:val="28"/>
          <w:szCs w:val="28"/>
        </w:rPr>
        <w:t>Методы:</w:t>
      </w:r>
    </w:p>
    <w:p w:rsidR="00104B5D" w:rsidRPr="00104B5D" w:rsidRDefault="00104B5D" w:rsidP="00750C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5D">
        <w:rPr>
          <w:rFonts w:ascii="Times New Roman" w:hAnsi="Times New Roman" w:cs="Times New Roman"/>
          <w:sz w:val="28"/>
          <w:szCs w:val="28"/>
        </w:rPr>
        <w:t>•</w:t>
      </w:r>
      <w:r w:rsidRPr="00104B5D">
        <w:rPr>
          <w:rFonts w:ascii="Times New Roman" w:hAnsi="Times New Roman" w:cs="Times New Roman"/>
          <w:sz w:val="28"/>
          <w:szCs w:val="28"/>
        </w:rPr>
        <w:tab/>
        <w:t>практические (игровые);</w:t>
      </w:r>
    </w:p>
    <w:p w:rsidR="00104B5D" w:rsidRPr="00104B5D" w:rsidRDefault="00104B5D" w:rsidP="00750C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5D">
        <w:rPr>
          <w:rFonts w:ascii="Times New Roman" w:hAnsi="Times New Roman" w:cs="Times New Roman"/>
          <w:sz w:val="28"/>
          <w:szCs w:val="28"/>
        </w:rPr>
        <w:t>•</w:t>
      </w:r>
      <w:r w:rsidRPr="00104B5D">
        <w:rPr>
          <w:rFonts w:ascii="Times New Roman" w:hAnsi="Times New Roman" w:cs="Times New Roman"/>
          <w:sz w:val="28"/>
          <w:szCs w:val="28"/>
        </w:rPr>
        <w:tab/>
        <w:t>наглядные;</w:t>
      </w:r>
    </w:p>
    <w:p w:rsidR="00104B5D" w:rsidRPr="00104B5D" w:rsidRDefault="00104B5D" w:rsidP="00750C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5D">
        <w:rPr>
          <w:rFonts w:ascii="Times New Roman" w:hAnsi="Times New Roman" w:cs="Times New Roman"/>
          <w:sz w:val="28"/>
          <w:szCs w:val="28"/>
        </w:rPr>
        <w:t>•</w:t>
      </w:r>
      <w:r w:rsidRPr="00104B5D">
        <w:rPr>
          <w:rFonts w:ascii="Times New Roman" w:hAnsi="Times New Roman" w:cs="Times New Roman"/>
          <w:sz w:val="28"/>
          <w:szCs w:val="28"/>
        </w:rPr>
        <w:tab/>
        <w:t>словесные.</w:t>
      </w:r>
    </w:p>
    <w:p w:rsidR="00104B5D" w:rsidRPr="00104B5D" w:rsidRDefault="00104B5D" w:rsidP="00750CE2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B5D">
        <w:rPr>
          <w:rFonts w:ascii="Times New Roman" w:hAnsi="Times New Roman" w:cs="Times New Roman"/>
          <w:i/>
          <w:sz w:val="28"/>
          <w:szCs w:val="28"/>
        </w:rPr>
        <w:t>Методические приемы:</w:t>
      </w:r>
    </w:p>
    <w:p w:rsidR="00104B5D" w:rsidRPr="00104B5D" w:rsidRDefault="00104B5D" w:rsidP="00750C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5D">
        <w:rPr>
          <w:rFonts w:ascii="Times New Roman" w:hAnsi="Times New Roman" w:cs="Times New Roman"/>
          <w:sz w:val="28"/>
          <w:szCs w:val="28"/>
        </w:rPr>
        <w:t>•</w:t>
      </w:r>
      <w:r w:rsidRPr="00104B5D">
        <w:rPr>
          <w:rFonts w:ascii="Times New Roman" w:hAnsi="Times New Roman" w:cs="Times New Roman"/>
          <w:sz w:val="28"/>
          <w:szCs w:val="28"/>
        </w:rPr>
        <w:tab/>
        <w:t>констатация успеха;</w:t>
      </w:r>
    </w:p>
    <w:p w:rsidR="00104B5D" w:rsidRPr="00104B5D" w:rsidRDefault="00104B5D" w:rsidP="00750C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5D">
        <w:rPr>
          <w:rFonts w:ascii="Times New Roman" w:hAnsi="Times New Roman" w:cs="Times New Roman"/>
          <w:sz w:val="28"/>
          <w:szCs w:val="28"/>
        </w:rPr>
        <w:t>•</w:t>
      </w:r>
      <w:r w:rsidRPr="00104B5D">
        <w:rPr>
          <w:rFonts w:ascii="Times New Roman" w:hAnsi="Times New Roman" w:cs="Times New Roman"/>
          <w:sz w:val="28"/>
          <w:szCs w:val="28"/>
        </w:rPr>
        <w:tab/>
        <w:t>поддержка ребенка в ситуации неудачи;</w:t>
      </w:r>
    </w:p>
    <w:p w:rsidR="00104B5D" w:rsidRPr="00104B5D" w:rsidRDefault="00104B5D" w:rsidP="00750C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5D">
        <w:rPr>
          <w:rFonts w:ascii="Times New Roman" w:hAnsi="Times New Roman" w:cs="Times New Roman"/>
          <w:sz w:val="28"/>
          <w:szCs w:val="28"/>
        </w:rPr>
        <w:t>•</w:t>
      </w:r>
      <w:r w:rsidRPr="00104B5D">
        <w:rPr>
          <w:rFonts w:ascii="Times New Roman" w:hAnsi="Times New Roman" w:cs="Times New Roman"/>
          <w:sz w:val="28"/>
          <w:szCs w:val="28"/>
        </w:rPr>
        <w:tab/>
        <w:t>одобрение поведения;</w:t>
      </w:r>
    </w:p>
    <w:p w:rsidR="00104B5D" w:rsidRPr="00104B5D" w:rsidRDefault="00104B5D" w:rsidP="00750C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5D">
        <w:rPr>
          <w:rFonts w:ascii="Times New Roman" w:hAnsi="Times New Roman" w:cs="Times New Roman"/>
          <w:sz w:val="28"/>
          <w:szCs w:val="28"/>
        </w:rPr>
        <w:t>•</w:t>
      </w:r>
      <w:r w:rsidRPr="00104B5D">
        <w:rPr>
          <w:rFonts w:ascii="Times New Roman" w:hAnsi="Times New Roman" w:cs="Times New Roman"/>
          <w:sz w:val="28"/>
          <w:szCs w:val="28"/>
        </w:rPr>
        <w:tab/>
        <w:t>анализ игровой ситуации, расширение кругозора;</w:t>
      </w:r>
    </w:p>
    <w:p w:rsidR="00104B5D" w:rsidRPr="00104B5D" w:rsidRDefault="00104B5D" w:rsidP="00750C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5D">
        <w:rPr>
          <w:rFonts w:ascii="Times New Roman" w:hAnsi="Times New Roman" w:cs="Times New Roman"/>
          <w:sz w:val="28"/>
          <w:szCs w:val="28"/>
        </w:rPr>
        <w:t>•</w:t>
      </w:r>
      <w:r w:rsidRPr="00104B5D">
        <w:rPr>
          <w:rFonts w:ascii="Times New Roman" w:hAnsi="Times New Roman" w:cs="Times New Roman"/>
          <w:sz w:val="28"/>
          <w:szCs w:val="28"/>
        </w:rPr>
        <w:tab/>
        <w:t>создание ситуации успеха, постепенное усложнение задачи;</w:t>
      </w:r>
    </w:p>
    <w:p w:rsidR="00104B5D" w:rsidRPr="00104B5D" w:rsidRDefault="00104B5D" w:rsidP="00750C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5D">
        <w:rPr>
          <w:rFonts w:ascii="Times New Roman" w:hAnsi="Times New Roman" w:cs="Times New Roman"/>
          <w:sz w:val="28"/>
          <w:szCs w:val="28"/>
        </w:rPr>
        <w:t>•</w:t>
      </w:r>
      <w:r w:rsidRPr="00104B5D">
        <w:rPr>
          <w:rFonts w:ascii="Times New Roman" w:hAnsi="Times New Roman" w:cs="Times New Roman"/>
          <w:sz w:val="28"/>
          <w:szCs w:val="28"/>
        </w:rPr>
        <w:tab/>
        <w:t>безопасности, доверия;</w:t>
      </w:r>
    </w:p>
    <w:p w:rsidR="00104B5D" w:rsidRPr="00104B5D" w:rsidRDefault="00104B5D" w:rsidP="00750C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5D">
        <w:rPr>
          <w:rFonts w:ascii="Times New Roman" w:hAnsi="Times New Roman" w:cs="Times New Roman"/>
          <w:sz w:val="28"/>
          <w:szCs w:val="28"/>
        </w:rPr>
        <w:t>•</w:t>
      </w:r>
      <w:r w:rsidRPr="00104B5D">
        <w:rPr>
          <w:rFonts w:ascii="Times New Roman" w:hAnsi="Times New Roman" w:cs="Times New Roman"/>
          <w:sz w:val="28"/>
          <w:szCs w:val="28"/>
        </w:rPr>
        <w:tab/>
        <w:t>демонстрация опыта;</w:t>
      </w:r>
    </w:p>
    <w:p w:rsidR="00104B5D" w:rsidRPr="00104B5D" w:rsidRDefault="00104B5D" w:rsidP="00750C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5D">
        <w:rPr>
          <w:rFonts w:ascii="Times New Roman" w:hAnsi="Times New Roman" w:cs="Times New Roman"/>
          <w:sz w:val="28"/>
          <w:szCs w:val="28"/>
        </w:rPr>
        <w:t>•</w:t>
      </w:r>
      <w:r w:rsidRPr="00104B5D">
        <w:rPr>
          <w:rFonts w:ascii="Times New Roman" w:hAnsi="Times New Roman" w:cs="Times New Roman"/>
          <w:sz w:val="28"/>
          <w:szCs w:val="28"/>
        </w:rPr>
        <w:tab/>
        <w:t>эффект неожиданности, непривычности задания, игры, решения, поощрения.</w:t>
      </w:r>
    </w:p>
    <w:p w:rsidR="00104B5D" w:rsidRDefault="00104B5D" w:rsidP="00750C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5D">
        <w:rPr>
          <w:rFonts w:ascii="Times New Roman" w:hAnsi="Times New Roman" w:cs="Times New Roman"/>
          <w:b/>
          <w:sz w:val="28"/>
          <w:szCs w:val="28"/>
        </w:rPr>
        <w:t>3. Дидактический материал.</w:t>
      </w:r>
      <w:r w:rsidRPr="00104B5D">
        <w:rPr>
          <w:rFonts w:ascii="Times New Roman" w:hAnsi="Times New Roman" w:cs="Times New Roman"/>
          <w:sz w:val="28"/>
          <w:szCs w:val="28"/>
        </w:rPr>
        <w:t xml:space="preserve">    Большое место на занятиях кружка занимают дидактические игры и упражнения. Они являются ценным средством воспитания умственной активности детей, активизируют психические процессы (внимание, мышление, память, воображение и др.), вызывают интерес к процессу познания и облегчают процесс усвоения знаний.</w:t>
      </w:r>
      <w:r>
        <w:rPr>
          <w:rFonts w:ascii="Times New Roman" w:hAnsi="Times New Roman" w:cs="Times New Roman"/>
          <w:sz w:val="28"/>
          <w:szCs w:val="28"/>
        </w:rPr>
        <w:t xml:space="preserve"> В программу включены игровые и занимательные задания на развитие пространственных представлений, развитие умений математического конструирования, цвет, величина, форма, размер.</w:t>
      </w:r>
      <w:r w:rsidR="003E0C98">
        <w:rPr>
          <w:rFonts w:ascii="Times New Roman" w:hAnsi="Times New Roman" w:cs="Times New Roman"/>
          <w:sz w:val="28"/>
          <w:szCs w:val="28"/>
        </w:rPr>
        <w:t xml:space="preserve"> Активно используются </w:t>
      </w:r>
      <w:r w:rsidR="003E0C98" w:rsidRPr="003E0C98">
        <w:rPr>
          <w:rFonts w:ascii="Times New Roman" w:hAnsi="Times New Roman" w:cs="Times New Roman"/>
          <w:sz w:val="28"/>
          <w:szCs w:val="28"/>
        </w:rPr>
        <w:t>блоки Дьенеша</w:t>
      </w:r>
      <w:r w:rsidR="003E0C98">
        <w:rPr>
          <w:rFonts w:ascii="Times New Roman" w:hAnsi="Times New Roman" w:cs="Times New Roman"/>
          <w:sz w:val="28"/>
          <w:szCs w:val="28"/>
        </w:rPr>
        <w:t xml:space="preserve"> и </w:t>
      </w:r>
      <w:r w:rsidR="003E0C98" w:rsidRPr="003E0C98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="003E0C98" w:rsidRPr="003E0C98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3E0C98">
        <w:rPr>
          <w:rFonts w:ascii="Times New Roman" w:hAnsi="Times New Roman" w:cs="Times New Roman"/>
          <w:sz w:val="28"/>
          <w:szCs w:val="28"/>
        </w:rPr>
        <w:t>.</w:t>
      </w:r>
    </w:p>
    <w:p w:rsidR="00750CE2" w:rsidRDefault="00750CE2" w:rsidP="00750C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CE2" w:rsidRDefault="00750CE2" w:rsidP="00750C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CFF" w:rsidRDefault="006C2CFF" w:rsidP="006C2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F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31507" w:rsidRDefault="00C31507" w:rsidP="006C2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педагогов</w:t>
      </w:r>
    </w:p>
    <w:p w:rsidR="00C31507" w:rsidRPr="00A2150E" w:rsidRDefault="00A2150E" w:rsidP="00750C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Захарова Н.И. Играем с логическими блоками Дьенеша: учебный курс для детей/ Н.И.Захаро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</w:t>
      </w:r>
      <w:r w:rsidR="00C3150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C31507">
        <w:rPr>
          <w:rFonts w:ascii="Times New Roman" w:hAnsi="Times New Roman" w:cs="Times New Roman"/>
          <w:sz w:val="28"/>
          <w:szCs w:val="28"/>
        </w:rPr>
        <w:t>Издательство «Детство-Пресс», 2018. – 160с.</w:t>
      </w:r>
    </w:p>
    <w:p w:rsidR="00A2150E" w:rsidRDefault="00873A73" w:rsidP="00750C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1507">
        <w:rPr>
          <w:rFonts w:ascii="Times New Roman" w:hAnsi="Times New Roman" w:cs="Times New Roman"/>
          <w:sz w:val="28"/>
          <w:szCs w:val="28"/>
        </w:rPr>
        <w:t xml:space="preserve">. Комарова Л.Д. Как работать с палочками </w:t>
      </w:r>
      <w:proofErr w:type="spellStart"/>
      <w:r w:rsidR="00C31507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C31507">
        <w:rPr>
          <w:rFonts w:ascii="Times New Roman" w:hAnsi="Times New Roman" w:cs="Times New Roman"/>
          <w:sz w:val="28"/>
          <w:szCs w:val="28"/>
        </w:rPr>
        <w:t>/ Л.Д.Комарова</w:t>
      </w:r>
      <w:r w:rsidR="00750CE2">
        <w:rPr>
          <w:rFonts w:ascii="Times New Roman" w:hAnsi="Times New Roman" w:cs="Times New Roman"/>
          <w:sz w:val="28"/>
          <w:szCs w:val="28"/>
        </w:rPr>
        <w:t>.</w:t>
      </w:r>
      <w:r w:rsidR="00C31507">
        <w:rPr>
          <w:rFonts w:ascii="Times New Roman" w:hAnsi="Times New Roman" w:cs="Times New Roman"/>
          <w:sz w:val="28"/>
          <w:szCs w:val="28"/>
        </w:rPr>
        <w:t xml:space="preserve"> – М.: «Гном»</w:t>
      </w:r>
      <w:r w:rsidR="00386DCB">
        <w:rPr>
          <w:rFonts w:ascii="Times New Roman" w:hAnsi="Times New Roman" w:cs="Times New Roman"/>
          <w:sz w:val="28"/>
          <w:szCs w:val="28"/>
        </w:rPr>
        <w:t>, 2017</w:t>
      </w:r>
      <w:r w:rsidR="00C31507">
        <w:rPr>
          <w:rFonts w:ascii="Times New Roman" w:hAnsi="Times New Roman" w:cs="Times New Roman"/>
          <w:sz w:val="28"/>
          <w:szCs w:val="28"/>
        </w:rPr>
        <w:t>.</w:t>
      </w:r>
      <w:r w:rsidR="00386DCB">
        <w:rPr>
          <w:rFonts w:ascii="Times New Roman" w:hAnsi="Times New Roman" w:cs="Times New Roman"/>
          <w:sz w:val="28"/>
          <w:szCs w:val="28"/>
        </w:rPr>
        <w:t xml:space="preserve"> – 64с.</w:t>
      </w:r>
    </w:p>
    <w:p w:rsidR="00A2150E" w:rsidRDefault="00873A73" w:rsidP="00750C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150E">
        <w:rPr>
          <w:rFonts w:ascii="Times New Roman" w:hAnsi="Times New Roman" w:cs="Times New Roman"/>
          <w:sz w:val="28"/>
          <w:szCs w:val="28"/>
        </w:rPr>
        <w:t>. Репина Г.А. Математическое развитие дошкольников. Современные направления./</w:t>
      </w:r>
      <w:r w:rsidR="00750CE2">
        <w:rPr>
          <w:rFonts w:ascii="Times New Roman" w:hAnsi="Times New Roman" w:cs="Times New Roman"/>
          <w:sz w:val="28"/>
          <w:szCs w:val="28"/>
        </w:rPr>
        <w:t xml:space="preserve">Г.А.Репина.- </w:t>
      </w:r>
      <w:r w:rsidR="00A2150E">
        <w:rPr>
          <w:rFonts w:ascii="Times New Roman" w:hAnsi="Times New Roman" w:cs="Times New Roman"/>
          <w:sz w:val="28"/>
          <w:szCs w:val="28"/>
        </w:rPr>
        <w:t>М.: 2008 г.</w:t>
      </w:r>
    </w:p>
    <w:p w:rsidR="00A2150E" w:rsidRDefault="00873A73" w:rsidP="00750C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150E">
        <w:rPr>
          <w:rFonts w:ascii="Times New Roman" w:hAnsi="Times New Roman" w:cs="Times New Roman"/>
          <w:sz w:val="28"/>
          <w:szCs w:val="28"/>
        </w:rPr>
        <w:t>. Щербакова Е.И. Методика обучения математике в детском саду./</w:t>
      </w:r>
      <w:r w:rsidR="00A678D0">
        <w:rPr>
          <w:rFonts w:ascii="Times New Roman" w:hAnsi="Times New Roman" w:cs="Times New Roman"/>
          <w:sz w:val="28"/>
          <w:szCs w:val="28"/>
        </w:rPr>
        <w:t xml:space="preserve"> </w:t>
      </w:r>
      <w:r w:rsidR="00750CE2">
        <w:rPr>
          <w:rFonts w:ascii="Times New Roman" w:hAnsi="Times New Roman" w:cs="Times New Roman"/>
          <w:sz w:val="28"/>
          <w:szCs w:val="28"/>
        </w:rPr>
        <w:t>Е.И.Щербакова. -</w:t>
      </w:r>
      <w:r w:rsidR="00A2150E">
        <w:rPr>
          <w:rFonts w:ascii="Times New Roman" w:hAnsi="Times New Roman" w:cs="Times New Roman"/>
          <w:sz w:val="28"/>
          <w:szCs w:val="28"/>
        </w:rPr>
        <w:t xml:space="preserve"> М.: 2000г. </w:t>
      </w:r>
    </w:p>
    <w:p w:rsidR="001D458E" w:rsidRDefault="001D458E" w:rsidP="00750C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750CE2" w:rsidRDefault="001D458E" w:rsidP="00750C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ньшова А. Г</w:t>
      </w:r>
      <w:r w:rsidRPr="001D45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ртотека дидактических игр по математике/ А.Г.Меньшова.- Режим доступа: </w:t>
      </w:r>
      <w:r w:rsidRPr="001D458E">
        <w:rPr>
          <w:rFonts w:ascii="Times New Roman" w:hAnsi="Times New Roman" w:cs="Times New Roman"/>
          <w:sz w:val="28"/>
          <w:szCs w:val="28"/>
        </w:rPr>
        <w:t>https://nsportal.ru/detskiy-sad/matematika/2017/02/14/kartoteka-didakticheskih-igr-po-matematike-v-sredney-gruppe</w:t>
      </w:r>
      <w:r>
        <w:rPr>
          <w:rFonts w:ascii="Times New Roman" w:hAnsi="Times New Roman" w:cs="Times New Roman"/>
          <w:sz w:val="28"/>
          <w:szCs w:val="28"/>
        </w:rPr>
        <w:t>/ 2017г.</w:t>
      </w:r>
    </w:p>
    <w:p w:rsidR="00C31507" w:rsidRDefault="001D458E" w:rsidP="00750C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орозова Л. </w:t>
      </w:r>
      <w:r w:rsidRPr="001D458E">
        <w:rPr>
          <w:rFonts w:ascii="Times New Roman" w:hAnsi="Times New Roman" w:cs="Times New Roman"/>
          <w:sz w:val="28"/>
          <w:szCs w:val="28"/>
        </w:rPr>
        <w:t>Использование дидактических игр на занятиях математикой в средней группе детского сада: картотека и методические подсказки</w:t>
      </w:r>
      <w:r w:rsidR="00E46B2F">
        <w:rPr>
          <w:rFonts w:ascii="Times New Roman" w:hAnsi="Times New Roman" w:cs="Times New Roman"/>
          <w:sz w:val="28"/>
          <w:szCs w:val="28"/>
        </w:rPr>
        <w:t>/ Л.Морозова. Режим доступа:</w:t>
      </w:r>
      <w:r w:rsidR="00E46B2F" w:rsidRPr="00E46B2F">
        <w:t xml:space="preserve"> </w:t>
      </w:r>
      <w:hyperlink r:id="rId9" w:history="1">
        <w:r w:rsidR="00E46B2F" w:rsidRPr="00E46B2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melkie.net/zanyatiya-s-detmi/didakticheskie-igryi-po-matematike-v-sredney-gruppe-kartoteka.html/</w:t>
        </w:r>
      </w:hyperlink>
      <w:r w:rsidR="00E46B2F" w:rsidRPr="00E46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г. </w:t>
      </w:r>
    </w:p>
    <w:p w:rsidR="00C31507" w:rsidRDefault="00750CE2" w:rsidP="00750CE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тературы для </w:t>
      </w:r>
      <w:r w:rsidR="00C31507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(законных представителей)</w:t>
      </w:r>
    </w:p>
    <w:p w:rsidR="00C31507" w:rsidRDefault="00C31507" w:rsidP="00750C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ружинина М. Разноцветные стихи/ М.Дружинин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, 2012.-128с.</w:t>
      </w:r>
    </w:p>
    <w:p w:rsidR="00C31507" w:rsidRDefault="00C31507" w:rsidP="00750C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 Веселые математические считалки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Б.Марш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Детство-Пресс, 2016.-32с.</w:t>
      </w:r>
    </w:p>
    <w:p w:rsidR="00BB2BAD" w:rsidRPr="00BB2BAD" w:rsidRDefault="00873A73" w:rsidP="00873A7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B2BAD" w:rsidRPr="00BB2BAD" w:rsidRDefault="00BB2BAD" w:rsidP="00873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BAD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BB2BAD" w:rsidRPr="00BB2BAD" w:rsidRDefault="00BB2BAD" w:rsidP="00873A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BAD">
        <w:rPr>
          <w:rFonts w:ascii="Times New Roman" w:hAnsi="Times New Roman" w:cs="Times New Roman"/>
          <w:b/>
          <w:sz w:val="28"/>
          <w:szCs w:val="28"/>
        </w:rPr>
        <w:t>«Математические игры по дороге домой»</w:t>
      </w:r>
    </w:p>
    <w:p w:rsidR="00BB2BAD" w:rsidRPr="00BB2BAD" w:rsidRDefault="00BB2BAD" w:rsidP="00873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BAD">
        <w:rPr>
          <w:rFonts w:ascii="Times New Roman" w:hAnsi="Times New Roman" w:cs="Times New Roman"/>
          <w:sz w:val="28"/>
          <w:szCs w:val="28"/>
        </w:rPr>
        <w:t xml:space="preserve">Современные условия жизни, к сожалению, не позволяют родителям уделять достаточно времени своим детям. Конечно, было бы просто замечательно, если бы мамы и папы больше общались с детьми, чаще бы играли в совместные игры. Но что же делать, если действительно нет достаточно времени для общения с ребенком, и уж тем более для совместных игр? </w:t>
      </w:r>
    </w:p>
    <w:p w:rsidR="00BB2BAD" w:rsidRPr="00BB2BAD" w:rsidRDefault="00BB2BAD" w:rsidP="00873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BAD">
        <w:rPr>
          <w:rFonts w:ascii="Times New Roman" w:hAnsi="Times New Roman" w:cs="Times New Roman"/>
          <w:sz w:val="28"/>
          <w:szCs w:val="28"/>
        </w:rPr>
        <w:t xml:space="preserve">Учитывая тот момент, что общение родителей с детьми происходит большей частью по дороге в детский сад и вечером домой, мы предлагаем вам несколько вариантов математических игр, благодаря которым, дорога в детский сад превратится в познавательное, увлекательное, интересное путешествие, как для Вас, так и для вашего ребёнка. </w:t>
      </w:r>
    </w:p>
    <w:p w:rsidR="00550DCE" w:rsidRDefault="00BB2BAD" w:rsidP="00873A7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BAD">
        <w:rPr>
          <w:rFonts w:ascii="Times New Roman" w:hAnsi="Times New Roman" w:cs="Times New Roman"/>
          <w:i/>
          <w:sz w:val="28"/>
          <w:szCs w:val="28"/>
        </w:rPr>
        <w:t>«Ниже - выше».</w:t>
      </w:r>
    </w:p>
    <w:p w:rsidR="00BB2BAD" w:rsidRPr="00BB2BAD" w:rsidRDefault="00BB2BAD" w:rsidP="00873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BAD">
        <w:rPr>
          <w:rFonts w:ascii="Times New Roman" w:hAnsi="Times New Roman" w:cs="Times New Roman"/>
          <w:sz w:val="28"/>
          <w:szCs w:val="28"/>
        </w:rPr>
        <w:t xml:space="preserve">Игра направлена на формирование у ребенка представлений о величине предметов. Например: «Покажи мне самый высокий дом, а теперь покажи дом, который ниже». Можно выбрать любые другие предметы — деревья, скамейки, кусты, заборы и т. д. </w:t>
      </w:r>
    </w:p>
    <w:p w:rsidR="00BB2BAD" w:rsidRPr="00BB2BAD" w:rsidRDefault="00BB2BAD" w:rsidP="00873A7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BAD">
        <w:rPr>
          <w:rFonts w:ascii="Times New Roman" w:hAnsi="Times New Roman" w:cs="Times New Roman"/>
          <w:i/>
          <w:sz w:val="28"/>
          <w:szCs w:val="28"/>
        </w:rPr>
        <w:t>«Цвета».</w:t>
      </w:r>
    </w:p>
    <w:p w:rsidR="00BB2BAD" w:rsidRPr="00BB2BAD" w:rsidRDefault="00BB2BAD" w:rsidP="00873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BAD">
        <w:rPr>
          <w:rFonts w:ascii="Times New Roman" w:hAnsi="Times New Roman" w:cs="Times New Roman"/>
          <w:sz w:val="28"/>
          <w:szCs w:val="28"/>
        </w:rPr>
        <w:t xml:space="preserve">Игра развивает логическое мышление, наблюдательность. Предложите ребёнку назвать предметы, которые он видит вокруг себя, красного цвета, затем зелёного и так далее. </w:t>
      </w:r>
    </w:p>
    <w:p w:rsidR="00BB2BAD" w:rsidRPr="00BB2BAD" w:rsidRDefault="00BB2BAD" w:rsidP="00873A7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BAD">
        <w:rPr>
          <w:rFonts w:ascii="Times New Roman" w:hAnsi="Times New Roman" w:cs="Times New Roman"/>
          <w:i/>
          <w:sz w:val="28"/>
          <w:szCs w:val="28"/>
        </w:rPr>
        <w:t xml:space="preserve">«Посчитаем вместе» </w:t>
      </w:r>
    </w:p>
    <w:p w:rsidR="00BB2BAD" w:rsidRPr="00BB2BAD" w:rsidRDefault="00BB2BAD" w:rsidP="00873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BAD">
        <w:rPr>
          <w:rFonts w:ascii="Times New Roman" w:hAnsi="Times New Roman" w:cs="Times New Roman"/>
          <w:sz w:val="28"/>
          <w:szCs w:val="28"/>
        </w:rPr>
        <w:t xml:space="preserve">Игра развивает логическое мышление. В непринужденной форме у ребенка формируются навыки счета. Вы можете вместе с ребенком посчитать машины, дома, деревья. Можно считать вместе, можно предложить ребенку самостоятельно посчитать, можно считать по очереди. Главное, чтобы это было весело и интересно. </w:t>
      </w:r>
    </w:p>
    <w:p w:rsidR="00BB2BAD" w:rsidRPr="00BB2BAD" w:rsidRDefault="00BB2BAD" w:rsidP="00873A7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BAD">
        <w:rPr>
          <w:rFonts w:ascii="Times New Roman" w:hAnsi="Times New Roman" w:cs="Times New Roman"/>
          <w:sz w:val="28"/>
          <w:szCs w:val="28"/>
        </w:rPr>
        <w:t>«</w:t>
      </w:r>
      <w:r w:rsidRPr="00BB2BAD">
        <w:rPr>
          <w:rFonts w:ascii="Times New Roman" w:hAnsi="Times New Roman" w:cs="Times New Roman"/>
          <w:i/>
          <w:sz w:val="28"/>
          <w:szCs w:val="28"/>
        </w:rPr>
        <w:t>Геометрические фигуры».</w:t>
      </w:r>
    </w:p>
    <w:p w:rsidR="00BB2BAD" w:rsidRDefault="00BB2BAD" w:rsidP="00873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BAD">
        <w:rPr>
          <w:rFonts w:ascii="Times New Roman" w:hAnsi="Times New Roman" w:cs="Times New Roman"/>
          <w:sz w:val="28"/>
          <w:szCs w:val="28"/>
        </w:rPr>
        <w:t xml:space="preserve">Игра направлена на формировании у ребёнка представлений о геометрических фигурах. Предложите ребёнку назвать предметы, которые он знает, круглой формы, затем треугольной и так далее. </w:t>
      </w:r>
    </w:p>
    <w:p w:rsidR="003E0C98" w:rsidRDefault="003E0C98" w:rsidP="00873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C98" w:rsidRDefault="003E0C98" w:rsidP="00873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7F" w:rsidRPr="00BB2BAD" w:rsidRDefault="0030797F" w:rsidP="00873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AD" w:rsidRPr="00BB2BAD" w:rsidRDefault="00BB2BAD" w:rsidP="00873A7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BAD">
        <w:rPr>
          <w:rFonts w:ascii="Times New Roman" w:hAnsi="Times New Roman" w:cs="Times New Roman"/>
          <w:i/>
          <w:sz w:val="28"/>
          <w:szCs w:val="28"/>
        </w:rPr>
        <w:lastRenderedPageBreak/>
        <w:t>«Назови лишнее слово».</w:t>
      </w:r>
    </w:p>
    <w:p w:rsidR="00BB2BAD" w:rsidRPr="00BB2BAD" w:rsidRDefault="00BB2BAD" w:rsidP="00873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BAD">
        <w:rPr>
          <w:rFonts w:ascii="Times New Roman" w:hAnsi="Times New Roman" w:cs="Times New Roman"/>
          <w:sz w:val="28"/>
          <w:szCs w:val="28"/>
        </w:rPr>
        <w:t>Данная игра поможет развить у ребенка математические представления. Взрослый называет слова и предлагает ребенку назвать «лишнее» слово, а затем объяснить, почему это слово «лишнее». Например: 1. Мяч, кубик, солнце, обруч. (Лишнее слово – кубик, потому что он квадратной формы, а все остальные предметы круглой формы). 2. Вишня, огурец, помидор, клубника. (Лишнее слово – огурец, потому что он зелёного цвет</w:t>
      </w:r>
      <w:r w:rsidR="003E0C98">
        <w:rPr>
          <w:rFonts w:ascii="Times New Roman" w:hAnsi="Times New Roman" w:cs="Times New Roman"/>
          <w:sz w:val="28"/>
          <w:szCs w:val="28"/>
        </w:rPr>
        <w:t>а, а все остальные – красного).</w:t>
      </w:r>
    </w:p>
    <w:p w:rsidR="00BB2BAD" w:rsidRPr="00BB2BAD" w:rsidRDefault="00BB2BAD" w:rsidP="00873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BAD">
        <w:rPr>
          <w:rFonts w:ascii="Times New Roman" w:hAnsi="Times New Roman" w:cs="Times New Roman"/>
          <w:sz w:val="28"/>
          <w:szCs w:val="28"/>
        </w:rPr>
        <w:t xml:space="preserve">Представленные игры способствуют не только установлению более тесных отношений между вами и вашим ребенком, но так же направлены на развитие памяти, внимания, мышления, восприятия, воображения, речи вашего ребенка. </w:t>
      </w:r>
    </w:p>
    <w:p w:rsidR="00BB2BAD" w:rsidRPr="00BB2BAD" w:rsidRDefault="00BB2BAD" w:rsidP="00550D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BAD">
        <w:rPr>
          <w:rFonts w:ascii="Times New Roman" w:hAnsi="Times New Roman" w:cs="Times New Roman"/>
          <w:sz w:val="28"/>
          <w:szCs w:val="28"/>
        </w:rPr>
        <w:t>Уважаемые, родители, больше играйте с детьми!</w:t>
      </w:r>
    </w:p>
    <w:sectPr w:rsidR="00BB2BAD" w:rsidRPr="00BB2BAD" w:rsidSect="006D642A">
      <w:pgSz w:w="11906" w:h="16838"/>
      <w:pgMar w:top="1134" w:right="851" w:bottom="1134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FE7" w:rsidRDefault="001A6FE7" w:rsidP="00083BE5">
      <w:pPr>
        <w:spacing w:after="0" w:line="240" w:lineRule="auto"/>
      </w:pPr>
      <w:r>
        <w:separator/>
      </w:r>
    </w:p>
  </w:endnote>
  <w:endnote w:type="continuationSeparator" w:id="0">
    <w:p w:rsidR="001A6FE7" w:rsidRDefault="001A6FE7" w:rsidP="0008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0058607"/>
      <w:docPartObj>
        <w:docPartGallery w:val="Page Numbers (Bottom of Page)"/>
        <w:docPartUnique/>
      </w:docPartObj>
    </w:sdtPr>
    <w:sdtContent>
      <w:p w:rsidR="001974E0" w:rsidRDefault="00294F81">
        <w:pPr>
          <w:pStyle w:val="aa"/>
          <w:jc w:val="center"/>
        </w:pPr>
        <w:r>
          <w:fldChar w:fldCharType="begin"/>
        </w:r>
        <w:r w:rsidR="001974E0">
          <w:instrText>PAGE   \* MERGEFORMAT</w:instrText>
        </w:r>
        <w:r>
          <w:fldChar w:fldCharType="separate"/>
        </w:r>
        <w:r w:rsidR="002C5C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74E0" w:rsidRDefault="001974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FE7" w:rsidRDefault="001A6FE7" w:rsidP="00083BE5">
      <w:pPr>
        <w:spacing w:after="0" w:line="240" w:lineRule="auto"/>
      </w:pPr>
      <w:r>
        <w:separator/>
      </w:r>
    </w:p>
  </w:footnote>
  <w:footnote w:type="continuationSeparator" w:id="0">
    <w:p w:rsidR="001A6FE7" w:rsidRDefault="001A6FE7" w:rsidP="0008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771ED"/>
    <w:multiLevelType w:val="hybridMultilevel"/>
    <w:tmpl w:val="A9A2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4746B"/>
    <w:multiLevelType w:val="hybridMultilevel"/>
    <w:tmpl w:val="1B42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5AFE"/>
    <w:rsid w:val="0002232D"/>
    <w:rsid w:val="000727AC"/>
    <w:rsid w:val="00080AAE"/>
    <w:rsid w:val="00081198"/>
    <w:rsid w:val="000837EB"/>
    <w:rsid w:val="00083BE5"/>
    <w:rsid w:val="0009589E"/>
    <w:rsid w:val="000958A0"/>
    <w:rsid w:val="000A353D"/>
    <w:rsid w:val="000C224B"/>
    <w:rsid w:val="000F0A1A"/>
    <w:rsid w:val="000F31CC"/>
    <w:rsid w:val="00104B5D"/>
    <w:rsid w:val="00144CA2"/>
    <w:rsid w:val="00145B99"/>
    <w:rsid w:val="001638AB"/>
    <w:rsid w:val="00174266"/>
    <w:rsid w:val="00185A49"/>
    <w:rsid w:val="001927E4"/>
    <w:rsid w:val="001974E0"/>
    <w:rsid w:val="00197656"/>
    <w:rsid w:val="001A6FE7"/>
    <w:rsid w:val="001C0D58"/>
    <w:rsid w:val="001C4A6E"/>
    <w:rsid w:val="001D458E"/>
    <w:rsid w:val="00294F81"/>
    <w:rsid w:val="002C5C9F"/>
    <w:rsid w:val="002D3F5C"/>
    <w:rsid w:val="00304899"/>
    <w:rsid w:val="0030797F"/>
    <w:rsid w:val="003160AC"/>
    <w:rsid w:val="00337C14"/>
    <w:rsid w:val="00350920"/>
    <w:rsid w:val="00374579"/>
    <w:rsid w:val="00386DCB"/>
    <w:rsid w:val="00392F71"/>
    <w:rsid w:val="003A004A"/>
    <w:rsid w:val="003E0C98"/>
    <w:rsid w:val="00404840"/>
    <w:rsid w:val="00487796"/>
    <w:rsid w:val="004E7F36"/>
    <w:rsid w:val="004F1C9F"/>
    <w:rsid w:val="00523744"/>
    <w:rsid w:val="0052557C"/>
    <w:rsid w:val="00550DCE"/>
    <w:rsid w:val="00563D88"/>
    <w:rsid w:val="00581D09"/>
    <w:rsid w:val="005F30B3"/>
    <w:rsid w:val="00656447"/>
    <w:rsid w:val="006832FC"/>
    <w:rsid w:val="006C2CFF"/>
    <w:rsid w:val="006D642A"/>
    <w:rsid w:val="006E6960"/>
    <w:rsid w:val="0070776A"/>
    <w:rsid w:val="00715F27"/>
    <w:rsid w:val="00727E03"/>
    <w:rsid w:val="00743C19"/>
    <w:rsid w:val="00750CE2"/>
    <w:rsid w:val="007846A9"/>
    <w:rsid w:val="00784DB7"/>
    <w:rsid w:val="007E404B"/>
    <w:rsid w:val="0080604E"/>
    <w:rsid w:val="00814E05"/>
    <w:rsid w:val="00830A94"/>
    <w:rsid w:val="008476E1"/>
    <w:rsid w:val="00873A73"/>
    <w:rsid w:val="00875FD5"/>
    <w:rsid w:val="0087631B"/>
    <w:rsid w:val="00880B1E"/>
    <w:rsid w:val="00882B6E"/>
    <w:rsid w:val="008A66A1"/>
    <w:rsid w:val="008D72A2"/>
    <w:rsid w:val="009012F1"/>
    <w:rsid w:val="00904FF0"/>
    <w:rsid w:val="00960B77"/>
    <w:rsid w:val="009B509E"/>
    <w:rsid w:val="009C5129"/>
    <w:rsid w:val="009F40D3"/>
    <w:rsid w:val="00A2150E"/>
    <w:rsid w:val="00A269BE"/>
    <w:rsid w:val="00A40A3F"/>
    <w:rsid w:val="00A678D0"/>
    <w:rsid w:val="00AA0896"/>
    <w:rsid w:val="00AC1143"/>
    <w:rsid w:val="00AC5AFE"/>
    <w:rsid w:val="00AD7B1E"/>
    <w:rsid w:val="00AE1F90"/>
    <w:rsid w:val="00B01437"/>
    <w:rsid w:val="00B055DD"/>
    <w:rsid w:val="00B30148"/>
    <w:rsid w:val="00BB2BAD"/>
    <w:rsid w:val="00BD22F0"/>
    <w:rsid w:val="00BF2969"/>
    <w:rsid w:val="00C31507"/>
    <w:rsid w:val="00C763D9"/>
    <w:rsid w:val="00CA51DD"/>
    <w:rsid w:val="00CB22C5"/>
    <w:rsid w:val="00D67B62"/>
    <w:rsid w:val="00D83F7E"/>
    <w:rsid w:val="00D962C1"/>
    <w:rsid w:val="00DC28A3"/>
    <w:rsid w:val="00E00F55"/>
    <w:rsid w:val="00E23A31"/>
    <w:rsid w:val="00E46B2F"/>
    <w:rsid w:val="00EB4E13"/>
    <w:rsid w:val="00F04519"/>
    <w:rsid w:val="00F13CB6"/>
    <w:rsid w:val="00F23AC3"/>
    <w:rsid w:val="00F27863"/>
    <w:rsid w:val="00F3230B"/>
    <w:rsid w:val="00F356A8"/>
    <w:rsid w:val="00F54702"/>
    <w:rsid w:val="00FD30BF"/>
    <w:rsid w:val="00FD6079"/>
    <w:rsid w:val="00FE0054"/>
    <w:rsid w:val="00FE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5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C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46B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83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3BE5"/>
  </w:style>
  <w:style w:type="paragraph" w:styleId="aa">
    <w:name w:val="footer"/>
    <w:basedOn w:val="a"/>
    <w:link w:val="ab"/>
    <w:uiPriority w:val="99"/>
    <w:unhideWhenUsed/>
    <w:rsid w:val="00083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3BE5"/>
  </w:style>
  <w:style w:type="paragraph" w:customStyle="1" w:styleId="4">
    <w:name w:val="Обычный4"/>
    <w:rsid w:val="00AA0896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47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6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7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7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5345">
                          <w:marLeft w:val="0"/>
                          <w:marRight w:val="0"/>
                          <w:marTop w:val="0"/>
                          <w:marBottom w:val="15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69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0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84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3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3397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036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779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3833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978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829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01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3776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0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55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98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4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0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68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5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5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62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8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6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17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54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4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38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880683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60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50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68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1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153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402341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9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8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0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9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2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8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36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0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2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299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5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998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85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147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4128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2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5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8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5314577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4003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8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45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289814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4797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5828504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0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0355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1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3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340056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3622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6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208886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78430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0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49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lkie.net/zanyatiya-s-detmi/didakticheskie-igryi-po-matematike-v-sredney-gruppe-kartoteka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FA54-1930-4BB9-98AC-B86DCA49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0-09-23T05:03:00Z</dcterms:created>
  <dcterms:modified xsi:type="dcterms:W3CDTF">2020-09-23T05:03:00Z</dcterms:modified>
</cp:coreProperties>
</file>